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1AA" w14:textId="77777777" w:rsidR="00B623FE" w:rsidRPr="001A0938" w:rsidRDefault="00B623FE" w:rsidP="00865666">
      <w:pPr>
        <w:rPr>
          <w:rFonts w:ascii="Marianne" w:hAnsi="Marianne"/>
          <w:lang w:val="fr-FR"/>
        </w:rPr>
        <w:sectPr w:rsidR="00B623FE" w:rsidRPr="001A0938" w:rsidSect="007A1E05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14:paraId="43216611" w14:textId="77777777" w:rsidR="000924D0" w:rsidRPr="001A0938" w:rsidRDefault="000924D0" w:rsidP="00B017CF">
      <w:pPr>
        <w:pStyle w:val="Corpsdetexte"/>
        <w:rPr>
          <w:rFonts w:ascii="Marianne" w:hAnsi="Marianne"/>
          <w:noProof/>
        </w:rPr>
      </w:pPr>
    </w:p>
    <w:p w14:paraId="735575CF" w14:textId="77777777"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14:paraId="30958C06" w14:textId="77777777" w:rsidR="00A2044F" w:rsidRPr="001A0938" w:rsidRDefault="00A2044F" w:rsidP="00B017CF">
      <w:pPr>
        <w:pStyle w:val="Corpsdetexte"/>
        <w:rPr>
          <w:rFonts w:ascii="Marianne" w:hAnsi="Marianne"/>
          <w:noProof/>
        </w:rPr>
      </w:pPr>
    </w:p>
    <w:p w14:paraId="7429858A" w14:textId="77777777" w:rsidR="0079276E" w:rsidRPr="001A0938" w:rsidRDefault="0079276E" w:rsidP="00B017CF">
      <w:pPr>
        <w:pStyle w:val="Corpsdetexte"/>
        <w:rPr>
          <w:rFonts w:ascii="Marianne" w:hAnsi="Marianne"/>
          <w:noProof/>
        </w:rPr>
      </w:pPr>
    </w:p>
    <w:p w14:paraId="77F4E448" w14:textId="77777777" w:rsidR="002C3085" w:rsidRPr="001A0938" w:rsidRDefault="002C3085" w:rsidP="00E56942">
      <w:pPr>
        <w:pStyle w:val="Titre1"/>
        <w:rPr>
          <w:rFonts w:ascii="Marianne" w:hAnsi="Marianne"/>
        </w:rPr>
      </w:pPr>
    </w:p>
    <w:p w14:paraId="08E6A6C1" w14:textId="77777777"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14:paraId="1397F2B0" w14:textId="77777777" w:rsidR="003B29CE" w:rsidRDefault="003B29CE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14:paraId="474602BC" w14:textId="77777777" w:rsidR="00BF1B74" w:rsidRPr="001A0938" w:rsidRDefault="00BF1B74" w:rsidP="00FA059F">
      <w:pPr>
        <w:pStyle w:val="Titre1"/>
        <w:tabs>
          <w:tab w:val="left" w:pos="1945"/>
        </w:tabs>
        <w:jc w:val="left"/>
        <w:rPr>
          <w:rFonts w:ascii="Marianne" w:hAnsi="Marianne"/>
        </w:rPr>
      </w:pPr>
    </w:p>
    <w:p w14:paraId="63E3B3FF" w14:textId="77777777" w:rsidR="00BF1B74" w:rsidRPr="001A0938" w:rsidRDefault="00BF1B74" w:rsidP="003B29CE">
      <w:pPr>
        <w:pStyle w:val="Titre1"/>
        <w:jc w:val="left"/>
        <w:rPr>
          <w:rFonts w:ascii="Marianne" w:hAnsi="Marianne"/>
        </w:rPr>
      </w:pPr>
    </w:p>
    <w:p w14:paraId="317D2557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290E3D12" w14:textId="77777777"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2C9E" wp14:editId="0EF89BAB">
                <wp:simplePos x="0" y="0"/>
                <wp:positionH relativeFrom="column">
                  <wp:posOffset>213360</wp:posOffset>
                </wp:positionH>
                <wp:positionV relativeFrom="paragraph">
                  <wp:posOffset>44450</wp:posOffset>
                </wp:positionV>
                <wp:extent cx="5414645" cy="17538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A71C" w14:textId="77777777" w:rsidR="00BF0CFA" w:rsidRPr="00086603" w:rsidRDefault="006221AA" w:rsidP="00BF1B74">
                            <w:pPr>
                              <w:rPr>
                                <w:rFonts w:ascii="Marianne" w:hAnsi="Marianne" w:cstheme="majorHAnsi"/>
                                <w:color w:val="00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Demande de subvention 202</w:t>
                            </w:r>
                            <w:r w:rsidR="00E238A1">
                              <w:rPr>
                                <w:rFonts w:ascii="Marianne" w:hAnsi="Marianne" w:cstheme="majorHAnsi"/>
                                <w:b/>
                                <w:bCs/>
                                <w:color w:val="000091"/>
                                <w:sz w:val="100"/>
                                <w:szCs w:val="10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48C5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6.8pt;margin-top:3.5pt;width:426.3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" filled="f" stroked="f" strokeweight=".5pt">
                <v:textbox>
                  <w:txbxContent>
                    <w:p w:rsidR="00BF0CFA" w:rsidRPr="00086603" w:rsidRDefault="006221AA" w:rsidP="00BF1B74">
                      <w:pPr>
                        <w:rPr>
                          <w:rFonts w:ascii="Marianne" w:hAnsi="Marianne" w:cstheme="majorHAnsi"/>
                          <w:color w:val="000091"/>
                          <w:sz w:val="100"/>
                          <w:szCs w:val="100"/>
                        </w:rPr>
                      </w:pPr>
                      <w:r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Demande de subvention 202</w:t>
                      </w:r>
                      <w:r w:rsidR="00E238A1">
                        <w:rPr>
                          <w:rFonts w:ascii="Marianne" w:hAnsi="Marianne" w:cstheme="majorHAnsi"/>
                          <w:b/>
                          <w:bCs/>
                          <w:color w:val="000091"/>
                          <w:sz w:val="100"/>
                          <w:szCs w:val="100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2499370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7BA9F67E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2623290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C3AA2A4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007E4FBD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08C5B731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241188C1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FB80AB3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627F4829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80027DB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905EA07" w14:textId="77777777" w:rsidR="00BF1B74" w:rsidRPr="001A0938" w:rsidRDefault="00BF1B74" w:rsidP="00E56942">
      <w:pPr>
        <w:pStyle w:val="Titre1"/>
        <w:rPr>
          <w:rFonts w:ascii="Marianne" w:hAnsi="Marianne"/>
        </w:rPr>
      </w:pPr>
      <w:r w:rsidRPr="001A0938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8A2AB" wp14:editId="19057921">
                <wp:simplePos x="0" y="0"/>
                <wp:positionH relativeFrom="column">
                  <wp:posOffset>216535</wp:posOffset>
                </wp:positionH>
                <wp:positionV relativeFrom="paragraph">
                  <wp:posOffset>22860</wp:posOffset>
                </wp:positionV>
                <wp:extent cx="5414645" cy="895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3D2D" w14:textId="77777777" w:rsidR="00BF0CFA" w:rsidRPr="00086603" w:rsidRDefault="00BF0CFA" w:rsidP="00BF1B74">
                            <w:pPr>
                              <w:widowControl/>
                              <w:adjustRightInd w:val="0"/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Dossier complémentaire au formulaire </w:t>
                            </w:r>
                            <w:proofErr w:type="spellStart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>cerfa</w:t>
                            </w:r>
                            <w:proofErr w:type="spellEnd"/>
                            <w:r>
                              <w:rPr>
                                <w:rFonts w:ascii="Marianne" w:hAnsi="Marianne" w:cstheme="majorHAnsi"/>
                                <w:bCs/>
                                <w:color w:val="000091"/>
                                <w:sz w:val="44"/>
                                <w:szCs w:val="100"/>
                                <w:lang w:val="fr-FR"/>
                              </w:rPr>
                              <w:t xml:space="preserve"> 12156*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449E" id="Zone de texte 7" o:spid="_x0000_s1027" type="#_x0000_t202" style="position:absolute;left:0;text-align:left;margin-left:17.05pt;margin-top:1.8pt;width:426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" filled="f" stroked="f" strokeweight=".5pt">
                <v:textbox>
                  <w:txbxContent>
                    <w:p w:rsidR="00BF0CFA" w:rsidRPr="00086603" w:rsidRDefault="00BF0CFA" w:rsidP="00BF1B74">
                      <w:pPr>
                        <w:widowControl/>
                        <w:adjustRightInd w:val="0"/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</w:pPr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Dossier complémentaire au formulaire </w:t>
                      </w:r>
                      <w:proofErr w:type="spellStart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>cerfa</w:t>
                      </w:r>
                      <w:proofErr w:type="spellEnd"/>
                      <w:r>
                        <w:rPr>
                          <w:rFonts w:ascii="Marianne" w:hAnsi="Marianne" w:cstheme="majorHAnsi"/>
                          <w:bCs/>
                          <w:color w:val="000091"/>
                          <w:sz w:val="44"/>
                          <w:szCs w:val="100"/>
                          <w:lang w:val="fr-FR"/>
                        </w:rPr>
                        <w:t xml:space="preserve"> 12156*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2EFF6D9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4ADD9050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30F630B9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6FB7E3A6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7CA54B37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6C437D2E" w14:textId="77777777" w:rsidR="00BF1B74" w:rsidRPr="001A0938" w:rsidRDefault="00BF1B74" w:rsidP="00E56942">
      <w:pPr>
        <w:pStyle w:val="Titre1"/>
        <w:rPr>
          <w:rFonts w:ascii="Marianne" w:hAnsi="Marianne"/>
        </w:rPr>
      </w:pPr>
    </w:p>
    <w:p w14:paraId="742645D1" w14:textId="77777777" w:rsidR="00BF1B74" w:rsidRPr="001A0938" w:rsidRDefault="00BF1B74" w:rsidP="001A5D29">
      <w:pPr>
        <w:pStyle w:val="Titre1"/>
        <w:ind w:right="-933"/>
        <w:rPr>
          <w:rFonts w:ascii="Marianne" w:hAnsi="Marianne"/>
        </w:rPr>
      </w:pPr>
    </w:p>
    <w:p w14:paraId="7B5169B8" w14:textId="77777777" w:rsidR="00BF1B74" w:rsidRPr="001A0938" w:rsidRDefault="00BF1B74" w:rsidP="00CB5729">
      <w:pPr>
        <w:pStyle w:val="Titre1"/>
        <w:jc w:val="left"/>
        <w:rPr>
          <w:rFonts w:ascii="Marianne" w:hAnsi="Marianne"/>
        </w:rPr>
      </w:pPr>
    </w:p>
    <w:p w14:paraId="7D51AF5A" w14:textId="77777777" w:rsidR="00BF1B74" w:rsidRPr="001A0938" w:rsidRDefault="00BF1B74" w:rsidP="00B3407C">
      <w:pPr>
        <w:pStyle w:val="Titre1"/>
        <w:jc w:val="left"/>
        <w:rPr>
          <w:rFonts w:ascii="Marianne" w:hAnsi="Marianne"/>
        </w:rPr>
      </w:pPr>
    </w:p>
    <w:p w14:paraId="41C1051C" w14:textId="77777777" w:rsidR="00BF0CFA" w:rsidRDefault="00BF0CFA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020495F9" wp14:editId="04FA20AA">
            <wp:simplePos x="0" y="0"/>
            <wp:positionH relativeFrom="column">
              <wp:posOffset>107188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None/>
            <wp:docPr id="14" name="Image 14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CEED" w14:textId="77777777"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Formulaire </w:t>
      </w:r>
      <w:proofErr w:type="spellStart"/>
      <w:r w:rsidRPr="001A0938">
        <w:rPr>
          <w:rFonts w:ascii="Marianne" w:hAnsi="Marianne" w:cstheme="minorHAnsi"/>
          <w:b/>
          <w:bCs/>
          <w:color w:val="FF0000"/>
          <w:lang w:val="fr-FR"/>
        </w:rPr>
        <w:t>cerfa</w:t>
      </w:r>
      <w:proofErr w:type="spellEnd"/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 </w:t>
      </w:r>
      <w:r w:rsidR="004521DC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12156*05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: 3 pages par projet (5 à 7)</w:t>
      </w:r>
    </w:p>
    <w:p w14:paraId="52282613" w14:textId="77777777"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bCs/>
          <w:color w:val="FF0000"/>
          <w:lang w:val="fr-FR"/>
        </w:rPr>
      </w:pPr>
      <w:r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complémentaire : 1 </w:t>
      </w:r>
      <w:r w:rsidR="006A3310" w:rsidRPr="001A0938">
        <w:rPr>
          <w:rFonts w:ascii="Marianne" w:hAnsi="Marianne" w:cstheme="minorHAnsi"/>
          <w:b/>
          <w:bCs/>
          <w:color w:val="FF0000"/>
          <w:lang w:val="fr-FR"/>
        </w:rPr>
        <w:t xml:space="preserve">dossier </w:t>
      </w:r>
      <w:r w:rsidRPr="001A0938">
        <w:rPr>
          <w:rFonts w:ascii="Marianne" w:hAnsi="Marianne" w:cstheme="minorHAnsi"/>
          <w:b/>
          <w:bCs/>
          <w:color w:val="FF0000"/>
          <w:lang w:val="fr-FR"/>
        </w:rPr>
        <w:t>par projet</w:t>
      </w:r>
    </w:p>
    <w:p w14:paraId="694987C8" w14:textId="77777777" w:rsidR="001A5D29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0AC3DDE0" wp14:editId="172382C1">
            <wp:simplePos x="0" y="0"/>
            <wp:positionH relativeFrom="column">
              <wp:posOffset>4438650</wp:posOffset>
            </wp:positionH>
            <wp:positionV relativeFrom="paragraph">
              <wp:posOffset>84455</wp:posOffset>
            </wp:positionV>
            <wp:extent cx="661883" cy="333375"/>
            <wp:effectExtent l="0" t="0" r="5080" b="0"/>
            <wp:wrapNone/>
            <wp:docPr id="16" name="Image 16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FE8A" w14:textId="77777777"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 xml:space="preserve">A remplir sur le </w:t>
      </w:r>
      <w:proofErr w:type="spellStart"/>
      <w:r w:rsidRPr="001A0938">
        <w:rPr>
          <w:rFonts w:ascii="Marianne" w:hAnsi="Marianne" w:cstheme="minorHAnsi"/>
          <w:b/>
          <w:color w:val="FF0000"/>
          <w:lang w:val="fr-FR"/>
        </w:rPr>
        <w:t>Cerfa</w:t>
      </w:r>
      <w:proofErr w:type="spellEnd"/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14:paraId="0633C9C8" w14:textId="77777777"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85BED06" wp14:editId="09A0D9FF">
            <wp:simplePos x="0" y="0"/>
            <wp:positionH relativeFrom="column">
              <wp:posOffset>5071745</wp:posOffset>
            </wp:positionH>
            <wp:positionV relativeFrom="paragraph">
              <wp:posOffset>26670</wp:posOffset>
            </wp:positionV>
            <wp:extent cx="428625" cy="428625"/>
            <wp:effectExtent l="0" t="0" r="9525" b="9525"/>
            <wp:wrapNone/>
            <wp:docPr id="18" name="Image 1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0A260" w14:textId="77777777"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  <w:r w:rsidRPr="001A0938">
        <w:rPr>
          <w:rFonts w:ascii="Marianne" w:hAnsi="Marianne" w:cstheme="minorHAnsi"/>
          <w:b/>
          <w:color w:val="FF0000"/>
          <w:lang w:val="fr-FR"/>
        </w:rPr>
        <w:t>A remplir sur le dossier complémentaire</w:t>
      </w:r>
      <w:r w:rsidRPr="001A0938">
        <w:rPr>
          <w:rFonts w:ascii="Calibri" w:hAnsi="Calibri" w:cs="Calibri"/>
          <w:b/>
          <w:color w:val="FF0000"/>
          <w:lang w:val="fr-FR"/>
        </w:rPr>
        <w:t> </w:t>
      </w:r>
      <w:r w:rsidRPr="001A0938">
        <w:rPr>
          <w:rFonts w:ascii="Marianne" w:hAnsi="Marianne" w:cstheme="minorHAnsi"/>
          <w:b/>
          <w:color w:val="FF0000"/>
          <w:lang w:val="fr-FR"/>
        </w:rPr>
        <w:t xml:space="preserve">: </w:t>
      </w:r>
    </w:p>
    <w:p w14:paraId="5DF1F080" w14:textId="77777777" w:rsidR="00B3407C" w:rsidRPr="001A0938" w:rsidRDefault="00B3407C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9072"/>
        </w:tabs>
        <w:ind w:left="142" w:right="-791"/>
        <w:jc w:val="center"/>
        <w:rPr>
          <w:rFonts w:ascii="Marianne" w:hAnsi="Marianne" w:cstheme="minorHAnsi"/>
          <w:b/>
          <w:color w:val="FF0000"/>
          <w:lang w:val="fr-FR"/>
        </w:rPr>
      </w:pPr>
    </w:p>
    <w:p w14:paraId="25A43E1C" w14:textId="77777777"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lang w:val="fr-FR"/>
        </w:rPr>
      </w:pPr>
      <w:r w:rsidRPr="001A0938">
        <w:rPr>
          <w:rFonts w:ascii="Marianne" w:hAnsi="Marianne" w:cstheme="minorHAnsi"/>
          <w:b/>
          <w:color w:val="000080"/>
          <w:lang w:val="fr-FR"/>
        </w:rPr>
        <w:t xml:space="preserve">Le présent dossier 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accompagné du formulaire </w:t>
      </w:r>
      <w:proofErr w:type="spellStart"/>
      <w:r w:rsidR="00CB5729" w:rsidRPr="001A0938">
        <w:rPr>
          <w:rFonts w:ascii="Marianne" w:hAnsi="Marianne" w:cstheme="minorHAnsi"/>
          <w:b/>
          <w:color w:val="000080"/>
          <w:lang w:val="fr-FR"/>
        </w:rPr>
        <w:t>cerfa</w:t>
      </w:r>
      <w:proofErr w:type="spellEnd"/>
      <w:r w:rsidR="00CB5729" w:rsidRPr="001A0938">
        <w:rPr>
          <w:rFonts w:ascii="Marianne" w:hAnsi="Marianne" w:cstheme="minorHAnsi"/>
          <w:b/>
          <w:color w:val="000080"/>
          <w:lang w:val="fr-FR"/>
        </w:rPr>
        <w:t xml:space="preserve"> </w:t>
      </w:r>
      <w:r w:rsidRPr="001A0938">
        <w:rPr>
          <w:rFonts w:ascii="Marianne" w:hAnsi="Marianne" w:cstheme="minorHAnsi"/>
          <w:b/>
          <w:color w:val="000080"/>
          <w:lang w:val="fr-FR"/>
        </w:rPr>
        <w:t>doi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vent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être retourn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dûment complété</w:t>
      </w:r>
      <w:r w:rsidR="00CB5729" w:rsidRPr="001A0938">
        <w:rPr>
          <w:rFonts w:ascii="Marianne" w:hAnsi="Marianne" w:cstheme="minorHAnsi"/>
          <w:b/>
          <w:color w:val="000080"/>
          <w:lang w:val="fr-FR"/>
        </w:rPr>
        <w:t>s</w:t>
      </w:r>
      <w:r w:rsidRPr="001A0938">
        <w:rPr>
          <w:rFonts w:ascii="Marianne" w:hAnsi="Marianne" w:cstheme="minorHAnsi"/>
          <w:b/>
          <w:color w:val="000080"/>
          <w:lang w:val="fr-FR"/>
        </w:rPr>
        <w:t xml:space="preserve"> aux adresses </w:t>
      </w:r>
      <w:proofErr w:type="gramStart"/>
      <w:r w:rsidRPr="001A0938">
        <w:rPr>
          <w:rFonts w:ascii="Marianne" w:hAnsi="Marianne" w:cstheme="minorHAnsi"/>
          <w:b/>
          <w:color w:val="000080"/>
          <w:lang w:val="fr-FR"/>
        </w:rPr>
        <w:t>e-mail</w:t>
      </w:r>
      <w:proofErr w:type="gramEnd"/>
      <w:r w:rsidRPr="001A0938">
        <w:rPr>
          <w:rFonts w:ascii="Marianne" w:hAnsi="Marianne" w:cstheme="minorHAnsi"/>
          <w:b/>
          <w:color w:val="000080"/>
          <w:lang w:val="fr-FR"/>
        </w:rPr>
        <w:t xml:space="preserve"> suivantes</w:t>
      </w:r>
      <w:r w:rsidRPr="001A0938">
        <w:rPr>
          <w:rFonts w:ascii="Calibri" w:hAnsi="Calibri" w:cs="Calibri"/>
          <w:b/>
          <w:color w:val="000080"/>
          <w:lang w:val="fr-FR"/>
        </w:rPr>
        <w:t> </w:t>
      </w:r>
      <w:r w:rsidRPr="001A0938">
        <w:rPr>
          <w:rFonts w:ascii="Marianne" w:hAnsi="Marianne" w:cstheme="minorHAnsi"/>
          <w:b/>
          <w:color w:val="000080"/>
          <w:lang w:val="fr-FR"/>
        </w:rPr>
        <w:t>:</w:t>
      </w:r>
    </w:p>
    <w:p w14:paraId="28EF8952" w14:textId="77777777" w:rsidR="001A5D29" w:rsidRPr="001A0938" w:rsidRDefault="001A5D2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80"/>
          <w:sz w:val="20"/>
          <w:szCs w:val="20"/>
          <w:lang w:val="fr-FR"/>
        </w:rPr>
      </w:pPr>
    </w:p>
    <w:p w14:paraId="0873DDC4" w14:textId="77777777" w:rsidR="00202AF9" w:rsidRDefault="00B91B53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u w:val="single"/>
          <w:lang w:val="fr-FR"/>
        </w:rPr>
      </w:pPr>
      <w:hyperlink r:id="rId15" w:history="1">
        <w:r w:rsidR="001A5D29" w:rsidRPr="00202AF9">
          <w:rPr>
            <w:rStyle w:val="Lienhypertexte"/>
            <w:rFonts w:ascii="Marianne" w:hAnsi="Marianne" w:cstheme="minorHAnsi"/>
            <w:sz w:val="28"/>
            <w:szCs w:val="28"/>
            <w:lang w:val="fr-FR"/>
          </w:rPr>
          <w:t>ars-reunion-datps@ars.sante.fr</w:t>
        </w:r>
      </w:hyperlink>
    </w:p>
    <w:p w14:paraId="600F6CE9" w14:textId="77777777" w:rsidR="00202AF9" w:rsidRDefault="00B91B53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Style w:val="Lienhypertexte"/>
          <w:rFonts w:ascii="Marianne" w:hAnsi="Marianne"/>
          <w:sz w:val="28"/>
          <w:szCs w:val="28"/>
          <w:lang w:val="fr-FR"/>
        </w:rPr>
      </w:pPr>
      <w:hyperlink r:id="rId16" w:history="1">
        <w:r w:rsidR="00202AF9" w:rsidRPr="008845A3">
          <w:rPr>
            <w:rStyle w:val="Lienhypertexte"/>
            <w:rFonts w:ascii="Marianne" w:hAnsi="Marianne"/>
            <w:sz w:val="28"/>
            <w:szCs w:val="28"/>
            <w:lang w:val="fr-FR"/>
          </w:rPr>
          <w:t>ars-reunion-fir@ars.sante.fr</w:t>
        </w:r>
      </w:hyperlink>
    </w:p>
    <w:p w14:paraId="4AD21623" w14:textId="77777777" w:rsidR="00202AF9" w:rsidRDefault="00202AF9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="MV Boli"/>
          <w:b/>
          <w:sz w:val="20"/>
          <w:szCs w:val="20"/>
          <w:lang w:val="fr-FR"/>
        </w:rPr>
      </w:pPr>
    </w:p>
    <w:p w14:paraId="78A82157" w14:textId="77777777" w:rsidR="003B29CE" w:rsidRPr="00202AF9" w:rsidRDefault="00AA5A25" w:rsidP="00202AF9">
      <w:pPr>
        <w:pBdr>
          <w:top w:val="single" w:sz="4" w:space="1" w:color="auto"/>
          <w:left w:val="single" w:sz="4" w:space="1" w:color="auto"/>
          <w:bottom w:val="single" w:sz="4" w:space="19" w:color="auto"/>
          <w:right w:val="single" w:sz="4" w:space="1" w:color="auto"/>
        </w:pBdr>
        <w:tabs>
          <w:tab w:val="center" w:leader="dot" w:pos="6804"/>
          <w:tab w:val="left" w:leader="hyphen" w:pos="9072"/>
        </w:tabs>
        <w:ind w:left="142" w:right="-791"/>
        <w:jc w:val="center"/>
        <w:rPr>
          <w:rFonts w:ascii="Marianne" w:hAnsi="Marianne" w:cstheme="minorHAnsi"/>
          <w:b/>
          <w:color w:val="0000FF"/>
          <w:sz w:val="28"/>
          <w:szCs w:val="28"/>
          <w:highlight w:val="yellow"/>
          <w:u w:val="single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Nom de la structur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>
        <w:rPr>
          <w:rFonts w:ascii="Marianne" w:hAnsi="Marianne" w:cs="MV Boli"/>
          <w:b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420028414" w:edGrp="everyone"/>
      <w:permEnd w:id="420028414"/>
    </w:p>
    <w:p w14:paraId="651404A2" w14:textId="77777777" w:rsidR="00AA5A25" w:rsidRPr="007A1E05" w:rsidRDefault="00AA5A25" w:rsidP="00E21CAE">
      <w:pPr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14:paraId="4C02A8C5" w14:textId="77777777" w:rsidR="003B29CE" w:rsidRPr="001A0938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Intitulé du projet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761343510" w:edGrp="everyone"/>
      <w:permEnd w:id="761343510"/>
    </w:p>
    <w:p w14:paraId="1D117951" w14:textId="77777777" w:rsidR="00AA5A25" w:rsidRPr="007A1E05" w:rsidRDefault="00AA5A25" w:rsidP="00E21CAE">
      <w:pPr>
        <w:tabs>
          <w:tab w:val="left" w:leader="hyphen" w:pos="9072"/>
        </w:tabs>
        <w:jc w:val="both"/>
        <w:rPr>
          <w:rFonts w:ascii="Marianne" w:hAnsi="Marianne" w:cs="MV Boli"/>
          <w:b/>
          <w:sz w:val="20"/>
          <w:szCs w:val="20"/>
          <w:lang w:val="fr-FR"/>
        </w:rPr>
      </w:pPr>
    </w:p>
    <w:p w14:paraId="4267D38B" w14:textId="77777777" w:rsidR="00AA5A25" w:rsidRPr="003B29CE" w:rsidRDefault="00AA5A25" w:rsidP="003B29CE">
      <w:pPr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7A1E05">
        <w:rPr>
          <w:rFonts w:ascii="Marianne" w:hAnsi="Marianne" w:cs="MV Boli"/>
          <w:b/>
          <w:sz w:val="20"/>
          <w:szCs w:val="20"/>
          <w:lang w:val="fr-FR"/>
        </w:rPr>
        <w:t>Thématique principa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="MV Boli"/>
          <w:b/>
          <w:sz w:val="20"/>
          <w:szCs w:val="20"/>
          <w:lang w:val="fr-FR"/>
        </w:rPr>
        <w:t>:</w:t>
      </w:r>
      <w:r w:rsidR="003B29CE" w:rsidRPr="003B29CE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="003B29CE"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970741542" w:edGrp="everyone"/>
      <w:permEnd w:id="1970741542"/>
    </w:p>
    <w:p w14:paraId="242B6167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14:paraId="2F446118" w14:textId="77777777" w:rsidR="0007241D" w:rsidRPr="007A1E05" w:rsidRDefault="0007241D" w:rsidP="00E21CAE">
      <w:pPr>
        <w:tabs>
          <w:tab w:val="center" w:leader="dot" w:pos="9072"/>
        </w:tabs>
        <w:jc w:val="both"/>
        <w:rPr>
          <w:rFonts w:ascii="Marianne" w:eastAsia="Times New Roman" w:hAnsi="Marianne" w:cstheme="minorHAnsi"/>
          <w:sz w:val="20"/>
          <w:szCs w:val="20"/>
          <w:lang w:val="fr-FR"/>
        </w:rPr>
        <w:sectPr w:rsidR="0007241D" w:rsidRPr="007A1E05" w:rsidSect="007A1E05">
          <w:headerReference w:type="default" r:id="rId17"/>
          <w:footerReference w:type="default" r:id="rId18"/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14:paraId="6D4DA3CB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7AD7C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18pt;height:15.75pt" o:ole="">
            <v:imagedata r:id="rId19" o:title=""/>
          </v:shape>
          <w:control r:id="rId20" w:name="DefaultOcxName25" w:shapeid="_x0000_i114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Environnement</w:t>
      </w:r>
    </w:p>
    <w:p w14:paraId="569186ED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42A60361">
          <v:shape id="_x0000_i1147" type="#_x0000_t75" style="width:18pt;height:15.75pt" o:ole="">
            <v:imagedata r:id="rId19" o:title=""/>
          </v:shape>
          <w:control r:id="rId21" w:name="DefaultOcxName110" w:shapeid="_x0000_i114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au travail</w:t>
      </w:r>
    </w:p>
    <w:p w14:paraId="27F20665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75DC737B">
          <v:shape id="_x0000_i1150" type="#_x0000_t75" style="width:18pt;height:15.75pt" o:ole="">
            <v:imagedata r:id="rId19" o:title=""/>
          </v:shape>
          <w:control r:id="rId22" w:name="DefaultOcxName24" w:shapeid="_x0000_i115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Risque routier</w:t>
      </w:r>
    </w:p>
    <w:p w14:paraId="0AEC116F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25472E52">
          <v:shape id="_x0000_i1153" type="#_x0000_t75" style="width:18pt;height:15.75pt" o:ole="">
            <v:imagedata r:id="rId19" o:title=""/>
          </v:shape>
          <w:control r:id="rId23" w:name="DefaultOcxName31" w:shapeid="_x0000_i115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onduites addictives</w:t>
      </w:r>
    </w:p>
    <w:p w14:paraId="1D658068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36C8C459">
          <v:shape id="_x0000_i1156" type="#_x0000_t75" style="width:18pt;height:15.75pt" o:ole="">
            <v:imagedata r:id="rId19" o:title=""/>
          </v:shape>
          <w:control r:id="rId24" w:name="DefaultOcxName41" w:shapeid="_x0000_i115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Nutrition (alimentation et activité physique)</w:t>
      </w:r>
    </w:p>
    <w:p w14:paraId="59FBC848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4F216BE3">
          <v:shape id="_x0000_i1159" type="#_x0000_t75" style="width:18pt;height:15.75pt" o:ole="">
            <v:imagedata r:id="rId19" o:title=""/>
          </v:shape>
          <w:control r:id="rId25" w:name="DefaultOcxName51" w:shapeid="_x0000_i115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Cancers</w:t>
      </w:r>
    </w:p>
    <w:p w14:paraId="2B3F5C55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5034D056">
          <v:shape id="_x0000_i1162" type="#_x0000_t75" style="width:18pt;height:15.75pt" o:ole="">
            <v:imagedata r:id="rId19" o:title=""/>
          </v:shape>
          <w:control r:id="rId26" w:name="DefaultOcxName61" w:shapeid="_x0000_i116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bucco-dentaire</w:t>
      </w:r>
    </w:p>
    <w:p w14:paraId="38C5EB1E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15294A29">
          <v:shape id="_x0000_i1165" type="#_x0000_t75" style="width:18pt;height:15.75pt" o:ole="">
            <v:imagedata r:id="rId19" o:title=""/>
          </v:shape>
          <w:control r:id="rId27" w:name="DefaultOcxName71" w:shapeid="_x0000_i116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exualité (contraception, IVG)</w:t>
      </w:r>
    </w:p>
    <w:p w14:paraId="1BD9A741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6C0ED558">
          <v:shape id="_x0000_i1168" type="#_x0000_t75" style="width:18pt;height:15.75pt" o:ole="">
            <v:imagedata r:id="rId19" o:title=""/>
          </v:shape>
          <w:control r:id="rId28" w:name="DefaultOcxName81" w:shapeid="_x0000_i116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Accidents de la vie courante</w:t>
      </w:r>
    </w:p>
    <w:p w14:paraId="07F23BCA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101B71A1">
          <v:shape id="_x0000_i1171" type="#_x0000_t75" style="width:18pt;height:15.75pt" o:ole="">
            <v:imagedata r:id="rId19" o:title=""/>
          </v:shape>
          <w:control r:id="rId29" w:name="DefaultOcxName91" w:shapeid="_x0000_i117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édicament</w:t>
      </w:r>
    </w:p>
    <w:p w14:paraId="72EC5952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7E2ED42">
          <v:shape id="_x0000_i1174" type="#_x0000_t75" style="width:18pt;height:15.75pt" o:ole="">
            <v:imagedata r:id="rId19" o:title=""/>
          </v:shape>
          <w:control r:id="rId30" w:name="DefaultOcxName101" w:shapeid="_x0000_i117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accination</w:t>
      </w:r>
    </w:p>
    <w:p w14:paraId="702B8DAE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27B4A032">
          <v:shape id="_x0000_i1177" type="#_x0000_t75" style="width:18pt;height:15.75pt" o:ole="">
            <v:imagedata r:id="rId19" o:title=""/>
          </v:shape>
          <w:control r:id="rId31" w:name="DefaultOcxName111" w:shapeid="_x0000_i117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mentale</w:t>
      </w:r>
    </w:p>
    <w:p w14:paraId="51E745D2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57725FE0">
          <v:shape id="_x0000_i1180" type="#_x0000_t75" style="width:18pt;height:15.75pt" o:ole="">
            <v:imagedata r:id="rId19" o:title=""/>
          </v:shape>
          <w:control r:id="rId32" w:name="DefaultOcxName121" w:shapeid="_x0000_i118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H-Sida IST</w:t>
      </w:r>
    </w:p>
    <w:p w14:paraId="306E5BA3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59D4F9AD">
          <v:shape id="_x0000_i1183" type="#_x0000_t75" style="width:18pt;height:15.75pt" o:ole="">
            <v:imagedata r:id="rId19" o:title=""/>
          </v:shape>
          <w:control r:id="rId33" w:name="DefaultOcxName131" w:shapeid="_x0000_i118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Hépatites (VHB - VHC)</w:t>
      </w:r>
    </w:p>
    <w:p w14:paraId="14BE4798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5A7B51DD">
          <v:shape id="_x0000_i1186" type="#_x0000_t75" style="width:18pt;height:15.75pt" o:ole="">
            <v:imagedata r:id="rId19" o:title=""/>
          </v:shape>
          <w:control r:id="rId34" w:name="DefaultOcxName141" w:shapeid="_x0000_i1186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Santé en milieu scolaire</w:t>
      </w:r>
    </w:p>
    <w:p w14:paraId="62CD61B7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48007A54">
          <v:shape id="_x0000_i1189" type="#_x0000_t75" style="width:18pt;height:15.75pt" o:ole="">
            <v:imagedata r:id="rId19" o:title=""/>
          </v:shape>
          <w:control r:id="rId35" w:name="DefaultOcxName151" w:shapeid="_x0000_i1189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érinatalité - Parentalité</w:t>
      </w:r>
    </w:p>
    <w:p w14:paraId="7C2A9EF7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5561C9B2">
          <v:shape id="_x0000_i1192" type="#_x0000_t75" style="width:18pt;height:15.75pt" o:ole="">
            <v:imagedata r:id="rId19" o:title=""/>
          </v:shape>
          <w:control r:id="rId36" w:name="DefaultOcxName161" w:shapeid="_x0000_i1192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eillissement</w:t>
      </w:r>
    </w:p>
    <w:p w14:paraId="0A2162BE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2383A20F">
          <v:shape id="_x0000_i1195" type="#_x0000_t75" style="width:18pt;height:15.75pt" o:ole="">
            <v:imagedata r:id="rId19" o:title=""/>
          </v:shape>
          <w:control r:id="rId37" w:name="DefaultOcxName171" w:shapeid="_x0000_i1195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récarité</w:t>
      </w:r>
    </w:p>
    <w:p w14:paraId="3DD5D3FD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BECDE9D">
          <v:shape id="_x0000_i1198" type="#_x0000_t75" style="width:18pt;height:15.75pt" o:ole="">
            <v:imagedata r:id="rId19" o:title=""/>
          </v:shape>
          <w:control r:id="rId38" w:name="DefaultOcxName181" w:shapeid="_x0000_i1198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Violence (dont mutilations sexuelles)</w:t>
      </w:r>
    </w:p>
    <w:p w14:paraId="4F3256E5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1924D340">
          <v:shape id="_x0000_i1201" type="#_x0000_t75" style="width:18pt;height:15.75pt" o:ole="">
            <v:imagedata r:id="rId19" o:title=""/>
          </v:shape>
          <w:control r:id="rId39" w:name="DefaultOcxName191" w:shapeid="_x0000_i1201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chroniques (autres)</w:t>
      </w:r>
    </w:p>
    <w:p w14:paraId="593C5BB1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34C90A27">
          <v:shape id="_x0000_i1204" type="#_x0000_t75" style="width:18pt;height:15.75pt" o:ole="">
            <v:imagedata r:id="rId19" o:title=""/>
          </v:shape>
          <w:control r:id="rId40" w:name="DefaultOcxName201" w:shapeid="_x0000_i1204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Politique de santé</w:t>
      </w:r>
    </w:p>
    <w:p w14:paraId="7B968098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1F975416">
          <v:shape id="_x0000_i1207" type="#_x0000_t75" style="width:18pt;height:15.75pt" o:ole="">
            <v:imagedata r:id="rId19" o:title=""/>
          </v:shape>
          <w:control r:id="rId41" w:name="DefaultOcxName211" w:shapeid="_x0000_i1207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rares</w:t>
      </w:r>
    </w:p>
    <w:p w14:paraId="57D04B9E" w14:textId="77777777" w:rsidR="00AA5A25" w:rsidRPr="007A1E05" w:rsidRDefault="00AA5A25" w:rsidP="00E21CAE">
      <w:pPr>
        <w:tabs>
          <w:tab w:val="center" w:leader="dot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B818246">
          <v:shape id="_x0000_i1210" type="#_x0000_t75" style="width:18pt;height:15.75pt" o:ole="">
            <v:imagedata r:id="rId19" o:title=""/>
          </v:shape>
          <w:control r:id="rId42" w:name="DefaultOcxName221" w:shapeid="_x0000_i1210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Douleur, Soins palliatifs</w:t>
      </w:r>
    </w:p>
    <w:p w14:paraId="6CF1C4BD" w14:textId="77777777"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26F6657">
          <v:shape id="_x0000_i1213" type="#_x0000_t75" style="width:18pt;height:15.75pt" o:ole="">
            <v:imagedata r:id="rId19" o:title=""/>
          </v:shape>
          <w:control r:id="rId43" w:name="DefaultOcxName231" w:shapeid="_x0000_i1213"/>
        </w:object>
      </w:r>
      <w:r w:rsidRPr="007A1E05">
        <w:rPr>
          <w:rFonts w:ascii="Marianne" w:hAnsi="Marianne" w:cstheme="minorHAnsi"/>
          <w:sz w:val="20"/>
          <w:szCs w:val="20"/>
          <w:lang w:val="fr-FR"/>
        </w:rPr>
        <w:t>Maladies infectieuses (autres)</w:t>
      </w:r>
    </w:p>
    <w:p w14:paraId="1215666C" w14:textId="77777777"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6B5BFD9">
          <v:shape id="_x0000_i1216" type="#_x0000_t75" style="width:18pt;height:15.75pt" o:ole="">
            <v:imagedata r:id="rId19" o:title=""/>
          </v:shape>
          <w:control r:id="rId44" w:name="DefaultOcxName2312" w:shapeid="_x0000_i1216"/>
        </w:object>
      </w:r>
      <w:r w:rsidRPr="007A1E05">
        <w:rPr>
          <w:rFonts w:ascii="Marianne" w:eastAsia="Times New Roman" w:hAnsi="Marianne" w:cstheme="minorHAnsi"/>
          <w:sz w:val="20"/>
          <w:szCs w:val="20"/>
          <w:lang w:val="fr-FR"/>
        </w:rPr>
        <w:t>(</w:t>
      </w:r>
      <w:r w:rsidRPr="007A1E05">
        <w:rPr>
          <w:rFonts w:ascii="Marianne" w:hAnsi="Marianne" w:cstheme="minorHAnsi"/>
          <w:sz w:val="20"/>
          <w:szCs w:val="20"/>
          <w:lang w:val="fr-FR"/>
        </w:rPr>
        <w:t>Autre)</w:t>
      </w:r>
      <w:r w:rsidR="0007241D" w:rsidRPr="007A1E05">
        <w:rPr>
          <w:rFonts w:ascii="Calibri" w:hAnsi="Calibri" w:cs="Calibri"/>
          <w:sz w:val="20"/>
          <w:szCs w:val="20"/>
          <w:lang w:val="fr-FR"/>
        </w:rPr>
        <w:t> </w:t>
      </w:r>
      <w:r w:rsidR="0007241D" w:rsidRPr="007A1E05">
        <w:rPr>
          <w:rFonts w:ascii="Marianne" w:hAnsi="Marianne" w:cstheme="minorHAnsi"/>
          <w:sz w:val="20"/>
          <w:szCs w:val="20"/>
          <w:lang w:val="fr-FR"/>
        </w:rPr>
        <w:t xml:space="preserve">: </w:t>
      </w:r>
      <w:permStart w:id="533220530" w:edGrp="everyone"/>
      <w:permEnd w:id="533220530"/>
    </w:p>
    <w:p w14:paraId="5A06F61B" w14:textId="77777777"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14:paraId="581C3E7A" w14:textId="77777777"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14:paraId="4E95B1E6" w14:textId="77777777" w:rsidR="0007241D" w:rsidRPr="007A1E05" w:rsidRDefault="0007241D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  <w:sectPr w:rsidR="0007241D" w:rsidRPr="007A1E05" w:rsidSect="007A1E05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14:paraId="5FD6ADC1" w14:textId="77777777" w:rsidR="00AA5A25" w:rsidRPr="007A1E05" w:rsidRDefault="00AA5A25" w:rsidP="00E21CAE">
      <w:pPr>
        <w:tabs>
          <w:tab w:val="left" w:pos="6237"/>
          <w:tab w:val="center" w:leader="dot" w:pos="9072"/>
        </w:tabs>
        <w:rPr>
          <w:rFonts w:ascii="Marianne" w:hAnsi="Marianne" w:cstheme="minorHAnsi"/>
          <w:sz w:val="20"/>
          <w:szCs w:val="20"/>
          <w:lang w:val="fr-FR"/>
        </w:rPr>
      </w:pPr>
    </w:p>
    <w:p w14:paraId="49D49FDA" w14:textId="77777777" w:rsidR="00DB6D61" w:rsidRPr="007A1E05" w:rsidRDefault="00AA5A25" w:rsidP="00DB6D61">
      <w:pPr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’agit-il d’une action déjà financée par l’ARS en 2021 ?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058D89B5">
          <v:shape id="_x0000_i1219" type="#_x0000_t75" style="width:18pt;height:15.75pt" o:ole="">
            <v:imagedata r:id="rId19" o:title=""/>
          </v:shape>
          <w:control r:id="rId45" w:name="DefaultOcxName1111" w:shapeid="_x0000_i1219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21E88CC2">
          <v:shape id="_x0000_i1222" type="#_x0000_t75" style="width:18pt;height:15.75pt" o:ole="">
            <v:imagedata r:id="rId19" o:title=""/>
          </v:shape>
          <w:control r:id="rId46" w:name="DefaultOcxName1211" w:shapeid="_x0000_i1222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14:paraId="7D0546C2" w14:textId="77777777" w:rsidR="00AA5A25" w:rsidRPr="007A1E05" w:rsidRDefault="00AA5A25" w:rsidP="00E21CAE">
      <w:pPr>
        <w:tabs>
          <w:tab w:val="left" w:pos="5954"/>
          <w:tab w:val="center" w:leader="dot" w:pos="9072"/>
        </w:tabs>
        <w:jc w:val="both"/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14:paraId="4E787524" w14:textId="77777777" w:rsidR="00AA5A25" w:rsidRPr="007A1E05" w:rsidRDefault="00AA5A25" w:rsidP="00DB6D61">
      <w:pPr>
        <w:tabs>
          <w:tab w:val="left" w:pos="6379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S’agit-il de la poursuite d’une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 xml:space="preserve">action menée antérieurement ?  </w:t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bCs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716CB8E8">
          <v:shape id="_x0000_i1225" type="#_x0000_t75" style="width:18pt;height:15.75pt" o:ole="">
            <v:imagedata r:id="rId19" o:title=""/>
          </v:shape>
          <w:control r:id="rId47" w:name="DefaultOcxName11111" w:shapeid="_x0000_i1225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72FE8BB2">
          <v:shape id="_x0000_i1228" type="#_x0000_t75" style="width:18pt;height:15.75pt" o:ole="">
            <v:imagedata r:id="rId19" o:title=""/>
          </v:shape>
          <w:control r:id="rId48" w:name="DefaultOcxName12111" w:shapeid="_x0000_i1228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14:paraId="7E32B8DF" w14:textId="77777777" w:rsidR="00AA5A25" w:rsidRPr="007A1E05" w:rsidRDefault="00AA5A25" w:rsidP="00E21CAE">
      <w:pPr>
        <w:tabs>
          <w:tab w:val="left" w:pos="5954"/>
          <w:tab w:val="left" w:pos="6379"/>
          <w:tab w:val="center" w:leader="dot" w:pos="9072"/>
        </w:tabs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14:paraId="7AEB3832" w14:textId="77777777" w:rsidR="00AA5A25" w:rsidRPr="007A1E05" w:rsidRDefault="00AA5A25" w:rsidP="00E21CAE">
      <w:pPr>
        <w:tabs>
          <w:tab w:val="left" w:pos="5580"/>
          <w:tab w:val="left" w:pos="5954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S’agit-il d’une action ponctuelle</w:t>
      </w:r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(non reconduite en N+1</w:t>
      </w:r>
      <w:proofErr w:type="gramStart"/>
      <w:r w:rsidRPr="007A1E05">
        <w:rPr>
          <w:rFonts w:ascii="Marianne" w:hAnsi="Marianne" w:cstheme="minorHAnsi"/>
          <w:b/>
          <w:sz w:val="20"/>
          <w:szCs w:val="20"/>
          <w:lang w:val="fr-FR"/>
        </w:rPr>
        <w:t>)?</w:t>
      </w:r>
      <w:proofErr w:type="gramEnd"/>
      <w:r w:rsidRPr="007A1E05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>
        <w:rPr>
          <w:rFonts w:ascii="Marianne" w:hAnsi="Marianne" w:cstheme="minorHAnsi"/>
          <w:b/>
          <w:sz w:val="20"/>
          <w:szCs w:val="20"/>
          <w:lang w:val="fr-FR"/>
        </w:rPr>
        <w:tab/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2A422FC4">
          <v:shape id="_x0000_i1231" type="#_x0000_t75" style="width:18pt;height:15.75pt" o:ole="">
            <v:imagedata r:id="rId19" o:title=""/>
          </v:shape>
          <w:control r:id="rId49" w:name="DefaultOcxName11112" w:shapeid="_x0000_i1231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 xml:space="preserve">Oui       </w:t>
      </w:r>
      <w:r w:rsidR="00DB6D61" w:rsidRPr="007A1E05">
        <w:rPr>
          <w:rFonts w:ascii="Marianne" w:eastAsia="Times New Roman" w:hAnsi="Marianne" w:cstheme="minorHAnsi"/>
          <w:sz w:val="20"/>
          <w:szCs w:val="20"/>
        </w:rPr>
        <w:object w:dxaOrig="225" w:dyaOrig="225" w14:anchorId="482F2EAC">
          <v:shape id="_x0000_i1234" type="#_x0000_t75" style="width:18pt;height:15.75pt" o:ole="">
            <v:imagedata r:id="rId19" o:title=""/>
          </v:shape>
          <w:control r:id="rId50" w:name="DefaultOcxName12112" w:shapeid="_x0000_i1234"/>
        </w:object>
      </w:r>
      <w:r w:rsidR="00DB6D61">
        <w:rPr>
          <w:rFonts w:ascii="Marianne" w:hAnsi="Marianne" w:cstheme="minorHAnsi"/>
          <w:sz w:val="20"/>
          <w:szCs w:val="20"/>
          <w:lang w:val="fr-FR"/>
        </w:rPr>
        <w:t>Non</w:t>
      </w:r>
    </w:p>
    <w:p w14:paraId="2CD7D9AA" w14:textId="77777777"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b/>
          <w:sz w:val="20"/>
          <w:szCs w:val="20"/>
          <w:lang w:val="fr-FR"/>
        </w:rPr>
      </w:pPr>
    </w:p>
    <w:p w14:paraId="6FC62034" w14:textId="77777777" w:rsidR="00AA5A25" w:rsidRPr="007A1E05" w:rsidRDefault="00AA5A25" w:rsidP="00E21CAE">
      <w:pPr>
        <w:tabs>
          <w:tab w:val="center" w:leader="dot" w:pos="6804"/>
          <w:tab w:val="left" w:leader="hyphen" w:pos="9072"/>
        </w:tabs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sz w:val="20"/>
          <w:szCs w:val="20"/>
          <w:lang w:val="fr-FR"/>
        </w:rPr>
        <w:t>Montant de la subvention sollicitée auprès de l’ARS</w:t>
      </w:r>
      <w:proofErr w:type="gramStart"/>
      <w:r w:rsidRPr="007A1E05">
        <w:rPr>
          <w:rFonts w:ascii="Calibri" w:hAnsi="Calibri" w:cs="Calibri"/>
          <w:b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sz w:val="20"/>
          <w:szCs w:val="20"/>
          <w:lang w:val="fr-FR"/>
        </w:rPr>
        <w:t>:</w:t>
      </w:r>
      <w:r w:rsidRPr="007A1E05">
        <w:rPr>
          <w:rFonts w:ascii="Marianne" w:hAnsi="Marianne" w:cstheme="minorHAnsi"/>
          <w:sz w:val="20"/>
          <w:szCs w:val="20"/>
          <w:lang w:val="fr-FR"/>
        </w:rPr>
        <w:t>…</w:t>
      </w:r>
      <w:permStart w:id="459898575" w:edGrp="everyone"/>
      <w:permEnd w:id="459898575"/>
      <w:proofErr w:type="gramEnd"/>
      <w:r w:rsidRPr="007A1E05">
        <w:rPr>
          <w:rFonts w:ascii="Marianne" w:hAnsi="Marianne" w:cstheme="minorHAnsi"/>
          <w:sz w:val="20"/>
          <w:szCs w:val="20"/>
          <w:lang w:val="fr-FR"/>
        </w:rPr>
        <w:t xml:space="preserve"> €</w:t>
      </w:r>
    </w:p>
    <w:p w14:paraId="1ECE55BE" w14:textId="77777777" w:rsidR="00AA5A25" w:rsidRDefault="00AA5A25" w:rsidP="007B2CAA">
      <w:pPr>
        <w:pStyle w:val="Titre1demapage"/>
        <w:rPr>
          <w:rFonts w:ascii="Marianne" w:hAnsi="Marianne"/>
        </w:rPr>
      </w:pPr>
    </w:p>
    <w:p w14:paraId="6CBC0E65" w14:textId="77777777" w:rsidR="00C5099B" w:rsidRPr="00C5099B" w:rsidRDefault="00C5099B" w:rsidP="00C5099B">
      <w:pPr>
        <w:pStyle w:val="Corpsdetexte"/>
      </w:pPr>
    </w:p>
    <w:p w14:paraId="058137A0" w14:textId="77777777" w:rsidR="00177B96" w:rsidRPr="001A0938" w:rsidRDefault="00177B96" w:rsidP="00177B96">
      <w:pPr>
        <w:shd w:val="clear" w:color="auto" w:fill="000091" w:themeFill="background2"/>
        <w:jc w:val="center"/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</w:pPr>
      <w:r w:rsidRPr="001A0938">
        <w:rPr>
          <w:rFonts w:ascii="Marianne" w:hAnsi="Marianne" w:cstheme="minorHAnsi"/>
          <w:b/>
          <w:bCs/>
          <w:smallCaps/>
          <w:color w:val="FFFFFF" w:themeColor="background1"/>
          <w:sz w:val="28"/>
          <w:szCs w:val="28"/>
          <w:lang w:val="fr-FR"/>
        </w:rPr>
        <w:t>DOCUMENTS A FOURNIR</w:t>
      </w:r>
    </w:p>
    <w:p w14:paraId="493F9D36" w14:textId="77777777" w:rsidR="00177B96" w:rsidRPr="001A0938" w:rsidRDefault="00177B96" w:rsidP="00177B96">
      <w:pPr>
        <w:rPr>
          <w:rFonts w:ascii="Marianne" w:hAnsi="Marianne" w:cstheme="minorHAnsi"/>
          <w:b/>
          <w:bCs/>
          <w:smallCaps/>
          <w:u w:val="single"/>
          <w:lang w:val="fr-FR"/>
        </w:rPr>
      </w:pPr>
    </w:p>
    <w:p w14:paraId="287F0147" w14:textId="77777777" w:rsidR="00177B96" w:rsidRPr="007A1E05" w:rsidRDefault="00177B96" w:rsidP="00177B96">
      <w:pPr>
        <w:rPr>
          <w:rFonts w:ascii="Marianne" w:hAnsi="Marianne" w:cstheme="minorHAnsi"/>
          <w:b/>
          <w:bCs/>
          <w:smallCaps/>
          <w:sz w:val="20"/>
          <w:szCs w:val="20"/>
          <w:u w:val="single"/>
          <w:lang w:val="fr-FR"/>
        </w:rPr>
      </w:pPr>
    </w:p>
    <w:p w14:paraId="2B60C069" w14:textId="77777777"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</w:pP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NB</w:t>
      </w:r>
      <w:r w:rsidRPr="007A1E05">
        <w:rPr>
          <w:rFonts w:ascii="Calibri" w:hAnsi="Calibri" w:cs="Calibri"/>
          <w:b/>
          <w:bCs/>
          <w:smallCap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: Fournir impérativement au présent dossier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u w:val="single"/>
          <w:lang w:val="fr-FR"/>
        </w:rPr>
        <w:t>le bilan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pour toute</w:t>
      </w:r>
      <w:r w:rsidR="00E238A1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  <w:t>action réalisée en année n-1, financée ou non par l’ars</w:t>
      </w:r>
    </w:p>
    <w:p w14:paraId="39C237CA" w14:textId="77777777"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14:paraId="6AE30A56" w14:textId="77777777" w:rsidR="00177B96" w:rsidRPr="007A1E05" w:rsidRDefault="00177B96" w:rsidP="00177B96">
      <w:pPr>
        <w:rPr>
          <w:rFonts w:ascii="Marianne" w:hAnsi="Marianne" w:cstheme="minorHAnsi"/>
          <w:b/>
          <w:bCs/>
          <w:smallCaps/>
          <w:color w:val="000091" w:themeColor="background2"/>
          <w:sz w:val="20"/>
          <w:szCs w:val="20"/>
          <w:lang w:val="fr-FR"/>
        </w:rPr>
      </w:pPr>
    </w:p>
    <w:p w14:paraId="231069CC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n’avez jamais déposé de demande de subvention auprès de l’Agence de Santé La Réunion</w:t>
      </w:r>
      <w:r w:rsidRPr="007A1E05">
        <w:rPr>
          <w:rFonts w:ascii="Calibri" w:hAnsi="Calibri" w:cs="Calibri"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  <w:t xml:space="preserve">: </w:t>
      </w:r>
    </w:p>
    <w:p w14:paraId="47B787F5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66E79B77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l’association déposés ou approuvés,</w:t>
      </w:r>
    </w:p>
    <w:p w14:paraId="5E441FC9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onseil d’Administration et du Bureau,</w:t>
      </w:r>
    </w:p>
    <w:p w14:paraId="76845003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 ou postal ou l’identification du comptable public à qui seront versés les fonds s’il s’agit d’une collectivité publique,</w:t>
      </w:r>
    </w:p>
    <w:p w14:paraId="4CFE75CE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s du dernier exercice clos,</w:t>
      </w:r>
    </w:p>
    <w:p w14:paraId="58FA3D45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s qui ont reçu annuellement plus de 153 000 € de dons ou de subventions,</w:t>
      </w:r>
    </w:p>
    <w:p w14:paraId="130D6D51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</w:p>
    <w:p w14:paraId="05276976" w14:textId="77777777" w:rsidR="00157BC4" w:rsidRPr="007A1E05" w:rsidRDefault="00157BC4" w:rsidP="00157BC4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onné par ce dernier au signataire,</w:t>
      </w:r>
    </w:p>
    <w:p w14:paraId="54058DB6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741A61A5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3320F1AD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11E441B5" w14:textId="77777777" w:rsidR="00177B96" w:rsidRPr="007A1E05" w:rsidRDefault="00177B96" w:rsidP="00177B96">
      <w:pPr>
        <w:jc w:val="both"/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→ Si vous avez déjà déposé une demande de subvention auprès de l’Agence de Santé La Réunion</w:t>
      </w:r>
      <w:r w:rsidRPr="007A1E05">
        <w:rPr>
          <w:rFonts w:ascii="Calibri" w:hAnsi="Calibri" w:cs="Calibri"/>
          <w:b/>
          <w:bCs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 xml:space="preserve">: </w:t>
      </w:r>
    </w:p>
    <w:p w14:paraId="7CB977A5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722FEC4D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e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cas de modification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depuis le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p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ô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t d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’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une demande initiale :</w:t>
      </w:r>
    </w:p>
    <w:p w14:paraId="33892D73" w14:textId="77777777"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statut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éposés ou approuvés,</w:t>
      </w:r>
    </w:p>
    <w:p w14:paraId="30A168C6" w14:textId="77777777" w:rsidR="00177B96" w:rsidRPr="007A1E05" w:rsidRDefault="00177B96" w:rsidP="00177B96">
      <w:pPr>
        <w:widowControl/>
        <w:numPr>
          <w:ilvl w:val="0"/>
          <w:numId w:val="6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a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iste des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membr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u conseil d’Administration et du Bureau.</w:t>
      </w:r>
    </w:p>
    <w:p w14:paraId="3B3D3F29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sz w:val="20"/>
          <w:szCs w:val="20"/>
          <w:lang w:val="fr-FR"/>
        </w:rPr>
      </w:pPr>
    </w:p>
    <w:p w14:paraId="37ACC975" w14:textId="77777777" w:rsidR="00177B96" w:rsidRPr="007A1E05" w:rsidRDefault="00177B96" w:rsidP="00177B96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dans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tous les cas fournir les documents suivants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: </w:t>
      </w:r>
    </w:p>
    <w:p w14:paraId="7AB964DE" w14:textId="77777777"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un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elevé d’identité bancaire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récent,</w:t>
      </w:r>
    </w:p>
    <w:p w14:paraId="355F90E9" w14:textId="77777777" w:rsidR="00177B96" w:rsidRPr="007A1E05" w:rsidRDefault="00177B96" w:rsidP="00177B96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u commissaire aux comptes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our les associations qui en ont désigné un, notamment celle qui ont reçu annuellement plus de 153</w:t>
      </w:r>
      <w:r w:rsidRPr="007A1E05">
        <w:rPr>
          <w:rFonts w:ascii="Calibri" w:hAnsi="Calibri" w:cs="Calibri"/>
          <w:bCs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>000</w:t>
      </w:r>
      <w:r w:rsidRPr="007A1E05">
        <w:rPr>
          <w:rFonts w:ascii="Marianne" w:hAnsi="Marianne" w:cs="Marianne"/>
          <w:bCs/>
          <w:sz w:val="20"/>
          <w:szCs w:val="20"/>
          <w:lang w:val="fr-FR"/>
        </w:rPr>
        <w:t>€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dons ou de subventions,</w:t>
      </w:r>
    </w:p>
    <w:p w14:paraId="2E4702A7" w14:textId="77777777" w:rsidR="00157BC4" w:rsidRPr="007A1E05" w:rsidRDefault="00177B96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le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plus récent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rapport d’activité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approuvé.</w:t>
      </w:r>
      <w:r w:rsidR="00157BC4"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</w:t>
      </w:r>
    </w:p>
    <w:p w14:paraId="753D897F" w14:textId="77777777" w:rsidR="00177B96" w:rsidRPr="007A1E05" w:rsidRDefault="00157BC4" w:rsidP="00157BC4">
      <w:pPr>
        <w:widowControl/>
        <w:numPr>
          <w:ilvl w:val="0"/>
          <w:numId w:val="7"/>
        </w:numPr>
        <w:tabs>
          <w:tab w:val="clear" w:pos="360"/>
          <w:tab w:val="num" w:pos="1080"/>
        </w:tabs>
        <w:autoSpaceDE/>
        <w:autoSpaceDN/>
        <w:ind w:left="1080"/>
        <w:jc w:val="both"/>
        <w:rPr>
          <w:rFonts w:ascii="Marianne" w:hAnsi="Marianne" w:cstheme="minorHAnsi"/>
          <w:bCs/>
          <w:sz w:val="20"/>
          <w:szCs w:val="20"/>
          <w:lang w:val="fr-FR"/>
        </w:rPr>
      </w:pPr>
      <w:proofErr w:type="gramStart"/>
      <w:r w:rsidRPr="007A1E05">
        <w:rPr>
          <w:rFonts w:ascii="Marianne" w:hAnsi="Marianne" w:cstheme="minorHAnsi"/>
          <w:bCs/>
          <w:sz w:val="20"/>
          <w:szCs w:val="20"/>
          <w:lang w:val="fr-FR"/>
        </w:rPr>
        <w:t>si</w:t>
      </w:r>
      <w:proofErr w:type="gramEnd"/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le présent dossier n’est pas signé par le représentant légal de l’association, le </w:t>
      </w:r>
      <w:r w:rsidRPr="007A1E05">
        <w:rPr>
          <w:rFonts w:ascii="Marianne" w:hAnsi="Marianne" w:cstheme="minorHAnsi"/>
          <w:b/>
          <w:bCs/>
          <w:sz w:val="20"/>
          <w:szCs w:val="20"/>
          <w:lang w:val="fr-FR"/>
        </w:rPr>
        <w:t>pouvoir</w:t>
      </w:r>
      <w:r w:rsidRPr="007A1E05">
        <w:rPr>
          <w:rFonts w:ascii="Marianne" w:hAnsi="Marianne" w:cstheme="minorHAnsi"/>
          <w:bCs/>
          <w:sz w:val="20"/>
          <w:szCs w:val="20"/>
          <w:lang w:val="fr-FR"/>
        </w:rPr>
        <w:t xml:space="preserve"> de ce dernier au signataire,</w:t>
      </w:r>
    </w:p>
    <w:p w14:paraId="54D0BC41" w14:textId="77777777" w:rsidR="00177B96" w:rsidRPr="007A1E05" w:rsidRDefault="00177B96" w:rsidP="00177B96">
      <w:pPr>
        <w:rPr>
          <w:rFonts w:ascii="Marianne" w:hAnsi="Marianne" w:cstheme="minorHAnsi"/>
          <w:b/>
          <w:bCs/>
          <w:sz w:val="20"/>
          <w:szCs w:val="20"/>
          <w:lang w:val="fr-FR"/>
        </w:rPr>
      </w:pPr>
    </w:p>
    <w:p w14:paraId="66D2F1D6" w14:textId="77777777" w:rsidR="00177B96" w:rsidRPr="007A1E05" w:rsidRDefault="00177B96" w:rsidP="00177B96">
      <w:pPr>
        <w:jc w:val="both"/>
        <w:rPr>
          <w:rFonts w:ascii="Marianne" w:hAnsi="Marianne" w:cstheme="minorHAnsi"/>
          <w:bCs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bCs/>
          <w:color w:val="000091" w:themeColor="background2"/>
          <w:sz w:val="20"/>
          <w:szCs w:val="20"/>
          <w:lang w:val="fr-FR"/>
        </w:rPr>
        <w:t>Dans les six mois suivant la fin de l’exercice pour lequel la subvention a été attribuée, fournir le dernier rapport d’activité et les derniers comptes approuvés de votre association.</w:t>
      </w:r>
    </w:p>
    <w:p w14:paraId="459491FB" w14:textId="77777777" w:rsidR="00AA5A25" w:rsidRPr="001A0938" w:rsidRDefault="00AA5A25" w:rsidP="007B2CAA">
      <w:pPr>
        <w:pStyle w:val="Titre1demapage"/>
        <w:rPr>
          <w:rFonts w:ascii="Marianne" w:hAnsi="Marianne"/>
          <w:color w:val="000091" w:themeColor="background2"/>
        </w:rPr>
      </w:pPr>
    </w:p>
    <w:p w14:paraId="6FB131F5" w14:textId="77777777" w:rsidR="00177B96" w:rsidRPr="001A0938" w:rsidRDefault="00177B96" w:rsidP="00177B96">
      <w:pPr>
        <w:pStyle w:val="Corpsdetexte"/>
      </w:pPr>
    </w:p>
    <w:p w14:paraId="7BD673CB" w14:textId="77777777" w:rsidR="001A4AFC" w:rsidRPr="001A0938" w:rsidRDefault="001A4AFC" w:rsidP="001A4AFC">
      <w:pPr>
        <w:pStyle w:val="Paragraphedeliste"/>
        <w:widowControl/>
        <w:numPr>
          <w:ilvl w:val="0"/>
          <w:numId w:val="8"/>
        </w:numPr>
        <w:shd w:val="clear" w:color="auto" w:fill="000091" w:themeFill="background2"/>
        <w:autoSpaceDE/>
        <w:autoSpaceDN/>
        <w:spacing w:before="0"/>
        <w:ind w:left="0" w:hanging="11"/>
        <w:contextualSpacing/>
        <w:jc w:val="center"/>
        <w:rPr>
          <w:rFonts w:ascii="Marianne" w:hAnsi="Marianne" w:cstheme="minorHAnsi"/>
          <w:b/>
          <w:bCs/>
          <w:color w:val="FFFFFF" w:themeColor="background1"/>
          <w:sz w:val="32"/>
          <w:lang w:val="fr-FR"/>
        </w:rPr>
      </w:pPr>
      <w:r w:rsidRPr="001A0938">
        <w:rPr>
          <w:rFonts w:ascii="Marianne" w:hAnsi="Marianne" w:cstheme="minorHAnsi"/>
          <w:b/>
          <w:bCs/>
          <w:color w:val="FFFFFF" w:themeColor="background1"/>
          <w:sz w:val="32"/>
          <w:szCs w:val="32"/>
          <w:lang w:val="fr-FR"/>
        </w:rPr>
        <w:t>IDENTIFICATION DE L’ASSOCIATION</w:t>
      </w:r>
    </w:p>
    <w:p w14:paraId="6D25333F" w14:textId="77777777" w:rsidR="001A4AFC" w:rsidRPr="001A0938" w:rsidRDefault="00B3407C" w:rsidP="007B2CAA">
      <w:pPr>
        <w:pStyle w:val="Titre1demapag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51E465D" wp14:editId="057E3B60">
            <wp:simplePos x="0" y="0"/>
            <wp:positionH relativeFrom="column">
              <wp:posOffset>3957320</wp:posOffset>
            </wp:positionH>
            <wp:positionV relativeFrom="paragraph">
              <wp:posOffset>59690</wp:posOffset>
            </wp:positionV>
            <wp:extent cx="428625" cy="428625"/>
            <wp:effectExtent l="0" t="0" r="9525" b="9525"/>
            <wp:wrapNone/>
            <wp:docPr id="19" name="Image 1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6B88054" wp14:editId="7F200807">
            <wp:simplePos x="0" y="0"/>
            <wp:positionH relativeFrom="column">
              <wp:posOffset>2387600</wp:posOffset>
            </wp:positionH>
            <wp:positionV relativeFrom="paragraph">
              <wp:posOffset>115677</wp:posOffset>
            </wp:positionV>
            <wp:extent cx="661883" cy="333375"/>
            <wp:effectExtent l="0" t="0" r="5080" b="0"/>
            <wp:wrapNone/>
            <wp:docPr id="5" name="Image 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BE582" w14:textId="77777777" w:rsidR="00B3407C" w:rsidRPr="001A0938" w:rsidRDefault="00B3407C" w:rsidP="00B3407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>:</w:t>
      </w:r>
    </w:p>
    <w:p w14:paraId="7A107C2C" w14:textId="77777777" w:rsidR="001A4AFC" w:rsidRPr="001A0938" w:rsidRDefault="00065A81" w:rsidP="00B3407C">
      <w:pPr>
        <w:ind w:left="2160" w:right="-142"/>
        <w:rPr>
          <w:noProof/>
          <w:lang w:val="fr-FR" w:eastAsia="fr-FR"/>
        </w:rPr>
      </w:pPr>
      <w:r w:rsidRPr="001A0938">
        <w:rPr>
          <w:noProof/>
          <w:lang w:val="fr-FR" w:eastAsia="fr-FR"/>
        </w:rPr>
        <w:drawing>
          <wp:anchor distT="0" distB="0" distL="114300" distR="114300" simplePos="0" relativeHeight="251716608" behindDoc="0" locked="0" layoutInCell="1" allowOverlap="1" wp14:anchorId="0AE0FBDE" wp14:editId="742B28EB">
            <wp:simplePos x="0" y="0"/>
            <wp:positionH relativeFrom="column">
              <wp:posOffset>1885950</wp:posOffset>
            </wp:positionH>
            <wp:positionV relativeFrom="paragraph">
              <wp:posOffset>153035</wp:posOffset>
            </wp:positionV>
            <wp:extent cx="428625" cy="428625"/>
            <wp:effectExtent l="0" t="0" r="9525" b="9525"/>
            <wp:wrapNone/>
            <wp:docPr id="36" name="Image 3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89CEB" w14:textId="77777777" w:rsidR="001A4AFC" w:rsidRPr="00955540" w:rsidRDefault="001A4AFC" w:rsidP="001A4AFC">
      <w:pPr>
        <w:ind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14:paraId="5F28C3CD" w14:textId="77777777" w:rsidR="001A4AFC" w:rsidRPr="00955540" w:rsidRDefault="001A4AFC" w:rsidP="00C5099B">
      <w:pPr>
        <w:ind w:left="284"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955540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Composition du bureau : </w:t>
      </w:r>
    </w:p>
    <w:p w14:paraId="39EC86E9" w14:textId="77777777" w:rsidR="001A4AFC" w:rsidRPr="00955540" w:rsidRDefault="001A4AFC" w:rsidP="00C5099B">
      <w:pPr>
        <w:ind w:left="284" w:right="-142"/>
        <w:rPr>
          <w:rFonts w:ascii="Marianne" w:hAnsi="Marianne" w:cstheme="minorHAnsi"/>
          <w:b/>
          <w:sz w:val="20"/>
          <w:szCs w:val="20"/>
          <w:lang w:val="fr-FR"/>
        </w:rPr>
      </w:pPr>
    </w:p>
    <w:p w14:paraId="420060A7" w14:textId="77777777"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Président : </w:t>
      </w:r>
      <w:permStart w:id="574108418" w:edGrp="everyone"/>
      <w:permEnd w:id="574108418"/>
    </w:p>
    <w:p w14:paraId="2388AF80" w14:textId="77777777"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Trésorier : </w:t>
      </w:r>
      <w:permStart w:id="639725022" w:edGrp="everyone"/>
      <w:permEnd w:id="639725022"/>
    </w:p>
    <w:p w14:paraId="4DC18A41" w14:textId="77777777" w:rsidR="001A4AFC" w:rsidRPr="00955540" w:rsidRDefault="001A4AFC" w:rsidP="00C5099B">
      <w:pPr>
        <w:ind w:left="284" w:right="-142"/>
        <w:rPr>
          <w:rFonts w:ascii="Marianne" w:hAnsi="Marianne" w:cstheme="minorHAnsi"/>
          <w:sz w:val="20"/>
          <w:szCs w:val="20"/>
          <w:lang w:val="fr-FR"/>
        </w:rPr>
      </w:pPr>
      <w:r w:rsidRPr="00955540">
        <w:rPr>
          <w:rFonts w:ascii="Marianne" w:hAnsi="Marianne" w:cstheme="minorHAnsi"/>
          <w:sz w:val="20"/>
          <w:szCs w:val="20"/>
          <w:lang w:val="fr-FR"/>
        </w:rPr>
        <w:t xml:space="preserve">Secrétaire : </w:t>
      </w:r>
      <w:permStart w:id="1821539505" w:edGrp="everyone"/>
      <w:permEnd w:id="1821539505"/>
    </w:p>
    <w:p w14:paraId="14E1C7C4" w14:textId="77777777" w:rsidR="001A4AFC" w:rsidRPr="001A0938" w:rsidRDefault="001A4AFC" w:rsidP="007B2CAA">
      <w:pPr>
        <w:pStyle w:val="Titre1demapage"/>
        <w:rPr>
          <w:rFonts w:ascii="Marianne" w:hAnsi="Marianne"/>
        </w:rPr>
      </w:pPr>
    </w:p>
    <w:p w14:paraId="34B9701D" w14:textId="77777777" w:rsidR="001A4AFC" w:rsidRPr="001A0938" w:rsidRDefault="001A4AFC" w:rsidP="001A4AFC">
      <w:pPr>
        <w:pStyle w:val="Corpsdetexte"/>
      </w:pPr>
    </w:p>
    <w:p w14:paraId="490ECE12" w14:textId="77777777"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L’ADMINISTRATION</w:t>
      </w:r>
    </w:p>
    <w:p w14:paraId="58045198" w14:textId="77777777"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CDC532" wp14:editId="0F12D287">
            <wp:simplePos x="0" y="0"/>
            <wp:positionH relativeFrom="column">
              <wp:align>center</wp:align>
            </wp:positionH>
            <wp:positionV relativeFrom="paragraph">
              <wp:posOffset>55352</wp:posOffset>
            </wp:positionV>
            <wp:extent cx="662400" cy="334800"/>
            <wp:effectExtent l="0" t="0" r="4445" b="8255"/>
            <wp:wrapNone/>
            <wp:docPr id="8" name="Image 8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B11E1" w14:textId="77777777" w:rsidR="001A4AFC" w:rsidRPr="001A0938" w:rsidRDefault="001A4AFC" w:rsidP="001A4AFC">
      <w:pPr>
        <w:pStyle w:val="Corpsdetexte"/>
      </w:pPr>
    </w:p>
    <w:p w14:paraId="7BA9C086" w14:textId="77777777" w:rsidR="00B3407C" w:rsidRPr="001A0938" w:rsidRDefault="00B3407C" w:rsidP="001A4AFC">
      <w:pPr>
        <w:pStyle w:val="Corpsdetexte"/>
      </w:pPr>
    </w:p>
    <w:p w14:paraId="3A4BC213" w14:textId="77777777" w:rsidR="001A4AFC" w:rsidRPr="001A0938" w:rsidRDefault="001A4AFC" w:rsidP="001A4AFC">
      <w:pPr>
        <w:pStyle w:val="Corpsdetexte"/>
      </w:pPr>
    </w:p>
    <w:p w14:paraId="0761343D" w14:textId="77777777"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RELATIONS AVEC D’AUTRES ASSOCIATIONS</w:t>
      </w:r>
    </w:p>
    <w:p w14:paraId="371DB9C3" w14:textId="77777777"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02343D5" wp14:editId="43EE2476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662400" cy="334800"/>
            <wp:effectExtent l="0" t="0" r="4445" b="8255"/>
            <wp:wrapNone/>
            <wp:docPr id="9" name="Image 9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C5120" w14:textId="77777777" w:rsidR="001A4AFC" w:rsidRDefault="001A4AFC" w:rsidP="001A4AFC">
      <w:pPr>
        <w:pStyle w:val="Corpsdetexte"/>
      </w:pPr>
    </w:p>
    <w:p w14:paraId="7870DF96" w14:textId="77777777" w:rsidR="00BF0CFA" w:rsidRDefault="00BF0CFA" w:rsidP="001A4AFC">
      <w:pPr>
        <w:pStyle w:val="Corpsdetexte"/>
      </w:pPr>
    </w:p>
    <w:p w14:paraId="1D3E68B8" w14:textId="77777777" w:rsidR="00BF0CFA" w:rsidRPr="001A0938" w:rsidRDefault="00BF0CFA" w:rsidP="001A4AFC">
      <w:pPr>
        <w:pStyle w:val="Corpsdetexte"/>
      </w:pPr>
    </w:p>
    <w:p w14:paraId="7E440B9E" w14:textId="77777777" w:rsidR="001A4AFC" w:rsidRPr="001A0938" w:rsidRDefault="001A4AFC" w:rsidP="001A4AFC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MOYENS HUMAINS au 31 décembre de l’année écoulée</w:t>
      </w:r>
    </w:p>
    <w:p w14:paraId="137EB61F" w14:textId="77777777" w:rsidR="001A4AFC" w:rsidRPr="001A0938" w:rsidRDefault="001A4AF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1F993CB" wp14:editId="7EA78CD0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662400" cy="334800"/>
            <wp:effectExtent l="0" t="0" r="4445" b="8255"/>
            <wp:wrapNone/>
            <wp:docPr id="11" name="Image 1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D7157" w14:textId="77777777" w:rsidR="001A4AFC" w:rsidRPr="001A0938" w:rsidRDefault="001A4AFC" w:rsidP="001A4AFC">
      <w:pPr>
        <w:pStyle w:val="Corpsdetexte"/>
      </w:pPr>
    </w:p>
    <w:p w14:paraId="27920BA5" w14:textId="77777777" w:rsidR="00B3407C" w:rsidRPr="001A0938" w:rsidRDefault="00B3407C" w:rsidP="001A4AFC">
      <w:pPr>
        <w:pStyle w:val="Corpsdetexte"/>
      </w:pPr>
    </w:p>
    <w:p w14:paraId="28D5884B" w14:textId="77777777" w:rsidR="001A4AFC" w:rsidRPr="001A0938" w:rsidRDefault="001A4AFC" w:rsidP="001A4AFC">
      <w:pPr>
        <w:pStyle w:val="Corpsdetexte"/>
      </w:pPr>
    </w:p>
    <w:p w14:paraId="22DA6670" w14:textId="77777777"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BUDGET DE L’ASSOCIATION</w:t>
      </w:r>
    </w:p>
    <w:p w14:paraId="2F988B37" w14:textId="77777777" w:rsidR="001A4AFC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CD1FEFF" wp14:editId="1F306B29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62400" cy="334800"/>
            <wp:effectExtent l="0" t="0" r="4445" b="8255"/>
            <wp:wrapNone/>
            <wp:docPr id="12" name="Image 1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7D1F" w14:textId="77777777" w:rsidR="001A4AFC" w:rsidRPr="001A0938" w:rsidRDefault="001A4AFC" w:rsidP="001A4AFC">
      <w:pPr>
        <w:pStyle w:val="Corpsdetexte"/>
      </w:pPr>
    </w:p>
    <w:p w14:paraId="41C9D452" w14:textId="77777777" w:rsidR="00D17523" w:rsidRPr="001A0938" w:rsidRDefault="00D17523" w:rsidP="001A4AFC">
      <w:pPr>
        <w:pStyle w:val="Corpsdetexte"/>
      </w:pPr>
    </w:p>
    <w:p w14:paraId="76E32142" w14:textId="77777777" w:rsidR="00896D2C" w:rsidRPr="001A0938" w:rsidRDefault="00065A81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F8BB460" wp14:editId="4D938E5B">
            <wp:simplePos x="0" y="0"/>
            <wp:positionH relativeFrom="column">
              <wp:posOffset>1064260</wp:posOffset>
            </wp:positionH>
            <wp:positionV relativeFrom="paragraph">
              <wp:posOffset>36195</wp:posOffset>
            </wp:positionV>
            <wp:extent cx="381000" cy="381000"/>
            <wp:effectExtent l="0" t="0" r="0" b="0"/>
            <wp:wrapNone/>
            <wp:docPr id="13" name="Image 13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C828" w14:textId="77777777" w:rsidR="001A4AFC" w:rsidRPr="00955540" w:rsidRDefault="00D17523" w:rsidP="00896D2C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14:paraId="7B2E5EA6" w14:textId="77777777" w:rsidR="001A4AFC" w:rsidRPr="001A0938" w:rsidRDefault="001A4AFC" w:rsidP="001A4AFC">
      <w:pPr>
        <w:pStyle w:val="Corpsdetexte"/>
      </w:pPr>
    </w:p>
    <w:p w14:paraId="3CF20862" w14:textId="77777777" w:rsidR="00D17523" w:rsidRDefault="00D17523" w:rsidP="001A4AFC">
      <w:pPr>
        <w:pStyle w:val="Corpsdetexte"/>
      </w:pPr>
    </w:p>
    <w:p w14:paraId="2C386EBF" w14:textId="77777777" w:rsidR="007A1E05" w:rsidRDefault="007A1E05" w:rsidP="001A4AFC">
      <w:pPr>
        <w:pStyle w:val="Corpsdetexte"/>
      </w:pPr>
    </w:p>
    <w:p w14:paraId="0BFD5262" w14:textId="77777777" w:rsidR="007A1E05" w:rsidRDefault="007A1E05" w:rsidP="001A4AFC">
      <w:pPr>
        <w:pStyle w:val="Corpsdetexte"/>
      </w:pPr>
    </w:p>
    <w:p w14:paraId="104E2789" w14:textId="77777777" w:rsidR="007A1E05" w:rsidRPr="001A0938" w:rsidRDefault="007A1E05" w:rsidP="001A4AFC">
      <w:pPr>
        <w:pStyle w:val="Corpsdetexte"/>
      </w:pPr>
    </w:p>
    <w:p w14:paraId="214F7383" w14:textId="77777777" w:rsidR="00D17523" w:rsidRPr="001A0938" w:rsidRDefault="00D17523" w:rsidP="00D17523">
      <w:pPr>
        <w:pStyle w:val="Adresseexpditeur"/>
        <w:numPr>
          <w:ilvl w:val="0"/>
          <w:numId w:val="8"/>
        </w:numPr>
        <w:shd w:val="clear" w:color="auto" w:fill="000091" w:themeFill="background2"/>
        <w:ind w:left="0" w:hanging="11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-</w:t>
      </w:r>
      <w:r w:rsidR="00157BC4"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OBJET DE LA DEMANDE</w:t>
      </w:r>
    </w:p>
    <w:p w14:paraId="000F19AC" w14:textId="77777777" w:rsidR="00896D2C" w:rsidRPr="001A0938" w:rsidRDefault="00896D2C" w:rsidP="001A4AFC">
      <w:pPr>
        <w:pStyle w:val="Corpsdetexte"/>
      </w:pPr>
      <w:r w:rsidRPr="001A0938"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30C91DD7" wp14:editId="2E8A8059">
            <wp:simplePos x="0" y="0"/>
            <wp:positionH relativeFrom="column">
              <wp:posOffset>4102735</wp:posOffset>
            </wp:positionH>
            <wp:positionV relativeFrom="paragraph">
              <wp:posOffset>65405</wp:posOffset>
            </wp:positionV>
            <wp:extent cx="428625" cy="428625"/>
            <wp:effectExtent l="0" t="0" r="9525" b="9525"/>
            <wp:wrapNone/>
            <wp:docPr id="21" name="Image 2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26A9580" wp14:editId="1DF607B3">
            <wp:simplePos x="0" y="0"/>
            <wp:positionH relativeFrom="column">
              <wp:posOffset>2340610</wp:posOffset>
            </wp:positionH>
            <wp:positionV relativeFrom="paragraph">
              <wp:posOffset>74930</wp:posOffset>
            </wp:positionV>
            <wp:extent cx="661883" cy="333375"/>
            <wp:effectExtent l="0" t="0" r="5080" b="0"/>
            <wp:wrapNone/>
            <wp:docPr id="20" name="Image 2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8DFC" w14:textId="77777777" w:rsidR="00896D2C" w:rsidRPr="001A0938" w:rsidRDefault="00896D2C" w:rsidP="00896D2C">
      <w:pPr>
        <w:ind w:right="-142" w:firstLine="720"/>
        <w:jc w:val="center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14:paraId="064BE6BA" w14:textId="77777777" w:rsidR="00896D2C" w:rsidRPr="001A0938" w:rsidRDefault="00896D2C" w:rsidP="001A4AFC">
      <w:pPr>
        <w:pStyle w:val="Corpsdetexte"/>
      </w:pPr>
    </w:p>
    <w:p w14:paraId="28DF1715" w14:textId="77777777" w:rsidR="00D17523" w:rsidRPr="001A0938" w:rsidRDefault="00D17523" w:rsidP="001A4AFC">
      <w:pPr>
        <w:pStyle w:val="Corpsdetexte"/>
      </w:pPr>
    </w:p>
    <w:p w14:paraId="11854C3C" w14:textId="77777777" w:rsidR="00D17523" w:rsidRPr="001A0938" w:rsidRDefault="00D17523" w:rsidP="001A4AFC">
      <w:pPr>
        <w:pStyle w:val="Corpsdetexte"/>
      </w:pPr>
    </w:p>
    <w:p w14:paraId="41CA57D6" w14:textId="77777777" w:rsidR="00D17523" w:rsidRPr="001A0938" w:rsidRDefault="00D17523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2921A59" wp14:editId="3A098446">
            <wp:simplePos x="0" y="0"/>
            <wp:positionH relativeFrom="column">
              <wp:posOffset>949960</wp:posOffset>
            </wp:positionH>
            <wp:positionV relativeFrom="paragraph">
              <wp:posOffset>45720</wp:posOffset>
            </wp:positionV>
            <wp:extent cx="661883" cy="333375"/>
            <wp:effectExtent l="0" t="0" r="5080" b="0"/>
            <wp:wrapNone/>
            <wp:docPr id="15" name="Image 15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895DF" w14:textId="77777777" w:rsidR="00D17523" w:rsidRPr="001A0938" w:rsidRDefault="00D17523" w:rsidP="001A4AFC">
      <w:pPr>
        <w:pStyle w:val="Corpsdetexte"/>
        <w:rPr>
          <w:rFonts w:ascii="Marianne" w:hAnsi="Marianne"/>
          <w:b/>
        </w:rPr>
      </w:pPr>
      <w:r w:rsidRPr="001A0938">
        <w:rPr>
          <w:rFonts w:ascii="Marianne" w:hAnsi="Marianne"/>
          <w:b/>
          <w:u w:val="single"/>
        </w:rPr>
        <w:t>6.1 Intitulé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14:paraId="1ABA396C" w14:textId="77777777" w:rsidR="00D17523" w:rsidRPr="001A0938" w:rsidRDefault="00D17523" w:rsidP="001A4AFC">
      <w:pPr>
        <w:pStyle w:val="Corpsdetexte"/>
      </w:pPr>
    </w:p>
    <w:p w14:paraId="75399A8E" w14:textId="77777777" w:rsidR="00D17523" w:rsidRPr="001A0938" w:rsidRDefault="00D17523" w:rsidP="001A4AFC">
      <w:pPr>
        <w:pStyle w:val="Corpsdetexte"/>
      </w:pPr>
    </w:p>
    <w:p w14:paraId="3DEB2DE0" w14:textId="77777777" w:rsidR="00D17523" w:rsidRPr="007A1E05" w:rsidRDefault="00D17523" w:rsidP="00D17523">
      <w:pPr>
        <w:ind w:right="-142"/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</w:pP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>ET</w:t>
      </w:r>
      <w:r w:rsidRPr="007A1E05">
        <w:rPr>
          <w:rFonts w:ascii="Calibri" w:hAnsi="Calibri" w:cs="Calibri"/>
          <w:b/>
          <w:color w:val="000091" w:themeColor="background2"/>
          <w:sz w:val="20"/>
          <w:szCs w:val="20"/>
          <w:lang w:val="fr-FR"/>
        </w:rPr>
        <w:t> </w:t>
      </w:r>
      <w:r w:rsidRPr="007A1E05">
        <w:rPr>
          <w:rFonts w:ascii="Marianne" w:hAnsi="Marianne" w:cstheme="minorHAnsi"/>
          <w:b/>
          <w:color w:val="000091" w:themeColor="background2"/>
          <w:sz w:val="20"/>
          <w:szCs w:val="20"/>
          <w:lang w:val="fr-FR"/>
        </w:rPr>
        <w:t xml:space="preserve">: </w:t>
      </w:r>
    </w:p>
    <w:p w14:paraId="024BC09F" w14:textId="77777777" w:rsidR="00D17523" w:rsidRPr="001A0938" w:rsidRDefault="00C5099B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A245743" wp14:editId="7F346A0C">
            <wp:simplePos x="0" y="0"/>
            <wp:positionH relativeFrom="column">
              <wp:posOffset>1185545</wp:posOffset>
            </wp:positionH>
            <wp:positionV relativeFrom="paragraph">
              <wp:posOffset>116840</wp:posOffset>
            </wp:positionV>
            <wp:extent cx="428625" cy="428625"/>
            <wp:effectExtent l="0" t="0" r="9525" b="9525"/>
            <wp:wrapNone/>
            <wp:docPr id="23" name="Image 23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949DC" w14:textId="77777777" w:rsidR="00CB5729" w:rsidRPr="001A0938" w:rsidRDefault="00CB5729" w:rsidP="001A4AFC">
      <w:pPr>
        <w:pStyle w:val="Corpsdetexte"/>
      </w:pPr>
    </w:p>
    <w:p w14:paraId="5E035C4E" w14:textId="77777777" w:rsidR="00D17523" w:rsidRPr="00157BC4" w:rsidRDefault="00D17523" w:rsidP="00C5099B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Diagnostic</w:t>
      </w:r>
      <w:r w:rsidRPr="00157BC4">
        <w:rPr>
          <w:rFonts w:ascii="Calibri" w:hAnsi="Calibri" w:cs="Calibri"/>
          <w:b/>
        </w:rPr>
        <w:t> </w:t>
      </w:r>
      <w:r w:rsidRPr="00157BC4">
        <w:rPr>
          <w:rFonts w:ascii="Marianne" w:hAnsi="Marianne"/>
          <w:b/>
        </w:rPr>
        <w:t xml:space="preserve">: </w:t>
      </w:r>
    </w:p>
    <w:p w14:paraId="41F915F2" w14:textId="77777777" w:rsidR="00D17523" w:rsidRPr="001A0938" w:rsidRDefault="00D17523" w:rsidP="001A4AFC">
      <w:pPr>
        <w:pStyle w:val="Corpsdetexte"/>
      </w:pPr>
    </w:p>
    <w:p w14:paraId="0BCBB730" w14:textId="77777777"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Le promoteur s’attachera ici à clarifier la problématique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 contexte, diagnostic r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alis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>, perception du probl</w:t>
      </w:r>
      <w:r w:rsidRPr="007A1E05">
        <w:rPr>
          <w:rFonts w:ascii="Marianne" w:hAnsi="Marianne" w:cs="Marianne"/>
          <w:i/>
          <w:sz w:val="16"/>
          <w:szCs w:val="16"/>
        </w:rPr>
        <w:t>è</w:t>
      </w:r>
      <w:r w:rsidRPr="007A1E05">
        <w:rPr>
          <w:rFonts w:ascii="Marianne" w:hAnsi="Marianne" w:cstheme="minorHAnsi"/>
          <w:i/>
          <w:sz w:val="16"/>
          <w:szCs w:val="16"/>
        </w:rPr>
        <w:t>me par les acteurs, donn</w:t>
      </w:r>
      <w:r w:rsidRPr="007A1E05">
        <w:rPr>
          <w:rFonts w:ascii="Marianne" w:hAnsi="Marianne" w:cs="Marianne"/>
          <w:i/>
          <w:sz w:val="16"/>
          <w:szCs w:val="16"/>
        </w:rPr>
        <w:t>é</w:t>
      </w:r>
      <w:r w:rsidRPr="007A1E05">
        <w:rPr>
          <w:rFonts w:ascii="Marianne" w:hAnsi="Marianne" w:cstheme="minorHAnsi"/>
          <w:i/>
          <w:sz w:val="16"/>
          <w:szCs w:val="16"/>
        </w:rPr>
        <w:t xml:space="preserve">es probantes existantes et fondements théoriques expliquant le problème, hypothèses, interventions probantes existantes ou non pour répondre à la problématique identifiée.  </w:t>
      </w:r>
    </w:p>
    <w:p w14:paraId="213F70D9" w14:textId="77777777"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14:paraId="19D90874" w14:textId="77777777"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Dans la mesure du possible, il décrira</w:t>
      </w:r>
      <w:r w:rsidRPr="007A1E05">
        <w:rPr>
          <w:rFonts w:ascii="Calibri" w:hAnsi="Calibri" w:cs="Calibri"/>
          <w:i/>
          <w:sz w:val="16"/>
          <w:szCs w:val="16"/>
        </w:rPr>
        <w:t> </w:t>
      </w:r>
      <w:r w:rsidRPr="007A1E05">
        <w:rPr>
          <w:rFonts w:ascii="Marianne" w:hAnsi="Marianne" w:cstheme="minorHAnsi"/>
          <w:i/>
          <w:sz w:val="16"/>
          <w:szCs w:val="16"/>
        </w:rPr>
        <w:t>:</w:t>
      </w:r>
    </w:p>
    <w:p w14:paraId="362618E4" w14:textId="77777777"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liens entre déterminants de santé et l’état de santé de la population cible,</w:t>
      </w:r>
    </w:p>
    <w:p w14:paraId="6E95B8FE" w14:textId="77777777"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’importance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et la sévérité des problèmes de santé publique,</w:t>
      </w:r>
    </w:p>
    <w:p w14:paraId="00E6E422" w14:textId="77777777" w:rsidR="00D17523" w:rsidRPr="007A1E05" w:rsidRDefault="00D17523" w:rsidP="004A333B">
      <w:pPr>
        <w:pStyle w:val="Adresseexpditeur"/>
        <w:numPr>
          <w:ilvl w:val="0"/>
          <w:numId w:val="5"/>
        </w:numPr>
        <w:jc w:val="both"/>
        <w:rPr>
          <w:rFonts w:ascii="Marianne" w:hAnsi="Marianne" w:cstheme="minorHAnsi"/>
          <w:i/>
          <w:sz w:val="16"/>
          <w:szCs w:val="16"/>
        </w:rPr>
      </w:pPr>
      <w:proofErr w:type="gramStart"/>
      <w:r w:rsidRPr="007A1E05">
        <w:rPr>
          <w:rFonts w:ascii="Marianne" w:hAnsi="Marianne" w:cstheme="minorHAnsi"/>
          <w:i/>
          <w:sz w:val="16"/>
          <w:szCs w:val="16"/>
        </w:rPr>
        <w:t>les</w:t>
      </w:r>
      <w:proofErr w:type="gramEnd"/>
      <w:r w:rsidRPr="007A1E05">
        <w:rPr>
          <w:rFonts w:ascii="Marianne" w:hAnsi="Marianne" w:cstheme="minorHAnsi"/>
          <w:i/>
          <w:sz w:val="16"/>
          <w:szCs w:val="16"/>
        </w:rPr>
        <w:t xml:space="preserve"> moyen(s) de les prévenir (sur quoi agir, que faire);</w:t>
      </w:r>
    </w:p>
    <w:p w14:paraId="34CAA992" w14:textId="77777777"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</w:p>
    <w:p w14:paraId="5DD808E0" w14:textId="77777777" w:rsidR="00D17523" w:rsidRPr="007A1E05" w:rsidRDefault="00D17523" w:rsidP="004A333B">
      <w:pPr>
        <w:pStyle w:val="Adresseexpditeur"/>
        <w:jc w:val="both"/>
        <w:rPr>
          <w:rFonts w:ascii="Marianne" w:hAnsi="Marianne" w:cstheme="minorHAnsi"/>
          <w:i/>
          <w:sz w:val="16"/>
          <w:szCs w:val="16"/>
        </w:rPr>
      </w:pPr>
      <w:r w:rsidRPr="007A1E05">
        <w:rPr>
          <w:rFonts w:ascii="Marianne" w:hAnsi="Marianne" w:cstheme="minorHAnsi"/>
          <w:i/>
          <w:sz w:val="16"/>
          <w:szCs w:val="16"/>
        </w:rPr>
        <w:t>Il définira également le contexte organisationnel et réglementaire, les caractéristiques du milieu et de la population, les éléments de faisabilité et d’implantation.</w:t>
      </w:r>
    </w:p>
    <w:p w14:paraId="43D95F9D" w14:textId="77777777" w:rsidR="00D17523" w:rsidRPr="001A0938" w:rsidRDefault="00D17523" w:rsidP="001A4AFC">
      <w:pPr>
        <w:pStyle w:val="Corpsdetexte"/>
      </w:pPr>
    </w:p>
    <w:p w14:paraId="0535F14A" w14:textId="77777777"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101949613" w:edGrp="everyone"/>
    </w:p>
    <w:p w14:paraId="017662E7" w14:textId="77777777"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35BCE22E" w14:textId="77777777"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2A3DC346" w14:textId="77777777"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1E791B17" w14:textId="77777777" w:rsidR="00D17523" w:rsidRPr="001A0938" w:rsidRDefault="00D17523" w:rsidP="007A1E05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101949613"/>
    <w:p w14:paraId="2710FFD9" w14:textId="77777777" w:rsidR="00D17523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8D53DDB" wp14:editId="47B2B8D3">
            <wp:simplePos x="0" y="0"/>
            <wp:positionH relativeFrom="column">
              <wp:posOffset>1076325</wp:posOffset>
            </wp:positionH>
            <wp:positionV relativeFrom="paragraph">
              <wp:posOffset>120650</wp:posOffset>
            </wp:positionV>
            <wp:extent cx="428625" cy="428625"/>
            <wp:effectExtent l="0" t="0" r="9525" b="9525"/>
            <wp:wrapNone/>
            <wp:docPr id="24" name="Image 2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3EE0A" w14:textId="77777777" w:rsidR="00D17523" w:rsidRPr="001A0938" w:rsidRDefault="00D17523" w:rsidP="001A4AFC">
      <w:pPr>
        <w:pStyle w:val="Corpsdetexte"/>
      </w:pPr>
    </w:p>
    <w:p w14:paraId="2D3FD70B" w14:textId="77777777" w:rsidR="00D1752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 xml:space="preserve">6.2 </w:t>
      </w:r>
      <w:r w:rsidR="004A333B" w:rsidRPr="001A0938">
        <w:rPr>
          <w:rFonts w:ascii="Marianne" w:hAnsi="Marianne"/>
          <w:b/>
          <w:u w:val="single"/>
        </w:rPr>
        <w:t>Objectifs</w:t>
      </w:r>
      <w:r w:rsidR="004A333B" w:rsidRPr="001A0938">
        <w:rPr>
          <w:rFonts w:ascii="Calibri" w:hAnsi="Calibri" w:cs="Calibri"/>
          <w:b/>
          <w:u w:val="single"/>
        </w:rPr>
        <w:t> </w:t>
      </w:r>
      <w:r w:rsidR="004A333B" w:rsidRPr="001A0938">
        <w:rPr>
          <w:rFonts w:ascii="Marianne" w:hAnsi="Marianne"/>
          <w:b/>
          <w:u w:val="single"/>
        </w:rPr>
        <w:t xml:space="preserve">: </w:t>
      </w:r>
    </w:p>
    <w:p w14:paraId="05297992" w14:textId="77777777" w:rsidR="004A333B" w:rsidRPr="001A0938" w:rsidRDefault="004A333B" w:rsidP="001A4AFC">
      <w:pPr>
        <w:pStyle w:val="Corpsdetexte"/>
      </w:pPr>
    </w:p>
    <w:p w14:paraId="23298ED6" w14:textId="77777777" w:rsidR="004A333B" w:rsidRPr="00955540" w:rsidRDefault="004A333B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Objectif général</w:t>
      </w:r>
      <w:r w:rsidR="005750D6" w:rsidRPr="00955540">
        <w:rPr>
          <w:rFonts w:ascii="Marianne" w:hAnsi="Marianne"/>
          <w:b/>
          <w:color w:val="000091" w:themeColor="background2"/>
        </w:rPr>
        <w:t xml:space="preserve">, </w:t>
      </w:r>
      <w:r w:rsidRPr="00955540">
        <w:rPr>
          <w:rFonts w:ascii="Marianne" w:hAnsi="Marianne"/>
          <w:b/>
          <w:color w:val="000091" w:themeColor="background2"/>
        </w:rPr>
        <w:t>objectif(s) spécifique(s)</w:t>
      </w:r>
      <w:r w:rsidR="005750D6" w:rsidRPr="00955540">
        <w:rPr>
          <w:rFonts w:ascii="Marianne" w:hAnsi="Marianne"/>
          <w:b/>
          <w:color w:val="000091" w:themeColor="background2"/>
        </w:rPr>
        <w:t xml:space="preserve"> </w:t>
      </w:r>
    </w:p>
    <w:p w14:paraId="0C597572" w14:textId="77777777" w:rsidR="004A333B" w:rsidRPr="001A0938" w:rsidRDefault="004A333B" w:rsidP="004A333B">
      <w:pPr>
        <w:shd w:val="clear" w:color="auto" w:fill="FFFFFF"/>
        <w:tabs>
          <w:tab w:val="left" w:pos="1134"/>
        </w:tabs>
        <w:jc w:val="both"/>
        <w:rPr>
          <w:rStyle w:val="Accentuation"/>
          <w:rFonts w:asciiTheme="minorHAnsi" w:hAnsiTheme="minorHAnsi" w:cstheme="minorHAnsi"/>
          <w:sz w:val="20"/>
          <w:lang w:val="fr-FR"/>
        </w:rPr>
      </w:pPr>
    </w:p>
    <w:p w14:paraId="5EFB57C0" w14:textId="77777777" w:rsidR="004A333B" w:rsidRPr="007A1E05" w:rsidRDefault="004A333B" w:rsidP="004A333B">
      <w:pPr>
        <w:pStyle w:val="Corpsdetexte"/>
        <w:rPr>
          <w:rFonts w:ascii="Marianne" w:hAnsi="Marianne"/>
          <w:sz w:val="16"/>
          <w:szCs w:val="16"/>
        </w:rPr>
      </w:pPr>
      <w:r w:rsidRPr="007A1E05">
        <w:rPr>
          <w:rStyle w:val="Accentuation"/>
          <w:rFonts w:ascii="Marianne" w:hAnsi="Marianne" w:cstheme="minorHAnsi"/>
          <w:sz w:val="16"/>
          <w:szCs w:val="16"/>
        </w:rPr>
        <w:t xml:space="preserve">Le promoteur s’attachera ici à lister le (ou les) objectif(s) général et spécifique(s) qu’il cherche à atteindre en mettant en place ce type d’action ou de projet, </w:t>
      </w:r>
      <w:r w:rsidRPr="007A1E05">
        <w:rPr>
          <w:rStyle w:val="Accentuation"/>
          <w:rFonts w:ascii="Marianne" w:hAnsi="Marianne" w:cstheme="minorHAnsi"/>
          <w:b/>
          <w:sz w:val="16"/>
          <w:szCs w:val="16"/>
        </w:rPr>
        <w:t>en s’appuyant sur les objectifs inscrits dans le Projet Régional de Santé.</w:t>
      </w:r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 xml:space="preserve"> (</w:t>
      </w:r>
      <w:hyperlink r:id="rId51" w:history="1">
        <w:r w:rsidR="005750D6" w:rsidRPr="007A1E05">
          <w:rPr>
            <w:rStyle w:val="Lienhypertexte"/>
            <w:rFonts w:ascii="Marianne" w:hAnsi="Marianne" w:cstheme="minorHAnsi"/>
            <w:sz w:val="16"/>
            <w:szCs w:val="16"/>
          </w:rPr>
          <w:t>https://www.lareunion.ars.sante.fr/le-prs-2018-2028-1</w:t>
        </w:r>
      </w:hyperlink>
      <w:r w:rsidR="005750D6" w:rsidRPr="007A1E05">
        <w:rPr>
          <w:rStyle w:val="Accentuation"/>
          <w:rFonts w:ascii="Marianne" w:hAnsi="Marianne" w:cstheme="minorHAnsi"/>
          <w:b/>
          <w:sz w:val="16"/>
          <w:szCs w:val="16"/>
        </w:rPr>
        <w:t>)</w:t>
      </w:r>
    </w:p>
    <w:p w14:paraId="6B624993" w14:textId="77777777" w:rsidR="007A1E05" w:rsidRDefault="007A1E05" w:rsidP="001A4AFC">
      <w:pPr>
        <w:pStyle w:val="Corpsdetexte"/>
      </w:pPr>
    </w:p>
    <w:p w14:paraId="34AD6AAA" w14:textId="77777777" w:rsidR="007A1E05" w:rsidRPr="001A0938" w:rsidRDefault="007A1E05" w:rsidP="001A4AFC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45"/>
        <w:gridCol w:w="8415"/>
      </w:tblGrid>
      <w:tr w:rsidR="004A6353" w:rsidRPr="001A0938" w14:paraId="21ADFAB5" w14:textId="77777777" w:rsidTr="004A6353">
        <w:tc>
          <w:tcPr>
            <w:tcW w:w="10060" w:type="dxa"/>
            <w:gridSpan w:val="2"/>
          </w:tcPr>
          <w:p w14:paraId="7BE1C2B6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  <w:sz w:val="16"/>
                <w:szCs w:val="16"/>
              </w:rPr>
            </w:pPr>
            <w:permStart w:id="835547197" w:edGrp="everyone" w:colFirst="0" w:colLast="0"/>
          </w:p>
          <w:p w14:paraId="1EF7C0D9" w14:textId="77777777" w:rsidR="004A6353" w:rsidRPr="00AB4D50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  <w:r w:rsidRPr="001A0938">
              <w:rPr>
                <w:rFonts w:ascii="Marianne" w:hAnsi="Marianne" w:cstheme="minorHAnsi"/>
                <w:b/>
                <w:i/>
                <w:smallCaps/>
                <w:sz w:val="22"/>
                <w:szCs w:val="22"/>
              </w:rPr>
              <w:t>Objectif Général</w:t>
            </w:r>
            <w:r w:rsidRPr="001A0938">
              <w:rPr>
                <w:rFonts w:ascii="Calibri" w:hAnsi="Calibri" w:cs="Calibri"/>
                <w:b/>
                <w:i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i/>
                <w:smallCaps/>
              </w:rPr>
              <w:t xml:space="preserve">: </w:t>
            </w:r>
            <w:r w:rsidR="001052D7" w:rsidRPr="001052D7">
              <w:rPr>
                <w:rFonts w:ascii="Marianne" w:hAnsi="Marianne" w:cstheme="minorHAnsi"/>
                <w:i/>
                <w:smallCaps/>
                <w:sz w:val="16"/>
                <w:szCs w:val="16"/>
              </w:rPr>
              <w:t>A compléter à partir du PRS 2018-2028</w:t>
            </w:r>
          </w:p>
        </w:tc>
      </w:tr>
      <w:tr w:rsidR="004A6353" w:rsidRPr="001A0938" w14:paraId="0BBEBC01" w14:textId="77777777" w:rsidTr="004A6353">
        <w:tc>
          <w:tcPr>
            <w:tcW w:w="1645" w:type="dxa"/>
          </w:tcPr>
          <w:p w14:paraId="2A77BC3C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394544573" w:edGrp="everyone" w:colFirst="0" w:colLast="0"/>
            <w:permStart w:id="754206021" w:edGrp="everyone" w:colFirst="1" w:colLast="1"/>
            <w:permEnd w:id="835547197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1</w:t>
            </w:r>
          </w:p>
        </w:tc>
        <w:tc>
          <w:tcPr>
            <w:tcW w:w="8415" w:type="dxa"/>
          </w:tcPr>
          <w:p w14:paraId="4E7D1267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175231717"/>
              <w:placeholder>
                <w:docPart w:val="6A997FD2BCD942C4A2360DD593DF57C8"/>
              </w:placeholder>
              <w:showingPlcHdr/>
            </w:sdtPr>
            <w:sdtEndPr/>
            <w:sdtContent>
              <w:p w14:paraId="2F37D3A2" w14:textId="77777777"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14:paraId="560A4FA3" w14:textId="77777777" w:rsidTr="004A6353">
        <w:tc>
          <w:tcPr>
            <w:tcW w:w="1645" w:type="dxa"/>
          </w:tcPr>
          <w:p w14:paraId="2F3F3726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171521597" w:edGrp="everyone" w:colFirst="0" w:colLast="0"/>
            <w:permStart w:id="1946641357" w:edGrp="everyone" w:colFirst="1" w:colLast="1"/>
            <w:permEnd w:id="394544573"/>
            <w:permEnd w:id="754206021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2</w:t>
            </w:r>
          </w:p>
        </w:tc>
        <w:tc>
          <w:tcPr>
            <w:tcW w:w="8415" w:type="dxa"/>
          </w:tcPr>
          <w:p w14:paraId="27337CE8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i/>
                <w:smallCaps/>
              </w:rPr>
              <w:id w:val="-916168267"/>
              <w:placeholder>
                <w:docPart w:val="F59E965A3CAD4C68B7EEEC55947AD4C8"/>
              </w:placeholder>
              <w:showingPlcHdr/>
            </w:sdtPr>
            <w:sdtEndPr/>
            <w:sdtContent>
              <w:p w14:paraId="7D4B8A6C" w14:textId="77777777"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</w:p>
            </w:sdtContent>
          </w:sdt>
        </w:tc>
      </w:tr>
      <w:tr w:rsidR="004A6353" w:rsidRPr="001A0938" w14:paraId="4FBCFA7B" w14:textId="77777777" w:rsidTr="004A6353">
        <w:tc>
          <w:tcPr>
            <w:tcW w:w="1645" w:type="dxa"/>
          </w:tcPr>
          <w:p w14:paraId="649E0A89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b/>
                <w:i/>
                <w:smallCaps/>
              </w:rPr>
            </w:pPr>
            <w:permStart w:id="756383339" w:edGrp="everyone" w:colFirst="0" w:colLast="0"/>
            <w:permStart w:id="1861762261" w:edGrp="everyone" w:colFirst="1" w:colLast="1"/>
            <w:permEnd w:id="171521597"/>
            <w:permEnd w:id="1946641357"/>
            <w:r w:rsidRPr="001A0938">
              <w:rPr>
                <w:rFonts w:ascii="Marianne" w:hAnsi="Marianne" w:cstheme="minorHAnsi"/>
                <w:b/>
                <w:i/>
                <w:smallCaps/>
              </w:rPr>
              <w:t>Objectif spécifique 3</w:t>
            </w:r>
          </w:p>
        </w:tc>
        <w:tc>
          <w:tcPr>
            <w:tcW w:w="8415" w:type="dxa"/>
          </w:tcPr>
          <w:p w14:paraId="1E07204F" w14:textId="77777777" w:rsidR="004A6353" w:rsidRPr="001A0938" w:rsidRDefault="004A6353" w:rsidP="004A6353">
            <w:pPr>
              <w:jc w:val="both"/>
              <w:rPr>
                <w:rFonts w:ascii="Marianne" w:hAnsi="Marianne" w:cstheme="minorHAnsi"/>
                <w:i/>
                <w:smallCaps/>
              </w:rPr>
            </w:pPr>
          </w:p>
          <w:sdt>
            <w:sdtPr>
              <w:rPr>
                <w:rFonts w:ascii="Marianne" w:hAnsi="Marianne" w:cstheme="minorHAnsi"/>
                <w:b/>
                <w:i/>
                <w:smallCaps/>
              </w:rPr>
              <w:id w:val="-1425953677"/>
              <w:placeholder>
                <w:docPart w:val="C19430C72B8541529721ED0B0E6BBAFE"/>
              </w:placeholder>
              <w:showingPlcHdr/>
            </w:sdtPr>
            <w:sdtEndPr/>
            <w:sdtContent>
              <w:p w14:paraId="126F37D1" w14:textId="77777777" w:rsidR="004A6353" w:rsidRPr="001A0938" w:rsidRDefault="001052D7" w:rsidP="004A6353">
                <w:pPr>
                  <w:jc w:val="both"/>
                  <w:rPr>
                    <w:rFonts w:ascii="Marianne" w:hAnsi="Marianne" w:cstheme="minorHAnsi"/>
                    <w:b/>
                    <w:i/>
                    <w:smallCaps/>
                  </w:rPr>
                </w:pPr>
                <w:r w:rsidRPr="001052D7">
                  <w:rPr>
                    <w:rFonts w:ascii="Marianne" w:hAnsi="Marianne" w:cstheme="minorHAnsi"/>
                    <w:i/>
                    <w:smallCaps/>
                    <w:sz w:val="16"/>
                    <w:szCs w:val="16"/>
                  </w:rPr>
                  <w:t>A définir par le promoteur</w:t>
                </w:r>
                <w:r w:rsidRPr="001052D7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sdtContent>
          </w:sdt>
        </w:tc>
      </w:tr>
      <w:permEnd w:id="756383339"/>
      <w:permEnd w:id="1861762261"/>
    </w:tbl>
    <w:p w14:paraId="1FE22B4F" w14:textId="77777777" w:rsidR="00AB4D50" w:rsidRDefault="00AB4D50" w:rsidP="001A4AFC">
      <w:pPr>
        <w:pStyle w:val="Corpsdetexte"/>
      </w:pPr>
    </w:p>
    <w:p w14:paraId="42A43B62" w14:textId="77777777" w:rsidR="00BF0CFA" w:rsidRDefault="00BF0CFA" w:rsidP="001A4AFC">
      <w:pPr>
        <w:pStyle w:val="Corpsdetexte"/>
      </w:pPr>
    </w:p>
    <w:p w14:paraId="3186F598" w14:textId="77777777" w:rsidR="00BF0CFA" w:rsidRDefault="00BF0CFA" w:rsidP="001A4AFC">
      <w:pPr>
        <w:pStyle w:val="Corpsdetexte"/>
      </w:pPr>
    </w:p>
    <w:p w14:paraId="21889DA4" w14:textId="77777777" w:rsidR="00BF0CFA" w:rsidRDefault="00BF0CFA" w:rsidP="001A4AFC">
      <w:pPr>
        <w:pStyle w:val="Corpsdetexte"/>
      </w:pPr>
    </w:p>
    <w:p w14:paraId="111452C1" w14:textId="77777777" w:rsidR="00BF0CFA" w:rsidRDefault="00BF0CFA" w:rsidP="001A4AFC">
      <w:pPr>
        <w:pStyle w:val="Corpsdetexte"/>
      </w:pPr>
    </w:p>
    <w:p w14:paraId="53B7761A" w14:textId="77777777" w:rsidR="00BF0CFA" w:rsidRDefault="00BF0CFA" w:rsidP="001A4AFC">
      <w:pPr>
        <w:pStyle w:val="Corpsdetexte"/>
      </w:pPr>
    </w:p>
    <w:p w14:paraId="403AA1EE" w14:textId="77777777" w:rsidR="00BF0CFA" w:rsidRDefault="00BF0CFA" w:rsidP="001A4AFC">
      <w:pPr>
        <w:pStyle w:val="Corpsdetexte"/>
      </w:pPr>
    </w:p>
    <w:p w14:paraId="2463032D" w14:textId="77777777" w:rsidR="00BF0CFA" w:rsidRDefault="00BF0CFA" w:rsidP="001A4AFC">
      <w:pPr>
        <w:pStyle w:val="Corpsdetexte"/>
      </w:pPr>
    </w:p>
    <w:p w14:paraId="057D956A" w14:textId="77777777" w:rsidR="00BF0CFA" w:rsidRDefault="00BF0CFA" w:rsidP="001A4AFC">
      <w:pPr>
        <w:pStyle w:val="Corpsdetexte"/>
      </w:pPr>
    </w:p>
    <w:p w14:paraId="3DD9C299" w14:textId="77777777" w:rsidR="00BF0CFA" w:rsidRDefault="00BF0CFA" w:rsidP="001A4AFC">
      <w:pPr>
        <w:pStyle w:val="Corpsdetexte"/>
      </w:pPr>
    </w:p>
    <w:p w14:paraId="660B3F2C" w14:textId="77777777" w:rsidR="005750D6" w:rsidRPr="001A0938" w:rsidRDefault="00896D2C" w:rsidP="001A4AFC">
      <w:pPr>
        <w:pStyle w:val="Corpsdetexte"/>
      </w:pPr>
      <w:r w:rsidRPr="001A093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E694E52" wp14:editId="18EE6733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28625" cy="428625"/>
            <wp:effectExtent l="0" t="0" r="9525" b="9525"/>
            <wp:wrapNone/>
            <wp:docPr id="25" name="Image 2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361C9" w14:textId="77777777" w:rsidR="004A6353" w:rsidRPr="001A0938" w:rsidRDefault="004A6353" w:rsidP="001A4AFC">
      <w:pPr>
        <w:pStyle w:val="Corpsdetexte"/>
        <w:rPr>
          <w:rFonts w:ascii="Marianne" w:hAnsi="Marianne"/>
          <w:b/>
          <w:u w:val="single"/>
        </w:rPr>
      </w:pPr>
      <w:r w:rsidRPr="001A0938">
        <w:rPr>
          <w:rFonts w:ascii="Marianne" w:hAnsi="Marianne"/>
          <w:b/>
          <w:u w:val="single"/>
        </w:rPr>
        <w:t>6.3 Description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="00896D2C" w:rsidRPr="001A0938">
        <w:rPr>
          <w:noProof/>
        </w:rPr>
        <w:t xml:space="preserve"> </w:t>
      </w:r>
    </w:p>
    <w:p w14:paraId="434B3DF3" w14:textId="77777777" w:rsidR="004A6353" w:rsidRPr="001A0938" w:rsidRDefault="004A6353" w:rsidP="001A4AFC">
      <w:pPr>
        <w:pStyle w:val="Corpsdetexte"/>
      </w:pPr>
    </w:p>
    <w:p w14:paraId="38947CA1" w14:textId="77777777" w:rsidR="004A6353" w:rsidRPr="001052D7" w:rsidRDefault="004A6353" w:rsidP="004A6353">
      <w:pPr>
        <w:shd w:val="clear" w:color="auto" w:fill="FFFFFF"/>
        <w:tabs>
          <w:tab w:val="left" w:leader="hyphen" w:pos="9720"/>
          <w:tab w:val="left" w:leader="hyphen" w:pos="9923"/>
        </w:tabs>
        <w:ind w:right="-284"/>
        <w:jc w:val="both"/>
        <w:rPr>
          <w:rFonts w:ascii="Marianne" w:hAnsi="Marianne" w:cstheme="minorHAnsi"/>
          <w:i/>
          <w:sz w:val="16"/>
          <w:szCs w:val="16"/>
          <w:lang w:val="fr-FR"/>
        </w:rPr>
      </w:pPr>
      <w:r w:rsidRPr="001052D7">
        <w:rPr>
          <w:rFonts w:ascii="Marianne" w:hAnsi="Marianne" w:cstheme="minorHAnsi"/>
          <w:i/>
          <w:sz w:val="16"/>
          <w:szCs w:val="16"/>
          <w:lang w:val="fr-FR"/>
        </w:rPr>
        <w:t>Le promoteur décria ici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les objectifs</w:t>
      </w:r>
      <w:r w:rsidRPr="001052D7">
        <w:rPr>
          <w:rFonts w:ascii="Calibri" w:hAnsi="Calibri" w:cs="Calibri"/>
          <w:i/>
          <w:sz w:val="16"/>
          <w:szCs w:val="16"/>
          <w:lang w:val="fr-FR"/>
        </w:rPr>
        <w:t> </w:t>
      </w:r>
      <w:r w:rsidRPr="001052D7">
        <w:rPr>
          <w:rFonts w:ascii="Marianne" w:hAnsi="Marianne" w:cstheme="minorHAnsi"/>
          <w:i/>
          <w:sz w:val="16"/>
          <w:szCs w:val="16"/>
          <w:lang w:val="fr-FR"/>
        </w:rPr>
        <w:t>opérationnels du projet et les actions à mettre en place pour les atteindre. Ces actions feront l’objet d’indicateurs dont la méthode de recueil et de calcul sera décrite. Une cible pourra être proposée.</w:t>
      </w:r>
    </w:p>
    <w:p w14:paraId="337DEECD" w14:textId="77777777" w:rsidR="005750D6" w:rsidRPr="001A0938" w:rsidRDefault="005750D6" w:rsidP="001A4AFC">
      <w:pPr>
        <w:pStyle w:val="Corpsdetexte"/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896D2C" w:rsidRPr="001A0938" w14:paraId="68C1A728" w14:textId="77777777" w:rsidTr="00896D2C">
        <w:trPr>
          <w:jc w:val="center"/>
        </w:trPr>
        <w:tc>
          <w:tcPr>
            <w:tcW w:w="9215" w:type="dxa"/>
          </w:tcPr>
          <w:p w14:paraId="013EFECD" w14:textId="77777777"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043623631" w:edGrp="everyone" w:colFirst="0" w:colLast="0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Objectifs opérationnel déclinés en actions</w:t>
            </w:r>
          </w:p>
        </w:tc>
      </w:tr>
      <w:tr w:rsidR="00896D2C" w:rsidRPr="001A0938" w14:paraId="11FB26E1" w14:textId="77777777" w:rsidTr="00896D2C">
        <w:trPr>
          <w:jc w:val="center"/>
        </w:trPr>
        <w:tc>
          <w:tcPr>
            <w:tcW w:w="9215" w:type="dxa"/>
          </w:tcPr>
          <w:p w14:paraId="68369B92" w14:textId="77777777"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647039664" w:edGrp="everyone" w:colFirst="0" w:colLast="0"/>
            <w:permEnd w:id="1043623631"/>
            <w:r w:rsidRPr="001A0938">
              <w:rPr>
                <w:rFonts w:ascii="Marianne" w:hAnsi="Marianne" w:cstheme="minorHAnsi"/>
                <w:b/>
                <w:smallCaps/>
              </w:rPr>
              <w:t>Objectif 1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1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 xml:space="preserve">: </w:t>
            </w:r>
            <w:r w:rsidRPr="001A0938">
              <w:rPr>
                <w:rFonts w:ascii="Marianne" w:hAnsi="Marianne" w:cstheme="minorHAnsi"/>
                <w:i/>
                <w:smallCaps/>
              </w:rPr>
              <w:t>A définir par le promoteur</w:t>
            </w:r>
          </w:p>
        </w:tc>
      </w:tr>
      <w:tr w:rsidR="00896D2C" w:rsidRPr="001A0938" w14:paraId="428B7F39" w14:textId="77777777" w:rsidTr="00896D2C">
        <w:trPr>
          <w:jc w:val="center"/>
        </w:trPr>
        <w:tc>
          <w:tcPr>
            <w:tcW w:w="9215" w:type="dxa"/>
          </w:tcPr>
          <w:p w14:paraId="6B0F3C5C" w14:textId="77777777"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228476212" w:edGrp="everyone" w:colFirst="0" w:colLast="0"/>
            <w:permEnd w:id="647039664"/>
            <w:r w:rsidRPr="001A0938">
              <w:rPr>
                <w:rFonts w:ascii="Marianne" w:hAnsi="Marianne" w:cstheme="minorHAnsi"/>
                <w:b/>
                <w:smallCaps/>
              </w:rPr>
              <w:t>Objectif 2</w:t>
            </w:r>
            <w:r w:rsidRPr="001A0938">
              <w:rPr>
                <w:rFonts w:ascii="Calibri" w:hAnsi="Calibri" w:cs="Calibri"/>
                <w:b/>
                <w:smallCaps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</w:rPr>
              <w:t>/ Action 2</w:t>
            </w:r>
            <w:r w:rsidRPr="001A0938">
              <w:rPr>
                <w:rFonts w:ascii="Calibri" w:hAnsi="Calibri" w:cs="Calibri"/>
                <w:b/>
                <w:smallCaps/>
                <w:sz w:val="22"/>
                <w:szCs w:val="22"/>
              </w:rPr>
              <w:t> </w:t>
            </w:r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:</w:t>
            </w:r>
            <w:r w:rsidRPr="001A0938">
              <w:rPr>
                <w:rFonts w:ascii="Marianne" w:hAnsi="Marianne" w:cstheme="minorHAnsi"/>
                <w:i/>
                <w:smallCaps/>
              </w:rPr>
              <w:t xml:space="preserve"> A définir par le promoteur</w:t>
            </w:r>
          </w:p>
        </w:tc>
      </w:tr>
      <w:tr w:rsidR="00896D2C" w:rsidRPr="001A0938" w14:paraId="19067A31" w14:textId="77777777" w:rsidTr="00896D2C">
        <w:trPr>
          <w:jc w:val="center"/>
        </w:trPr>
        <w:tc>
          <w:tcPr>
            <w:tcW w:w="9215" w:type="dxa"/>
          </w:tcPr>
          <w:p w14:paraId="7C9C7376" w14:textId="77777777" w:rsidR="00896D2C" w:rsidRPr="001A0938" w:rsidRDefault="00896D2C" w:rsidP="00896D2C">
            <w:pPr>
              <w:shd w:val="clear" w:color="auto" w:fill="FFFFFF"/>
              <w:jc w:val="both"/>
              <w:rPr>
                <w:rFonts w:ascii="Marianne" w:hAnsi="Marianne" w:cstheme="minorHAnsi"/>
                <w:b/>
                <w:smallCaps/>
                <w:sz w:val="22"/>
                <w:szCs w:val="22"/>
              </w:rPr>
            </w:pPr>
            <w:permStart w:id="1725765385" w:edGrp="everyone" w:colFirst="0" w:colLast="0"/>
            <w:permEnd w:id="228476212"/>
            <w:r w:rsidRPr="001A0938">
              <w:rPr>
                <w:rFonts w:ascii="Marianne" w:hAnsi="Marianne" w:cstheme="minorHAnsi"/>
                <w:b/>
                <w:smallCaps/>
              </w:rPr>
              <w:t>…</w:t>
            </w:r>
            <w:proofErr w:type="spellStart"/>
            <w:r w:rsidRPr="001A0938">
              <w:rPr>
                <w:rFonts w:ascii="Marianne" w:hAnsi="Marianne" w:cstheme="minorHAnsi"/>
                <w:b/>
                <w:smallCaps/>
              </w:rPr>
              <w:t>ect</w:t>
            </w:r>
            <w:proofErr w:type="spellEnd"/>
            <w:r w:rsidRPr="001A0938">
              <w:rPr>
                <w:rFonts w:ascii="Marianne" w:hAnsi="Marianne" w:cstheme="minorHAnsi"/>
                <w:b/>
                <w:smallCaps/>
                <w:sz w:val="22"/>
                <w:szCs w:val="22"/>
              </w:rPr>
              <w:t>.</w:t>
            </w:r>
          </w:p>
        </w:tc>
      </w:tr>
      <w:permEnd w:id="1725765385"/>
    </w:tbl>
    <w:p w14:paraId="288A7B40" w14:textId="77777777" w:rsidR="00BF0CFA" w:rsidRDefault="00BF0CFA" w:rsidP="001A4AFC">
      <w:pPr>
        <w:pStyle w:val="Corpsdetexte"/>
      </w:pPr>
    </w:p>
    <w:p w14:paraId="63A70ABC" w14:textId="77777777" w:rsidR="005750D6" w:rsidRPr="001A0938" w:rsidRDefault="001052D7" w:rsidP="001A4AFC">
      <w:pPr>
        <w:pStyle w:val="Corpsdetexte"/>
      </w:pPr>
      <w:r w:rsidRPr="00955540">
        <w:rPr>
          <w:noProof/>
          <w:color w:val="000091" w:themeColor="background2"/>
          <w:lang w:eastAsia="fr-FR"/>
        </w:rPr>
        <w:drawing>
          <wp:anchor distT="0" distB="0" distL="114300" distR="114300" simplePos="0" relativeHeight="251694080" behindDoc="0" locked="0" layoutInCell="1" allowOverlap="1" wp14:anchorId="0CF9C6FA" wp14:editId="6553282E">
            <wp:simplePos x="0" y="0"/>
            <wp:positionH relativeFrom="column">
              <wp:posOffset>1933575</wp:posOffset>
            </wp:positionH>
            <wp:positionV relativeFrom="paragraph">
              <wp:posOffset>15240</wp:posOffset>
            </wp:positionV>
            <wp:extent cx="428625" cy="428625"/>
            <wp:effectExtent l="0" t="0" r="9525" b="9525"/>
            <wp:wrapNone/>
            <wp:docPr id="26" name="Image 26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3A8E3" w14:textId="77777777" w:rsidR="004A6353" w:rsidRPr="00157BC4" w:rsidRDefault="00896D2C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éthode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 xml:space="preserve">: </w:t>
      </w:r>
    </w:p>
    <w:p w14:paraId="1682D719" w14:textId="77777777" w:rsidR="004A6353" w:rsidRDefault="004A6353" w:rsidP="001A4AFC">
      <w:pPr>
        <w:pStyle w:val="Corpsdetexte"/>
      </w:pPr>
    </w:p>
    <w:p w14:paraId="34828A43" w14:textId="77777777" w:rsidR="0029001F" w:rsidRDefault="0029001F" w:rsidP="001A4AFC">
      <w:pPr>
        <w:pStyle w:val="Corpsdetexte"/>
      </w:pPr>
    </w:p>
    <w:p w14:paraId="0EFEFE51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1306817919" w:edGrp="everyone"/>
    </w:p>
    <w:p w14:paraId="676F11F6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2B10EE79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43996535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6ECC8681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1306817919"/>
    <w:p w14:paraId="3751046A" w14:textId="77777777" w:rsidR="0029001F" w:rsidRDefault="0029001F" w:rsidP="001A4AFC">
      <w:pPr>
        <w:pStyle w:val="Corpsdetexte"/>
      </w:pPr>
    </w:p>
    <w:p w14:paraId="3A233298" w14:textId="77777777" w:rsidR="0029001F" w:rsidRPr="001A0938" w:rsidRDefault="0029001F" w:rsidP="001A4AFC">
      <w:pPr>
        <w:pStyle w:val="Corpsdetexte"/>
      </w:pPr>
    </w:p>
    <w:p w14:paraId="7358D41F" w14:textId="77777777" w:rsidR="00896D2C" w:rsidRPr="001A0938" w:rsidRDefault="00896D2C" w:rsidP="00896D2C">
      <w:pPr>
        <w:pStyle w:val="Paragraphedeliste1"/>
        <w:tabs>
          <w:tab w:val="left" w:pos="0"/>
        </w:tabs>
        <w:spacing w:before="120" w:after="120" w:line="240" w:lineRule="auto"/>
        <w:ind w:left="0" w:right="284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 public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14:paraId="31CEA079" w14:textId="77777777" w:rsidR="00A66F69" w:rsidRPr="00955540" w:rsidRDefault="00A66F69" w:rsidP="001A0938">
      <w:pPr>
        <w:tabs>
          <w:tab w:val="center" w:leader="dot" w:pos="9072"/>
        </w:tabs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23951DD">
          <v:shape id="_x0000_i1237" type="#_x0000_t75" style="width:18pt;height:15.75pt" o:ole="">
            <v:imagedata r:id="rId19" o:title=""/>
          </v:shape>
          <w:control r:id="rId52" w:name="DefaultOcxName34111" w:shapeid="_x0000_i123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cueil, écoute, orientation</w:t>
      </w:r>
    </w:p>
    <w:p w14:paraId="5EEF1B7F" w14:textId="77777777"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2C066D5E">
          <v:shape id="_x0000_i1240" type="#_x0000_t75" style="width:18pt;height:15.75pt" o:ole="">
            <v:imagedata r:id="rId19" o:title=""/>
          </v:shape>
          <w:control r:id="rId53" w:name="DefaultOcxName110111" w:shapeid="_x0000_i124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ication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14:paraId="15FEB34D" w14:textId="77777777"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 w14:anchorId="0D9E8013">
          <v:shape id="_x0000_i1243" type="#_x0000_t75" style="width:18pt;height:15.75pt" o:ole="">
            <v:imagedata r:id="rId19" o:title=""/>
          </v:shape>
          <w:control r:id="rId54" w:name="DefaultOcxName210111" w:shapeid="_x0000_i1243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Relais de campagnes nationales de prévention)</w:t>
      </w:r>
    </w:p>
    <w:p w14:paraId="6731547B" w14:textId="77777777"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4A412FA">
          <v:shape id="_x0000_i1246" type="#_x0000_t75" style="width:18pt;height:15.75pt" o:ole="">
            <v:imagedata r:id="rId19" o:title=""/>
          </v:shape>
          <w:control r:id="rId55" w:name="DefaultOcxName33111" w:shapeid="_x0000_i1246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ensibilisation ponctuelle (journée,</w:t>
      </w:r>
      <w:r w:rsidRPr="001052D7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forum, exposition…)</w:t>
      </w:r>
    </w:p>
    <w:p w14:paraId="6A82E5C5" w14:textId="77777777"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578AB87">
          <v:shape id="_x0000_i1249" type="#_x0000_t75" style="width:18pt;height:15.75pt" o:ole="">
            <v:imagedata r:id="rId19" o:title=""/>
          </v:shape>
          <w:control r:id="rId56" w:name="DefaultOcxName41111" w:shapeid="_x0000_i1249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iffusion de documentation (brochures, livres, outils…)</w:t>
      </w:r>
    </w:p>
    <w:p w14:paraId="3AB5B6C5" w14:textId="77777777" w:rsidR="00A66F69" w:rsidRPr="001A0938" w:rsidRDefault="00A66F69" w:rsidP="001052D7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159486A">
          <v:shape id="_x0000_i1252" type="#_x0000_t75" style="width:18pt;height:15.75pt" o:ole="">
            <v:imagedata r:id="rId19" o:title=""/>
          </v:shape>
          <w:control r:id="rId57" w:name="DefaultOcxName51111" w:shapeid="_x0000_i1252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Information, sensibilisation</w:t>
      </w:r>
    </w:p>
    <w:p w14:paraId="6831753C" w14:textId="77777777" w:rsidR="00A66F69" w:rsidRPr="001A0938" w:rsidRDefault="00A66F69" w:rsidP="001A0938">
      <w:pPr>
        <w:ind w:left="284"/>
        <w:jc w:val="both"/>
        <w:rPr>
          <w:rFonts w:ascii="Marianne" w:hAnsi="Marianne" w:cstheme="minorHAnsi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 w14:anchorId="493BD36A">
          <v:shape id="_x0000_i1255" type="#_x0000_t75" style="width:18pt;height:15.75pt" o:ole="">
            <v:imagedata r:id="rId19" o:title=""/>
          </v:shape>
          <w:control r:id="rId58" w:name="DefaultOcxName61111" w:shapeid="_x0000_i125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Intervention éducative de proximité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14:paraId="4C6B7E8D" w14:textId="77777777"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 w14:anchorId="172A593C">
          <v:shape id="_x0000_i1258" type="#_x0000_t75" style="width:18pt;height:15.75pt" o:ole="">
            <v:imagedata r:id="rId19" o:title=""/>
          </v:shape>
          <w:control r:id="rId59" w:name="DefaultOcxName71111" w:shapeid="_x0000_i1258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rogramme d’action continue (ateliers santé, groupes de parole…)</w:t>
      </w:r>
    </w:p>
    <w:p w14:paraId="52E2B572" w14:textId="77777777" w:rsidR="00A66F69" w:rsidRPr="001A0938" w:rsidRDefault="00A66F69" w:rsidP="001A0938">
      <w:pPr>
        <w:ind w:left="567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052D7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EAE1076">
          <v:shape id="_x0000_i1261" type="#_x0000_t75" style="width:18pt;height:15.75pt" o:ole="">
            <v:imagedata r:id="rId19" o:title=""/>
          </v:shape>
          <w:control r:id="rId60" w:name="DefaultOcxName81111" w:shapeid="_x0000_i1261"/>
        </w:objec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Séances individuelles (prise en charge, accompagnement </w:t>
      </w:r>
      <w:r w:rsidR="00E238A1"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personnalisé…</w:t>
      </w:r>
      <w:r w:rsidRPr="001052D7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14:paraId="5E57C887" w14:textId="77777777" w:rsidR="00A66F69" w:rsidRPr="001052D7" w:rsidRDefault="00A66F69" w:rsidP="001A0938">
      <w:pPr>
        <w:pStyle w:val="Paragraphedeliste1"/>
        <w:spacing w:after="0" w:line="240" w:lineRule="auto"/>
        <w:ind w:left="567" w:right="284"/>
        <w:contextualSpacing w:val="0"/>
        <w:jc w:val="both"/>
        <w:rPr>
          <w:rFonts w:ascii="Marianne" w:eastAsiaTheme="minorHAnsi" w:hAnsi="Marianne" w:cstheme="minorHAnsi"/>
          <w:color w:val="525F5B"/>
          <w:sz w:val="20"/>
          <w:szCs w:val="20"/>
        </w:rPr>
      </w:pP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object w:dxaOrig="225" w:dyaOrig="225" w14:anchorId="06BA6B84">
          <v:shape id="_x0000_i1264" type="#_x0000_t75" style="width:18pt;height:15.75pt" o:ole="">
            <v:imagedata r:id="rId19" o:title=""/>
          </v:shape>
          <w:control r:id="rId61" w:name="DefaultOcxName91111" w:shapeid="_x0000_i1264"/>
        </w:object>
      </w:r>
      <w:r w:rsidRPr="001052D7">
        <w:rPr>
          <w:rFonts w:ascii="Marianne" w:eastAsiaTheme="minorHAnsi" w:hAnsi="Marianne" w:cstheme="minorHAnsi"/>
          <w:color w:val="525F5B"/>
          <w:sz w:val="20"/>
          <w:szCs w:val="20"/>
        </w:rPr>
        <w:t xml:space="preserve"> Éducation thérapeutique du patient</w:t>
      </w:r>
    </w:p>
    <w:p w14:paraId="68B4D562" w14:textId="77777777" w:rsidR="00A66F69" w:rsidRPr="001A0938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 w14:anchorId="38BB68F7">
          <v:shape id="_x0000_i1267" type="#_x0000_t75" style="width:18pt;height:15.75pt" o:ole="">
            <v:imagedata r:id="rId19" o:title=""/>
          </v:shape>
          <w:control r:id="rId62" w:name="DefaultOcxName101111" w:shapeid="_x0000_i1267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Soutien aux aidants et proches</w:t>
      </w:r>
    </w:p>
    <w:p w14:paraId="7C6AF17B" w14:textId="77777777" w:rsidR="00A66F69" w:rsidRPr="00955540" w:rsidRDefault="00A66F69" w:rsidP="001A0938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8B6A68C">
          <v:shape id="_x0000_i1270" type="#_x0000_t75" style="width:18pt;height:15.75pt" o:ole="">
            <v:imagedata r:id="rId19" o:title=""/>
          </v:shape>
          <w:control r:id="rId63" w:name="DefaultOcxName111111" w:shapeid="_x0000_i127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pérage et dépistage</w:t>
      </w:r>
    </w:p>
    <w:p w14:paraId="2DBEF691" w14:textId="77777777" w:rsidR="00A66F69" w:rsidRPr="001A0938" w:rsidRDefault="00A66F69" w:rsidP="001A0938">
      <w:pPr>
        <w:contextualSpacing/>
        <w:jc w:val="both"/>
        <w:rPr>
          <w:rFonts w:ascii="Marianne" w:hAnsi="Marianne" w:cstheme="minorHAnsi"/>
          <w:b/>
          <w:sz w:val="18"/>
          <w:szCs w:val="18"/>
          <w:lang w:val="fr-FR"/>
        </w:rPr>
      </w:pPr>
    </w:p>
    <w:p w14:paraId="1205EE52" w14:textId="77777777" w:rsidR="00A66F69" w:rsidRPr="001A0938" w:rsidRDefault="00A66F69" w:rsidP="001A0938">
      <w:pPr>
        <w:pStyle w:val="Paragraphedeliste1"/>
        <w:tabs>
          <w:tab w:val="left" w:pos="0"/>
        </w:tabs>
        <w:spacing w:before="120" w:after="120" w:line="240" w:lineRule="auto"/>
        <w:ind w:left="0" w:right="284"/>
        <w:contextualSpacing w:val="0"/>
        <w:jc w:val="both"/>
        <w:rPr>
          <w:rFonts w:ascii="Marianne" w:hAnsi="Marianne" w:cstheme="minorHAnsi"/>
          <w:sz w:val="20"/>
          <w:szCs w:val="20"/>
        </w:rPr>
      </w:pPr>
      <w:r w:rsidRPr="001A0938">
        <w:rPr>
          <w:rFonts w:ascii="Marianne" w:hAnsi="Marianne" w:cstheme="minorHAnsi"/>
          <w:sz w:val="20"/>
          <w:szCs w:val="20"/>
        </w:rPr>
        <w:t>Actions en lien direct avec les professionnels et acteurs</w:t>
      </w:r>
      <w:r w:rsidRPr="001A0938">
        <w:rPr>
          <w:rFonts w:cs="Calibri"/>
          <w:sz w:val="20"/>
          <w:szCs w:val="20"/>
        </w:rPr>
        <w:t> </w:t>
      </w:r>
      <w:r w:rsidRPr="001A0938">
        <w:rPr>
          <w:rFonts w:ascii="Marianne" w:hAnsi="Marianne" w:cstheme="minorHAnsi"/>
          <w:sz w:val="20"/>
          <w:szCs w:val="20"/>
        </w:rPr>
        <w:t>:</w:t>
      </w:r>
    </w:p>
    <w:p w14:paraId="08948ADF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2200207">
          <v:shape id="_x0000_i1273" type="#_x0000_t75" style="width:18pt;height:15.75pt" o:ole="">
            <v:imagedata r:id="rId19" o:title=""/>
          </v:shape>
          <w:control r:id="rId64" w:name="DefaultOcxName121111" w:shapeid="_x0000_i127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ordination et animation de réseau</w:t>
      </w:r>
    </w:p>
    <w:p w14:paraId="45A040A3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0FAB717">
          <v:shape id="_x0000_i1276" type="#_x0000_t75" style="width:18pt;height:15.75pt" o:ole="">
            <v:imagedata r:id="rId19" o:title=""/>
          </v:shape>
          <w:control r:id="rId65" w:name="DefaultOcxName131111" w:shapeid="_x0000_i127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ppui méthodologique aux acteurs de terrain (démarche de projet, évaluation)</w:t>
      </w:r>
    </w:p>
    <w:p w14:paraId="2FDC8CD3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2D4E9A17">
          <v:shape id="_x0000_i1279" type="#_x0000_t75" style="width:18pt;height:15.75pt" o:ole="">
            <v:imagedata r:id="rId19" o:title=""/>
          </v:shape>
          <w:control r:id="rId66" w:name="DefaultOcxName141111" w:shapeid="_x0000_i127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roduction ou valorisation d’outils</w:t>
      </w:r>
    </w:p>
    <w:p w14:paraId="3B134BCD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B7A28B1">
          <v:shape id="_x0000_i1282" type="#_x0000_t75" style="width:18pt;height:15.75pt" o:ole="">
            <v:imagedata r:id="rId19" o:title=""/>
          </v:shape>
          <w:control r:id="rId67" w:name="DefaultOcxName151111" w:shapeid="_x0000_i128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Formation des professionnels et échange de pratiques</w:t>
      </w:r>
    </w:p>
    <w:p w14:paraId="6E4FC672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877E674">
          <v:shape id="_x0000_i1285" type="#_x0000_t75" style="width:18pt;height:15.75pt" o:ole="">
            <v:imagedata r:id="rId19" o:title=""/>
          </v:shape>
          <w:control r:id="rId68" w:name="DefaultOcxName161111" w:shapeid="_x0000_i1285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Plaidoyer</w:t>
      </w:r>
    </w:p>
    <w:p w14:paraId="057CEE7E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AD0D1B3">
          <v:shape id="_x0000_i1288" type="#_x0000_t75" style="width:18pt;height:15.75pt" o:ole="">
            <v:imagedata r:id="rId19" o:title=""/>
          </v:shape>
          <w:control r:id="rId69" w:name="DefaultOcxName171111" w:shapeid="_x0000_i1288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ction de santé communautaire</w:t>
      </w:r>
    </w:p>
    <w:p w14:paraId="24D5FA9E" w14:textId="77777777" w:rsidR="00A66F69" w:rsidRPr="001A0938" w:rsidRDefault="00A66F69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809868A">
          <v:shape id="_x0000_i1291" type="#_x0000_t75" style="width:18pt;height:15.75pt" o:ole="">
            <v:imagedata r:id="rId19" o:title=""/>
          </v:shape>
          <w:control r:id="rId70" w:name="DefaultOcxName181111" w:shapeid="_x0000_i129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</w:p>
    <w:p w14:paraId="3FFC44A2" w14:textId="77777777" w:rsidR="004A6353" w:rsidRPr="001A0938" w:rsidRDefault="004A6353" w:rsidP="001A4AFC">
      <w:pPr>
        <w:pStyle w:val="Corpsdetexte"/>
        <w:rPr>
          <w:rFonts w:ascii="Marianne" w:hAnsi="Marianne"/>
        </w:rPr>
      </w:pPr>
    </w:p>
    <w:p w14:paraId="4BE1CE65" w14:textId="77777777" w:rsidR="00DB6D61" w:rsidRDefault="00DB6D61" w:rsidP="001A4AFC">
      <w:pPr>
        <w:pStyle w:val="Corpsdetexte"/>
        <w:rPr>
          <w:rFonts w:ascii="Marianne" w:hAnsi="Marianne"/>
        </w:rPr>
      </w:pPr>
    </w:p>
    <w:p w14:paraId="30B7E6D6" w14:textId="77777777" w:rsidR="00DB6D61" w:rsidRDefault="00DB6D61" w:rsidP="001A4AFC">
      <w:pPr>
        <w:pStyle w:val="Corpsdetexte"/>
        <w:rPr>
          <w:rFonts w:ascii="Marianne" w:hAnsi="Marianne"/>
        </w:rPr>
      </w:pPr>
    </w:p>
    <w:p w14:paraId="1A1F7A09" w14:textId="77777777" w:rsidR="00DB6D61" w:rsidRDefault="00DB6D61" w:rsidP="001A4AFC">
      <w:pPr>
        <w:pStyle w:val="Corpsdetexte"/>
        <w:rPr>
          <w:rFonts w:ascii="Marianne" w:hAnsi="Marianne"/>
        </w:rPr>
      </w:pPr>
    </w:p>
    <w:p w14:paraId="44995A06" w14:textId="77777777" w:rsidR="003B29CE" w:rsidRDefault="003B29CE" w:rsidP="001A4AFC">
      <w:pPr>
        <w:pStyle w:val="Corpsdetexte"/>
        <w:rPr>
          <w:rFonts w:ascii="Marianne" w:hAnsi="Marianne"/>
        </w:rPr>
      </w:pPr>
    </w:p>
    <w:p w14:paraId="4A1F7F35" w14:textId="77777777" w:rsidR="003B29CE" w:rsidRDefault="003B29CE" w:rsidP="001A4AFC">
      <w:pPr>
        <w:pStyle w:val="Corpsdetexte"/>
        <w:rPr>
          <w:rFonts w:ascii="Marianne" w:hAnsi="Marianne"/>
        </w:rPr>
      </w:pPr>
    </w:p>
    <w:p w14:paraId="355FE4BA" w14:textId="77777777" w:rsidR="003B29CE" w:rsidRDefault="003B29CE" w:rsidP="001A4AFC">
      <w:pPr>
        <w:pStyle w:val="Corpsdetexte"/>
        <w:rPr>
          <w:rFonts w:ascii="Marianne" w:hAnsi="Marianne"/>
        </w:rPr>
      </w:pPr>
    </w:p>
    <w:p w14:paraId="3AD6908F" w14:textId="77777777" w:rsidR="003B29CE" w:rsidRDefault="003B29CE" w:rsidP="001A4AFC">
      <w:pPr>
        <w:pStyle w:val="Corpsdetexte"/>
        <w:rPr>
          <w:rFonts w:ascii="Marianne" w:hAnsi="Marianne"/>
        </w:rPr>
      </w:pPr>
    </w:p>
    <w:p w14:paraId="54748162" w14:textId="77777777" w:rsidR="00CB5729" w:rsidRPr="001A0938" w:rsidRDefault="001052D7" w:rsidP="001A4AFC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707B0CAF" wp14:editId="3BA28A63">
            <wp:simplePos x="0" y="0"/>
            <wp:positionH relativeFrom="column">
              <wp:posOffset>1683385</wp:posOffset>
            </wp:positionH>
            <wp:positionV relativeFrom="paragraph">
              <wp:posOffset>12065</wp:posOffset>
            </wp:positionV>
            <wp:extent cx="428625" cy="428625"/>
            <wp:effectExtent l="0" t="0" r="9525" b="9525"/>
            <wp:wrapNone/>
            <wp:docPr id="27" name="Image 27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478BA" w14:textId="77777777" w:rsidR="00CB5729" w:rsidRPr="00157BC4" w:rsidRDefault="00CB5729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Milieu d’intervention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157BC4">
        <w:rPr>
          <w:rFonts w:ascii="Marianne" w:hAnsi="Marianne"/>
          <w:b/>
        </w:rPr>
        <w:t>:</w:t>
      </w:r>
    </w:p>
    <w:p w14:paraId="1EE82F2B" w14:textId="77777777" w:rsidR="005750D6" w:rsidRPr="001A0938" w:rsidRDefault="005750D6" w:rsidP="001A4AFC">
      <w:pPr>
        <w:pStyle w:val="Corpsdetexte"/>
      </w:pPr>
    </w:p>
    <w:p w14:paraId="4C6655EB" w14:textId="77777777" w:rsidR="001052D7" w:rsidRDefault="001052D7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</w:p>
    <w:p w14:paraId="0CFAF549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ermStart w:id="2072847121" w:edGrp="everyone"/>
    </w:p>
    <w:p w14:paraId="12A0ADFD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393F8CCA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5608FEF8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322A44EA" w14:textId="77777777" w:rsidR="0029001F" w:rsidRPr="001A0938" w:rsidRDefault="0029001F" w:rsidP="0029001F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ermEnd w:id="2072847121"/>
    <w:p w14:paraId="1AA2902A" w14:textId="77777777" w:rsidR="0029001F" w:rsidRDefault="0029001F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29001F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14:paraId="698155D9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5A3D8B2">
          <v:shape id="_x0000_i1294" type="#_x0000_t75" style="width:18pt;height:15.75pt" o:ole="">
            <v:imagedata r:id="rId19" o:title=""/>
          </v:shape>
          <w:control r:id="rId71" w:name="DefaultOcxName1211111" w:shapeid="_x0000_i1294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Espace public/milieu de la vie courante</w:t>
      </w:r>
    </w:p>
    <w:p w14:paraId="21C767AF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9BD119C">
          <v:shape id="_x0000_i1297" type="#_x0000_t75" style="width:18pt;height:15.75pt" o:ole="">
            <v:imagedata r:id="rId19" o:title=""/>
          </v:shape>
          <w:control r:id="rId72" w:name="DefaultOcxName1311111" w:shapeid="_x0000_i1297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familial</w:t>
      </w:r>
    </w:p>
    <w:p w14:paraId="79E17618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5596B8F">
          <v:shape id="_x0000_i1300" type="#_x0000_t75" style="width:18pt;height:15.75pt" o:ole="">
            <v:imagedata r:id="rId19" o:title=""/>
          </v:shape>
          <w:control r:id="rId73" w:name="DefaultOcxName1411111" w:shapeid="_x0000_i1300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scolaire</w:t>
      </w:r>
    </w:p>
    <w:p w14:paraId="597C6889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2801748">
          <v:shape id="_x0000_i1303" type="#_x0000_t75" style="width:18pt;height:15.75pt" o:ole="">
            <v:imagedata r:id="rId19" o:title=""/>
          </v:shape>
          <w:control r:id="rId74" w:name="DefaultOcxName1511111" w:shapeid="_x0000_i1303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e l’insertion</w:t>
      </w:r>
    </w:p>
    <w:p w14:paraId="14C32651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709DFD3">
          <v:shape id="_x0000_i1306" type="#_x0000_t75" style="width:18pt;height:15.75pt" o:ole="">
            <v:imagedata r:id="rId19" o:title=""/>
          </v:shape>
          <w:control r:id="rId75" w:name="DefaultOcxName1611111" w:shapeid="_x0000_i1306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institutionnel (</w:t>
      </w:r>
      <w:r w:rsidR="00E238A1"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carcéral…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)</w:t>
      </w:r>
    </w:p>
    <w:p w14:paraId="1DA19D09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0DC841C">
          <v:shape id="_x0000_i1309" type="#_x0000_t75" style="width:18pt;height:15.75pt" o:ole="">
            <v:imagedata r:id="rId19" o:title=""/>
          </v:shape>
          <w:control r:id="rId76" w:name="DefaultOcxName1711111" w:shapeid="_x0000_i1309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x sportifs ou de loisirs</w:t>
      </w:r>
    </w:p>
    <w:p w14:paraId="5C12312B" w14:textId="77777777" w:rsidR="001A0938" w:rsidRPr="00955540" w:rsidRDefault="001A0938" w:rsidP="001A0938">
      <w:pPr>
        <w:ind w:left="284" w:righ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955540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6C4F393">
          <v:shape id="_x0000_i1312" type="#_x0000_t75" style="width:18pt;height:15.75pt" o:ole="">
            <v:imagedata r:id="rId19" o:title=""/>
          </v:shape>
          <w:control r:id="rId77" w:name="DefaultOcxName1811111" w:shapeid="_x0000_i1312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ilieu du travail</w:t>
      </w:r>
    </w:p>
    <w:p w14:paraId="40F522BA" w14:textId="77777777" w:rsidR="001A0938" w:rsidRPr="001A0938" w:rsidRDefault="001A0938" w:rsidP="001A0938">
      <w:pPr>
        <w:ind w:left="284"/>
        <w:contextualSpacing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eastAsia="Times New Roman" w:hAnsi="Marianne" w:cstheme="minorHAnsi"/>
          <w:color w:val="525F5B"/>
          <w:sz w:val="20"/>
          <w:szCs w:val="20"/>
        </w:rPr>
        <w:object w:dxaOrig="225" w:dyaOrig="225" w14:anchorId="1CC11A3B">
          <v:shape id="_x0000_i1315" type="#_x0000_t75" style="width:18pt;height:15.75pt" o:ole="">
            <v:imagedata r:id="rId19" o:title=""/>
          </v:shape>
          <w:control r:id="rId78" w:name="DefaultOcxName18111111" w:shapeid="_x0000_i1315"/>
        </w:object>
      </w:r>
      <w:r w:rsidRPr="001A0938">
        <w:rPr>
          <w:rFonts w:ascii="Marianne" w:hAnsi="Marianne" w:cstheme="minorHAnsi"/>
          <w:sz w:val="20"/>
          <w:szCs w:val="20"/>
          <w:lang w:val="fr-FR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re, précisez</w:t>
      </w:r>
      <w:r w:rsidRPr="00955540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498278115" w:edGrp="everyone"/>
      <w:permEnd w:id="498278115"/>
    </w:p>
    <w:p w14:paraId="174206D3" w14:textId="77777777"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14:paraId="5B0C8A8B" w14:textId="77777777" w:rsidR="001052D7" w:rsidRDefault="001052D7" w:rsidP="001052D7">
      <w:pPr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14:paraId="0B2BD1B0" w14:textId="77777777" w:rsidR="001A0938" w:rsidRPr="001A0938" w:rsidRDefault="001A0938" w:rsidP="001A0938">
      <w:pPr>
        <w:ind w:left="284"/>
        <w:contextualSpacing/>
        <w:jc w:val="both"/>
        <w:rPr>
          <w:rFonts w:asciiTheme="minorHAnsi" w:hAnsiTheme="minorHAnsi" w:cstheme="minorHAnsi"/>
          <w:color w:val="525F5B"/>
          <w:szCs w:val="20"/>
          <w:lang w:val="fr-FR"/>
        </w:rPr>
      </w:pPr>
    </w:p>
    <w:p w14:paraId="2B180296" w14:textId="77777777" w:rsidR="001A0938" w:rsidRPr="001A0938" w:rsidRDefault="001A0938" w:rsidP="001A4AFC">
      <w:pPr>
        <w:pStyle w:val="Corpsdetexte"/>
      </w:pPr>
    </w:p>
    <w:p w14:paraId="5328106E" w14:textId="77777777" w:rsidR="00CB5729" w:rsidRPr="001A0938" w:rsidRDefault="00CB5729" w:rsidP="00CB5729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37181C61" wp14:editId="3305920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8" name="Image 2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38">
        <w:rPr>
          <w:rFonts w:ascii="Marianne" w:hAnsi="Marianne"/>
          <w:b/>
          <w:u w:val="single"/>
        </w:rPr>
        <w:t>6.4 Bénéficiaires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14:paraId="430B20EE" w14:textId="77777777" w:rsidR="00CB5729" w:rsidRPr="001A0938" w:rsidRDefault="00CB5729" w:rsidP="00CB5729">
      <w:pPr>
        <w:pStyle w:val="Corpsdetexte"/>
      </w:pPr>
    </w:p>
    <w:p w14:paraId="1CFB238E" w14:textId="77777777"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14:paraId="698FB0EF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7BEDEE4">
          <v:shape id="_x0000_i1318" type="#_x0000_t75" style="width:18pt;height:15.75pt" o:ole="">
            <v:imagedata r:id="rId19" o:title=""/>
          </v:shape>
          <w:control r:id="rId79" w:name="DefaultOcxName341111" w:shapeid="_x0000_i131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Nourrissons (0-2 ans)</w:t>
      </w:r>
    </w:p>
    <w:p w14:paraId="4883C36D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079C94F">
          <v:shape id="_x0000_i1321" type="#_x0000_t75" style="width:18pt;height:15.75pt" o:ole="">
            <v:imagedata r:id="rId19" o:title=""/>
          </v:shape>
          <w:control r:id="rId80" w:name="DefaultOcxName1101111" w:shapeid="_x0000_i132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2-5 ans)</w:t>
      </w:r>
    </w:p>
    <w:p w14:paraId="01ECF715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B2CDEE7">
          <v:shape id="_x0000_i1324" type="#_x0000_t75" style="width:18pt;height:15.75pt" o:ole="">
            <v:imagedata r:id="rId19" o:title=""/>
          </v:shape>
          <w:control r:id="rId81" w:name="DefaultOcxName2101111" w:shapeid="_x0000_i132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nfants (6-9 ans)</w:t>
      </w:r>
    </w:p>
    <w:p w14:paraId="7ACF82DE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36FF97E">
          <v:shape id="_x0000_i1327" type="#_x0000_t75" style="width:18pt;height:15.75pt" o:ole="">
            <v:imagedata r:id="rId19" o:title=""/>
          </v:shape>
          <w:control r:id="rId82" w:name="DefaultOcxName331111" w:shapeid="_x0000_i132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éadolescents (10-12 ans)</w:t>
      </w:r>
    </w:p>
    <w:p w14:paraId="05DC7F3B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9C32BBF">
          <v:shape id="_x0000_i1330" type="#_x0000_t75" style="width:18pt;height:15.75pt" o:ole="">
            <v:imagedata r:id="rId19" o:title=""/>
          </v:shape>
          <w:control r:id="rId83" w:name="DefaultOcxName411111" w:shapeid="_x0000_i133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olescents (13-18 ans)</w:t>
      </w:r>
    </w:p>
    <w:p w14:paraId="7709B94C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F71F11E">
          <v:shape id="_x0000_i1333" type="#_x0000_t75" style="width:18pt;height:15.75pt" o:ole="">
            <v:imagedata r:id="rId19" o:title=""/>
          </v:shape>
          <w:control r:id="rId84" w:name="DefaultOcxName511111" w:shapeid="_x0000_i133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Jeunes 16-25 ans (insertion professionnelle)</w:t>
      </w:r>
    </w:p>
    <w:p w14:paraId="4B1681A9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13BBE3F">
          <v:shape id="_x0000_i1336" type="#_x0000_t75" style="width:18pt;height:15.75pt" o:ole="">
            <v:imagedata r:id="rId19" o:title=""/>
          </v:shape>
          <w:control r:id="rId85" w:name="DefaultOcxName611111" w:shapeid="_x0000_i133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dultes 18-55 ans</w:t>
      </w:r>
    </w:p>
    <w:p w14:paraId="3978FD59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BFE797D">
          <v:shape id="_x0000_i1339" type="#_x0000_t75" style="width:18pt;height:15.75pt" o:ole="">
            <v:imagedata r:id="rId19" o:title=""/>
          </v:shape>
          <w:control r:id="rId86" w:name="DefaultOcxName711111" w:shapeid="_x0000_i133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e plus de 55 ans</w:t>
      </w:r>
    </w:p>
    <w:p w14:paraId="719C07B6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C877AF8">
          <v:shape id="_x0000_i1342" type="#_x0000_t75" style="width:18pt;height:15.75pt" o:ole="">
            <v:imagedata r:id="rId19" o:title=""/>
          </v:shape>
          <w:control r:id="rId87" w:name="DefaultOcxName811111" w:shapeid="_x0000_i134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santé</w:t>
      </w:r>
    </w:p>
    <w:p w14:paraId="09E0BCCB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485254E">
          <v:shape id="_x0000_i1345" type="#_x0000_t75" style="width:18pt;height:15.75pt" o:ole="">
            <v:imagedata r:id="rId19" o:title=""/>
          </v:shape>
          <w:control r:id="rId88" w:name="DefaultOcxName911111" w:shapeid="_x0000_i134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u social</w:t>
      </w:r>
    </w:p>
    <w:p w14:paraId="0DB76BF9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2F4F76E">
          <v:shape id="_x0000_i1348" type="#_x0000_t75" style="width:18pt;height:15.75pt" o:ole="">
            <v:imagedata r:id="rId19" o:title=""/>
          </v:shape>
          <w:control r:id="rId89" w:name="DefaultOcxName1011111" w:shapeid="_x0000_i134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rofessionnels de l'éducation</w:t>
      </w:r>
    </w:p>
    <w:p w14:paraId="50B5FA16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AC5057C">
          <v:shape id="_x0000_i1351" type="#_x0000_t75" style="width:18pt;height:15.75pt" o:ole="">
            <v:imagedata r:id="rId19" o:title=""/>
          </v:shape>
          <w:control r:id="rId90" w:name="DefaultOcxName1111111" w:shapeid="_x0000_i135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 profession</w:t>
      </w:r>
    </w:p>
    <w:p w14:paraId="7047F488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3704DAD">
          <v:shape id="_x0000_i1354" type="#_x0000_t75" style="width:18pt;height:15.75pt" o:ole="">
            <v:imagedata r:id="rId19" o:title=""/>
          </v:shape>
          <w:control r:id="rId91" w:name="DefaultOcxName1211112" w:shapeid="_x0000_i135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Tout public</w:t>
      </w:r>
    </w:p>
    <w:p w14:paraId="137CFDBF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660A158">
          <v:shape id="_x0000_i1357" type="#_x0000_t75" style="width:18pt;height:15.75pt" o:ole="">
            <v:imagedata r:id="rId19" o:title=""/>
          </v:shape>
          <w:control r:id="rId92" w:name="DefaultOcxName1311112" w:shapeid="_x0000_i135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s enceintes</w:t>
      </w:r>
    </w:p>
    <w:p w14:paraId="3D1F3113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41A68FD">
          <v:shape id="_x0000_i1360" type="#_x0000_t75" style="width:18pt;height:15.75pt" o:ole="">
            <v:imagedata r:id="rId19" o:title=""/>
          </v:shape>
          <w:control r:id="rId93" w:name="DefaultOcxName1411112" w:shapeid="_x0000_i136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rents</w:t>
      </w:r>
    </w:p>
    <w:p w14:paraId="70AA7194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43A7858">
          <v:shape id="_x0000_i1363" type="#_x0000_t75" style="width:18pt;height:15.75pt" o:ole="">
            <v:imagedata r:id="rId19" o:title=""/>
          </v:shape>
          <w:control r:id="rId94" w:name="DefaultOcxName1511112" w:shapeid="_x0000_i136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atients</w:t>
      </w:r>
    </w:p>
    <w:p w14:paraId="55D42623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22797EC">
          <v:shape id="_x0000_i1366" type="#_x0000_t75" style="width:18pt;height:15.75pt" o:ole="">
            <v:imagedata r:id="rId19" o:title=""/>
          </v:shape>
          <w:control r:id="rId95" w:name="DefaultOcxName1611112" w:shapeid="_x0000_i136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relais / pairs</w:t>
      </w:r>
    </w:p>
    <w:p w14:paraId="46C7F1CB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3FBE4F2">
          <v:shape id="_x0000_i1369" type="#_x0000_t75" style="width:18pt;height:15.75pt" o:ole="">
            <v:imagedata r:id="rId19" o:title=""/>
          </v:shape>
          <w:control r:id="rId96" w:name="DefaultOcxName1711112" w:shapeid="_x0000_i136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idants</w:t>
      </w:r>
    </w:p>
    <w:p w14:paraId="7F93D3DB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18AD1D5">
          <v:shape id="_x0000_i1372" type="#_x0000_t75" style="width:18pt;height:15.75pt" o:ole="">
            <v:imagedata r:id="rId19" o:title=""/>
          </v:shape>
          <w:control r:id="rId97" w:name="DefaultOcxName1811112" w:shapeid="_x0000_i137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handicapées</w:t>
      </w:r>
    </w:p>
    <w:p w14:paraId="653373F7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5A0C1E2">
          <v:shape id="_x0000_i1375" type="#_x0000_t75" style="width:18pt;height:15.75pt" o:ole="">
            <v:imagedata r:id="rId19" o:title=""/>
          </v:shape>
          <w:control r:id="rId98" w:name="DefaultOcxName191111" w:shapeid="_x0000_i137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osexuels</w:t>
      </w:r>
    </w:p>
    <w:p w14:paraId="01F4AADE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33AA4FE">
          <v:shape id="_x0000_i1378" type="#_x0000_t75" style="width:18pt;height:15.75pt" o:ole="">
            <v:imagedata r:id="rId19" o:title=""/>
          </v:shape>
          <w:control r:id="rId99" w:name="DefaultOcxName201111" w:shapeid="_x0000_i137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abitants</w:t>
      </w:r>
    </w:p>
    <w:p w14:paraId="224BBBDA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BD845FD">
          <v:shape id="_x0000_i1381" type="#_x0000_t75" style="width:18pt;height:15.75pt" o:ole="">
            <v:imagedata r:id="rId19" o:title=""/>
          </v:shape>
          <w:control r:id="rId100" w:name="DefaultOcxName211111" w:shapeid="_x0000_i138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Etudiants, apprentis</w:t>
      </w:r>
    </w:p>
    <w:p w14:paraId="4E724C53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301F113">
          <v:shape id="_x0000_i1384" type="#_x0000_t75" style="width:18pt;height:15.75pt" o:ole="">
            <v:imagedata r:id="rId19" o:title=""/>
          </v:shape>
          <w:control r:id="rId101" w:name="DefaultOcxName221111" w:shapeid="_x0000_i138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détenues ou sous-main de justice</w:t>
      </w:r>
    </w:p>
    <w:p w14:paraId="11E6EA7D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C8A418A">
          <v:shape id="_x0000_i1387" type="#_x0000_t75" style="width:18pt;height:15.75pt" o:ole="">
            <v:imagedata r:id="rId19" o:title=""/>
          </v:shape>
          <w:control r:id="rId102" w:name="DefaultOcxName231111" w:shapeid="_x0000_i1387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Gens du voyage</w:t>
      </w:r>
    </w:p>
    <w:p w14:paraId="62BE8B2F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F012A98">
          <v:shape id="_x0000_i1390" type="#_x0000_t75" style="width:18pt;height:15.75pt" o:ole="">
            <v:imagedata r:id="rId19" o:title=""/>
          </v:shape>
          <w:control r:id="rId103" w:name="DefaultOcxName24111" w:shapeid="_x0000_i1390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immigrées</w:t>
      </w:r>
    </w:p>
    <w:p w14:paraId="42EE78BE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ACBCC94">
          <v:shape id="_x0000_i1393" type="#_x0000_t75" style="width:18pt;height:15.75pt" o:ole="">
            <v:imagedata r:id="rId19" o:title=""/>
          </v:shape>
          <w:control r:id="rId104" w:name="DefaultOcxName25111" w:shapeid="_x0000_i1393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prostituées</w:t>
      </w:r>
    </w:p>
    <w:p w14:paraId="519AF5BA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7742EEB">
          <v:shape id="_x0000_i1396" type="#_x0000_t75" style="width:18pt;height:15.75pt" o:ole="">
            <v:imagedata r:id="rId19" o:title=""/>
          </v:shape>
          <w:control r:id="rId105" w:name="DefaultOcxName26111" w:shapeid="_x0000_i1396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Usagers de drogues</w:t>
      </w:r>
    </w:p>
    <w:p w14:paraId="40D1BF34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F38CF73">
          <v:shape id="_x0000_i1399" type="#_x0000_t75" style="width:18pt;height:15.75pt" o:ole="">
            <v:imagedata r:id="rId19" o:title=""/>
          </v:shape>
          <w:control r:id="rId106" w:name="DefaultOcxName27111" w:shapeid="_x0000_i1399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sans domicile fixe</w:t>
      </w:r>
    </w:p>
    <w:p w14:paraId="49A1178A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17B6610">
          <v:shape id="_x0000_i1402" type="#_x0000_t75" style="width:18pt;height:15.75pt" o:ole="">
            <v:imagedata r:id="rId19" o:title=""/>
          </v:shape>
          <w:control r:id="rId107" w:name="DefaultOcxName28111" w:shapeid="_x0000_i1402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Chômeurs</w:t>
      </w:r>
    </w:p>
    <w:p w14:paraId="4410E751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3607543F">
          <v:shape id="_x0000_i1405" type="#_x0000_t75" style="width:18pt;height:15.75pt" o:ole="">
            <v:imagedata r:id="rId19" o:title=""/>
          </v:shape>
          <w:control r:id="rId108" w:name="DefaultOcxName29111" w:shapeid="_x0000_i1405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Personnes en difficulté socio-économique</w:t>
      </w:r>
    </w:p>
    <w:p w14:paraId="5786F4A0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237C5F5">
          <v:shape id="_x0000_i1408" type="#_x0000_t75" style="width:18pt;height:15.75pt" o:ole="">
            <v:imagedata r:id="rId19" o:title=""/>
          </v:shape>
          <w:control r:id="rId109" w:name="DefaultOcxName30111" w:shapeid="_x0000_i1408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Autre</w:t>
      </w:r>
    </w:p>
    <w:p w14:paraId="6F639509" w14:textId="77777777" w:rsidR="001A0938" w:rsidRPr="001A0938" w:rsidRDefault="001A0938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0B23660">
          <v:shape id="_x0000_i1411" type="#_x0000_t75" style="width:18pt;height:15.75pt" o:ole="">
            <v:imagedata r:id="rId19" o:title=""/>
          </v:shape>
          <w:control r:id="rId110" w:name="DefaultOcxName31111" w:shapeid="_x0000_i1411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Homme</w:t>
      </w:r>
    </w:p>
    <w:p w14:paraId="5A595E39" w14:textId="77777777" w:rsidR="001A0938" w:rsidRPr="001A0938" w:rsidRDefault="001A0938" w:rsidP="00157BC4">
      <w:pPr>
        <w:shd w:val="clear" w:color="auto" w:fill="FFFFFF"/>
        <w:ind w:left="284"/>
        <w:rPr>
          <w:rFonts w:ascii="Marianne" w:hAnsi="Marianne" w:cstheme="minorHAnsi"/>
          <w:smallCaps/>
          <w:snapToGrid w:val="0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FDCC9B5">
          <v:shape id="_x0000_i1414" type="#_x0000_t75" style="width:18pt;height:15.75pt" o:ole="">
            <v:imagedata r:id="rId19" o:title=""/>
          </v:shape>
          <w:control r:id="rId111" w:name="DefaultOcxName32111" w:shapeid="_x0000_i1414"/>
        </w:objec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>Femme</w:t>
      </w:r>
    </w:p>
    <w:p w14:paraId="31809689" w14:textId="77777777" w:rsidR="001052D7" w:rsidRDefault="001052D7" w:rsidP="00CB5729">
      <w:pPr>
        <w:pStyle w:val="Corpsdetexte"/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14:paraId="2D1BD9D7" w14:textId="77777777" w:rsidR="00CB5729" w:rsidRPr="001A0938" w:rsidRDefault="00CB5729" w:rsidP="00CB5729">
      <w:pPr>
        <w:pStyle w:val="Corpsdetexte"/>
      </w:pPr>
    </w:p>
    <w:p w14:paraId="2080DF4E" w14:textId="77777777" w:rsidR="00157BC4" w:rsidRPr="001A0938" w:rsidRDefault="00157BC4" w:rsidP="00157BC4">
      <w:pPr>
        <w:pStyle w:val="Corpsdetexte"/>
        <w:rPr>
          <w:rFonts w:ascii="Marianne" w:hAnsi="Marianne"/>
          <w:b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2432ED83" wp14:editId="50CE7C60">
            <wp:simplePos x="0" y="0"/>
            <wp:positionH relativeFrom="column">
              <wp:posOffset>1257300</wp:posOffset>
            </wp:positionH>
            <wp:positionV relativeFrom="paragraph">
              <wp:posOffset>-153035</wp:posOffset>
            </wp:positionV>
            <wp:extent cx="428625" cy="428625"/>
            <wp:effectExtent l="0" t="0" r="9525" b="9525"/>
            <wp:wrapNone/>
            <wp:docPr id="29" name="Image 29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nne" w:hAnsi="Marianne"/>
          <w:b/>
          <w:u w:val="single"/>
        </w:rPr>
        <w:t>6.5</w:t>
      </w:r>
      <w:r w:rsidRPr="001A0938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Territoire</w:t>
      </w:r>
      <w:r w:rsidRPr="001A0938">
        <w:rPr>
          <w:rFonts w:ascii="Calibri" w:hAnsi="Calibri" w:cs="Calibri"/>
          <w:b/>
          <w:u w:val="single"/>
        </w:rPr>
        <w:t> </w:t>
      </w:r>
      <w:r w:rsidRPr="001A0938">
        <w:rPr>
          <w:rFonts w:ascii="Marianne" w:hAnsi="Marianne"/>
          <w:b/>
          <w:u w:val="single"/>
        </w:rPr>
        <w:t>:</w:t>
      </w:r>
      <w:r w:rsidRPr="001A0938">
        <w:rPr>
          <w:rFonts w:ascii="Marianne" w:hAnsi="Marianne"/>
          <w:b/>
        </w:rPr>
        <w:t xml:space="preserve"> </w:t>
      </w:r>
    </w:p>
    <w:p w14:paraId="0B0370C8" w14:textId="77777777" w:rsidR="00CB5729" w:rsidRPr="00157BC4" w:rsidRDefault="00CB5729" w:rsidP="00CB5729">
      <w:pPr>
        <w:pStyle w:val="Corpsdetexte"/>
        <w:rPr>
          <w:rFonts w:ascii="Marianne" w:hAnsi="Marianne"/>
        </w:rPr>
      </w:pPr>
    </w:p>
    <w:p w14:paraId="1E0A5A09" w14:textId="77777777" w:rsidR="001052D7" w:rsidRDefault="001052D7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  <w:sectPr w:rsidR="001052D7" w:rsidSect="007A1E05">
          <w:type w:val="continuous"/>
          <w:pgSz w:w="11910" w:h="16840"/>
          <w:pgMar w:top="961" w:right="964" w:bottom="426" w:left="964" w:header="720" w:footer="720" w:gutter="0"/>
          <w:cols w:space="720"/>
          <w:titlePg/>
          <w:docGrid w:linePitch="299"/>
        </w:sectPr>
      </w:pPr>
    </w:p>
    <w:p w14:paraId="0E2CD9A6" w14:textId="77777777" w:rsid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1C865B26">
          <v:shape id="_x0000_i1417" type="#_x0000_t75" style="width:18pt;height:15.75pt" o:ole="">
            <v:imagedata r:id="rId19" o:title=""/>
          </v:shape>
          <w:control r:id="rId112" w:name="DefaultOcxName261111" w:shapeid="_x0000_i1417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Département</w:t>
      </w:r>
      <w:r w:rsidRPr="001A0938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</w:p>
    <w:p w14:paraId="69A668A1" w14:textId="77777777"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9638656">
          <v:shape id="_x0000_i1420" type="#_x0000_t75" style="width:18pt;height:15.75pt" o:ole="">
            <v:imagedata r:id="rId19" o:title=""/>
          </v:shape>
          <w:control r:id="rId113" w:name="DefaultOcxName271111" w:shapeid="_x0000_i1420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7492279" w:edGrp="everyone"/>
      <w:permEnd w:id="7492279"/>
    </w:p>
    <w:p w14:paraId="3008D297" w14:textId="77777777"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2A2580AA">
          <v:shape id="_x0000_i1423" type="#_x0000_t75" style="width:18pt;height:15.75pt" o:ole="">
            <v:imagedata r:id="rId19" o:title=""/>
          </v:shape>
          <w:control r:id="rId114" w:name="DefaultOcxName281111" w:shapeid="_x0000_i1423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ommunauté de commune, à préciser :</w:t>
      </w:r>
      <w:permStart w:id="1215722962" w:edGrp="everyone"/>
      <w:permEnd w:id="1215722962"/>
    </w:p>
    <w:p w14:paraId="5D83A61F" w14:textId="77777777"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BC5B10D">
          <v:shape id="_x0000_i1426" type="#_x0000_t75" style="width:18pt;height:15.75pt" o:ole="">
            <v:imagedata r:id="rId19" o:title=""/>
          </v:shape>
          <w:control r:id="rId115" w:name="DefaultOcxName291111" w:shapeid="_x0000_i142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Quartier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508913267" w:edGrp="everyone"/>
      <w:permEnd w:id="508913267"/>
    </w:p>
    <w:p w14:paraId="1E88E71A" w14:textId="77777777" w:rsidR="00157BC4" w:rsidRPr="001A0938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A2641DF">
          <v:shape id="_x0000_i1429" type="#_x0000_t75" style="width:18pt;height:15.75pt" o:ole="">
            <v:imagedata r:id="rId19" o:title=""/>
          </v:shape>
          <w:control r:id="rId116" w:name="DefaultOcxName301111" w:shapeid="_x0000_i142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CPTS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508008441" w:edGrp="everyone"/>
      <w:permEnd w:id="1508008441"/>
    </w:p>
    <w:p w14:paraId="0516A33F" w14:textId="77777777"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58B9F57B">
          <v:shape id="_x0000_i1432" type="#_x0000_t75" style="width:18pt;height:15.75pt" o:ole="">
            <v:imagedata r:id="rId19" o:title=""/>
          </v:shape>
          <w:control r:id="rId117" w:name="DefaultOcxName311111" w:shapeid="_x0000_i143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MSP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910050523" w:edGrp="everyone"/>
      <w:permEnd w:id="910050523"/>
    </w:p>
    <w:p w14:paraId="50815059" w14:textId="77777777" w:rsidR="00157BC4" w:rsidRPr="00157BC4" w:rsidRDefault="00157BC4" w:rsidP="00157BC4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710B57FB">
          <v:shape id="_x0000_i1435" type="#_x0000_t75" style="width:18pt;height:15.75pt" o:ole="">
            <v:imagedata r:id="rId19" o:title=""/>
          </v:shape>
          <w:control r:id="rId118" w:name="DefaultOcxName321111" w:shapeid="_x0000_i143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Autre, à préciser</w:t>
      </w:r>
      <w:r w:rsidRPr="00157BC4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122778261" w:edGrp="everyone"/>
      <w:permEnd w:id="122778261"/>
    </w:p>
    <w:p w14:paraId="0BF44379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34CD23F8" w14:textId="77777777" w:rsidR="001052D7" w:rsidRDefault="001052D7" w:rsidP="00CB5729">
      <w:pPr>
        <w:pStyle w:val="Corpsdetexte"/>
        <w:rPr>
          <w:rFonts w:ascii="Marianne" w:hAnsi="Marianne"/>
        </w:rPr>
        <w:sectPr w:rsidR="001052D7" w:rsidSect="001052D7">
          <w:type w:val="continuous"/>
          <w:pgSz w:w="11910" w:h="16840"/>
          <w:pgMar w:top="961" w:right="964" w:bottom="426" w:left="964" w:header="720" w:footer="720" w:gutter="0"/>
          <w:cols w:num="2" w:space="720"/>
          <w:titlePg/>
          <w:docGrid w:linePitch="299"/>
        </w:sectPr>
      </w:pPr>
    </w:p>
    <w:p w14:paraId="3CE99E9C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6976A561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07B36ADC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09172DA0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593E1356" w14:textId="77777777" w:rsidR="003B29CE" w:rsidRDefault="003B29CE" w:rsidP="00CB5729">
      <w:pPr>
        <w:pStyle w:val="Corpsdetexte"/>
        <w:rPr>
          <w:rFonts w:ascii="Marianne" w:hAnsi="Marianne"/>
        </w:rPr>
      </w:pPr>
    </w:p>
    <w:p w14:paraId="3D78BDA2" w14:textId="77777777" w:rsidR="003B29CE" w:rsidRDefault="003B29CE" w:rsidP="00CB5729">
      <w:pPr>
        <w:pStyle w:val="Corpsdetexte"/>
        <w:rPr>
          <w:rFonts w:ascii="Marianne" w:hAnsi="Marianne"/>
        </w:rPr>
      </w:pPr>
    </w:p>
    <w:p w14:paraId="5C0FBF33" w14:textId="77777777" w:rsidR="00157BC4" w:rsidRPr="00157BC4" w:rsidRDefault="00FD0784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B3B3264" wp14:editId="09090A10">
            <wp:simplePos x="0" y="0"/>
            <wp:positionH relativeFrom="column">
              <wp:posOffset>2305050</wp:posOffset>
            </wp:positionH>
            <wp:positionV relativeFrom="paragraph">
              <wp:posOffset>49530</wp:posOffset>
            </wp:positionV>
            <wp:extent cx="661883" cy="333375"/>
            <wp:effectExtent l="0" t="0" r="5080" b="0"/>
            <wp:wrapNone/>
            <wp:docPr id="32" name="Image 32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EF14" w14:textId="77777777" w:rsidR="00157BC4" w:rsidRPr="00FD0784" w:rsidRDefault="00FD0784" w:rsidP="00CB5729">
      <w:pPr>
        <w:pStyle w:val="Corpsdetexte"/>
        <w:rPr>
          <w:rFonts w:ascii="Marianne" w:hAnsi="Marianne"/>
          <w:b/>
          <w:u w:val="single"/>
        </w:rPr>
      </w:pPr>
      <w:r w:rsidRPr="00FD0784">
        <w:rPr>
          <w:rFonts w:ascii="Marianne" w:hAnsi="Marianne"/>
          <w:b/>
          <w:u w:val="single"/>
        </w:rPr>
        <w:t>6.6 Moyens matériels et humains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14:paraId="67AEAD27" w14:textId="77777777" w:rsidR="00157BC4" w:rsidRDefault="00157BC4" w:rsidP="00CB5729">
      <w:pPr>
        <w:pStyle w:val="Corpsdetexte"/>
        <w:rPr>
          <w:rFonts w:ascii="Marianne" w:hAnsi="Marianne"/>
        </w:rPr>
      </w:pPr>
    </w:p>
    <w:p w14:paraId="333597AC" w14:textId="77777777" w:rsidR="00FD0784" w:rsidRPr="00157BC4" w:rsidRDefault="00FD0784" w:rsidP="00CB5729">
      <w:pPr>
        <w:pStyle w:val="Corpsdetexte"/>
        <w:rPr>
          <w:rFonts w:ascii="Marianne" w:hAnsi="Marianne"/>
        </w:rPr>
      </w:pPr>
    </w:p>
    <w:p w14:paraId="2A08678B" w14:textId="77777777" w:rsidR="00FD0784" w:rsidRPr="001A0938" w:rsidRDefault="00FD0784" w:rsidP="00FD0784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14:paraId="1F7912F8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02D974E9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6B66C6B0" w14:textId="77777777" w:rsidR="00BF0CFA" w:rsidRDefault="00BF0CFA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3AD3B239" wp14:editId="66690733">
            <wp:simplePos x="0" y="0"/>
            <wp:positionH relativeFrom="column">
              <wp:posOffset>1228725</wp:posOffset>
            </wp:positionH>
            <wp:positionV relativeFrom="paragraph">
              <wp:posOffset>-50800</wp:posOffset>
            </wp:positionV>
            <wp:extent cx="428625" cy="428625"/>
            <wp:effectExtent l="0" t="0" r="9525" b="9525"/>
            <wp:wrapNone/>
            <wp:docPr id="31" name="Image 31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1490C" w14:textId="77777777" w:rsidR="00157BC4" w:rsidRPr="00955540" w:rsidRDefault="00FD0784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955540">
        <w:rPr>
          <w:rFonts w:ascii="Marianne" w:hAnsi="Marianne"/>
          <w:b/>
          <w:color w:val="000091" w:themeColor="background2"/>
        </w:rPr>
        <w:t>Partenaires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 w:rsidRPr="00955540">
        <w:rPr>
          <w:rFonts w:ascii="Marianne" w:hAnsi="Marianne"/>
          <w:b/>
          <w:color w:val="000091" w:themeColor="background2"/>
        </w:rPr>
        <w:t>:</w:t>
      </w:r>
    </w:p>
    <w:p w14:paraId="3DBC2C8C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7705D2DE" w14:textId="77777777"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’attachera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c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à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écr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ynam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et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notammen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</w:p>
    <w:p w14:paraId="357790F3" w14:textId="77777777" w:rsidR="00FD0784" w:rsidRPr="00CA5C22" w:rsidRDefault="00FD0784" w:rsidP="00FD0784">
      <w:pPr>
        <w:shd w:val="clear" w:color="auto" w:fill="FFFFFF"/>
        <w:spacing w:after="120"/>
        <w:ind w:left="-142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4536"/>
      </w:tblGrid>
      <w:tr w:rsidR="00FD0784" w:rsidRPr="00FD0784" w14:paraId="24C4CCA9" w14:textId="77777777" w:rsidTr="00FD0784">
        <w:trPr>
          <w:trHeight w:val="745"/>
        </w:trPr>
        <w:tc>
          <w:tcPr>
            <w:tcW w:w="2551" w:type="dxa"/>
            <w:shd w:val="clear" w:color="auto" w:fill="auto"/>
            <w:vAlign w:val="center"/>
          </w:tcPr>
          <w:p w14:paraId="47008F52" w14:textId="77777777"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NOM DU PARTENA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71CD8" w14:textId="77777777" w:rsidR="00FD0784" w:rsidRPr="00FD0784" w:rsidRDefault="00FD0784" w:rsidP="00FD0784">
            <w:pPr>
              <w:shd w:val="clear" w:color="auto" w:fill="FFFFFF"/>
              <w:spacing w:after="120"/>
              <w:ind w:right="72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TYPE DE PARTENAIRE</w:t>
            </w:r>
          </w:p>
          <w:p w14:paraId="096A856E" w14:textId="77777777" w:rsidR="00FD0784" w:rsidRPr="00FD0784" w:rsidRDefault="00FD0784" w:rsidP="00FD0784">
            <w:pPr>
              <w:shd w:val="clear" w:color="auto" w:fill="FFFFFF"/>
              <w:spacing w:after="120"/>
              <w:ind w:left="72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 xml:space="preserve">(PRIVE, </w:t>
            </w:r>
            <w:proofErr w:type="gramStart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PUBLIC,…</w:t>
            </w:r>
            <w:proofErr w:type="gramEnd"/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8D8348" w14:textId="77777777" w:rsidR="00FD0784" w:rsidRPr="00FD0784" w:rsidRDefault="00FD0784" w:rsidP="00FD0784">
            <w:pPr>
              <w:shd w:val="clear" w:color="auto" w:fill="FFFFFF"/>
              <w:spacing w:after="120"/>
              <w:ind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ROLE PREVU DANS L'ACTION</w:t>
            </w:r>
          </w:p>
          <w:p w14:paraId="0DF25573" w14:textId="77777777" w:rsidR="00FD0784" w:rsidRPr="00FD0784" w:rsidRDefault="00FD0784" w:rsidP="00FD0784">
            <w:pPr>
              <w:shd w:val="clear" w:color="auto" w:fill="FFFFFF"/>
              <w:spacing w:after="120"/>
              <w:ind w:left="71" w:right="284"/>
              <w:jc w:val="center"/>
              <w:rPr>
                <w:rFonts w:ascii="Marianne" w:hAnsi="Marianne" w:cstheme="minorHAnsi"/>
                <w:b/>
                <w:i/>
                <w:sz w:val="20"/>
                <w:szCs w:val="20"/>
              </w:rPr>
            </w:pPr>
            <w:r w:rsidRPr="00FD0784">
              <w:rPr>
                <w:rFonts w:ascii="Marianne" w:hAnsi="Marianne" w:cstheme="minorHAnsi"/>
                <w:b/>
                <w:i/>
                <w:sz w:val="20"/>
                <w:szCs w:val="20"/>
              </w:rPr>
              <w:t>(OPERATIONNEL, FACILITATEUR, …)</w:t>
            </w:r>
          </w:p>
        </w:tc>
      </w:tr>
      <w:tr w:rsidR="00FD0784" w:rsidRPr="00E42B3D" w14:paraId="5744190D" w14:textId="77777777" w:rsidTr="00FD0784">
        <w:trPr>
          <w:trHeight w:val="686"/>
        </w:trPr>
        <w:tc>
          <w:tcPr>
            <w:tcW w:w="2551" w:type="dxa"/>
            <w:vAlign w:val="center"/>
          </w:tcPr>
          <w:p w14:paraId="2CEC257F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2134011460" w:edGrp="everyone" w:colFirst="0" w:colLast="0"/>
            <w:permStart w:id="1371670026" w:edGrp="everyone" w:colFirst="1" w:colLast="1"/>
            <w:permStart w:id="1182947492" w:edGrp="everyone" w:colFirst="2" w:colLast="2"/>
          </w:p>
        </w:tc>
        <w:tc>
          <w:tcPr>
            <w:tcW w:w="2410" w:type="dxa"/>
            <w:vAlign w:val="center"/>
          </w:tcPr>
          <w:p w14:paraId="7A673227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3FC0B23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D0784" w:rsidRPr="00E42B3D" w14:paraId="51B67F02" w14:textId="77777777" w:rsidTr="00FD0784">
        <w:trPr>
          <w:trHeight w:val="709"/>
        </w:trPr>
        <w:tc>
          <w:tcPr>
            <w:tcW w:w="2551" w:type="dxa"/>
            <w:vAlign w:val="center"/>
          </w:tcPr>
          <w:p w14:paraId="6A81F1AB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ermStart w:id="701248589" w:edGrp="everyone" w:colFirst="0" w:colLast="0"/>
            <w:permStart w:id="1590569525" w:edGrp="everyone" w:colFirst="1" w:colLast="1"/>
            <w:permStart w:id="1219317896" w:edGrp="everyone" w:colFirst="2" w:colLast="2"/>
            <w:permEnd w:id="2134011460"/>
            <w:permEnd w:id="1371670026"/>
            <w:permEnd w:id="1182947492"/>
          </w:p>
        </w:tc>
        <w:tc>
          <w:tcPr>
            <w:tcW w:w="2410" w:type="dxa"/>
            <w:vAlign w:val="center"/>
          </w:tcPr>
          <w:p w14:paraId="1621272F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0E8E56F" w14:textId="77777777" w:rsidR="00FD0784" w:rsidRPr="00CA5C22" w:rsidRDefault="00FD0784" w:rsidP="00FD0784">
            <w:pPr>
              <w:shd w:val="clear" w:color="auto" w:fill="FFFFFF"/>
              <w:spacing w:after="120"/>
              <w:ind w:left="-142" w:right="28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permEnd w:id="701248589"/>
      <w:permEnd w:id="1590569525"/>
      <w:permEnd w:id="1219317896"/>
    </w:tbl>
    <w:p w14:paraId="61334598" w14:textId="77777777" w:rsidR="00FD0784" w:rsidRDefault="00FD0784" w:rsidP="00FD0784">
      <w:pPr>
        <w:widowControl/>
        <w:shd w:val="clear" w:color="auto" w:fill="FFFFFF"/>
        <w:autoSpaceDE/>
        <w:autoSpaceDN/>
        <w:spacing w:after="120"/>
        <w:ind w:right="284"/>
        <w:jc w:val="both"/>
        <w:rPr>
          <w:rFonts w:ascii="Marianne" w:hAnsi="Marianne" w:cstheme="minorHAnsi"/>
          <w:i/>
          <w:sz w:val="20"/>
          <w:szCs w:val="20"/>
        </w:rPr>
      </w:pPr>
    </w:p>
    <w:p w14:paraId="0701B835" w14:textId="77777777"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ensemb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a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g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sur 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blématiq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l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nstitutionnel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sage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mpliqu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ans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(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’</w:t>
      </w:r>
      <w:r w:rsidRPr="001052D7">
        <w:rPr>
          <w:rFonts w:ascii="Marianne" w:hAnsi="Marianne" w:cstheme="minorHAnsi"/>
          <w:i/>
          <w:sz w:val="16"/>
          <w:szCs w:val="16"/>
        </w:rPr>
        <w:t>engag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t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endu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un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 conventions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ri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r w:rsidRPr="001052D7">
        <w:rPr>
          <w:rFonts w:ascii="Marianne" w:hAnsi="Marianne" w:cs="Marianne"/>
          <w:i/>
          <w:sz w:val="16"/>
          <w:szCs w:val="16"/>
        </w:rPr>
        <w:t>à</w:t>
      </w:r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joind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), </w:t>
      </w:r>
    </w:p>
    <w:p w14:paraId="68047084" w14:textId="77777777" w:rsidR="00FD0784" w:rsidRPr="001052D7" w:rsidRDefault="00FD0784" w:rsidP="00FD078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’inscripti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ans le cadre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ntra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ocal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an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d’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hospitalie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un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munau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luri-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fessionnel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an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…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ec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.</w:t>
      </w:r>
    </w:p>
    <w:p w14:paraId="0D5D58B0" w14:textId="77777777" w:rsidR="00FD0784" w:rsidRPr="001052D7" w:rsidRDefault="00FD0784" w:rsidP="00FD0784">
      <w:pPr>
        <w:shd w:val="clear" w:color="auto" w:fill="FFFFFF"/>
        <w:spacing w:after="120"/>
        <w:ind w:right="284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obilisé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our 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(hors financiers</w:t>
      </w:r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) :</w:t>
      </w:r>
      <w:proofErr w:type="gramEnd"/>
    </w:p>
    <w:p w14:paraId="51201E85" w14:textId="77777777" w:rsidR="00FD0784" w:rsidRPr="001052D7" w:rsidRDefault="00FD0784" w:rsidP="0033594E">
      <w:pPr>
        <w:pStyle w:val="Paragraphedeliste"/>
        <w:widowControl/>
        <w:numPr>
          <w:ilvl w:val="0"/>
          <w:numId w:val="5"/>
        </w:numPr>
        <w:shd w:val="clear" w:color="auto" w:fill="FFFFFF"/>
        <w:tabs>
          <w:tab w:val="clear" w:pos="360"/>
        </w:tabs>
        <w:autoSpaceDE/>
        <w:autoSpaceDN/>
        <w:spacing w:after="120"/>
        <w:ind w:left="0" w:right="284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a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ouverna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territorial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évu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et/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u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initiée</w:t>
      </w:r>
      <w:proofErr w:type="spellEnd"/>
      <w:r w:rsidRPr="001052D7">
        <w:rPr>
          <w:rFonts w:ascii="Calibri" w:hAnsi="Calibri" w:cs="Calibri"/>
          <w:i/>
          <w:sz w:val="16"/>
          <w:szCs w:val="16"/>
        </w:rPr>
        <w:t> </w:t>
      </w:r>
      <w:r w:rsidRPr="001052D7">
        <w:rPr>
          <w:rFonts w:ascii="Marianne" w:hAnsi="Marianne" w:cstheme="minorHAnsi"/>
          <w:i/>
          <w:sz w:val="16"/>
          <w:szCs w:val="16"/>
        </w:rPr>
        <w:t>:</w:t>
      </w:r>
      <w:proofErr w:type="gramEnd"/>
      <w:r w:rsidRPr="001052D7">
        <w:rPr>
          <w:rFonts w:ascii="Marianne" w:hAnsi="Marianne" w:cstheme="minorHAnsi"/>
          <w:i/>
          <w:sz w:val="16"/>
          <w:szCs w:val="16"/>
        </w:rPr>
        <w:t xml:space="preserve"> instanc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cis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o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rationnell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group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travails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lettre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mission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l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gatio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</w:t>
      </w:r>
      <w:r w:rsidRPr="001052D7">
        <w:rPr>
          <w:rFonts w:ascii="Marianne" w:hAnsi="Marianne" w:cs="Marianne"/>
          <w:i/>
          <w:sz w:val="16"/>
          <w:szCs w:val="16"/>
        </w:rPr>
        <w:t>é</w:t>
      </w:r>
      <w:r w:rsidRPr="001052D7">
        <w:rPr>
          <w:rFonts w:ascii="Marianne" w:hAnsi="Marianne" w:cstheme="minorHAnsi"/>
          <w:i/>
          <w:sz w:val="16"/>
          <w:szCs w:val="16"/>
        </w:rPr>
        <w:t>tenc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,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ouvoi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…etc.</w:t>
      </w:r>
    </w:p>
    <w:p w14:paraId="583FB233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1EA43F39" w14:textId="77777777" w:rsidR="00157BC4" w:rsidRPr="00157BC4" w:rsidRDefault="00955540" w:rsidP="00CB5729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66462F34" wp14:editId="2D8DCB83">
            <wp:simplePos x="0" y="0"/>
            <wp:positionH relativeFrom="column">
              <wp:posOffset>2400300</wp:posOffset>
            </wp:positionH>
            <wp:positionV relativeFrom="paragraph">
              <wp:posOffset>68580</wp:posOffset>
            </wp:positionV>
            <wp:extent cx="661883" cy="333375"/>
            <wp:effectExtent l="0" t="0" r="5080" b="0"/>
            <wp:wrapNone/>
            <wp:docPr id="33" name="Image 33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2861" w14:textId="77777777" w:rsidR="0033594E" w:rsidRPr="00FD0784" w:rsidRDefault="0033594E" w:rsidP="0033594E">
      <w:pPr>
        <w:pStyle w:val="Corpsdetexte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6.7</w:t>
      </w:r>
      <w:r w:rsidRPr="00FD0784">
        <w:rPr>
          <w:rFonts w:ascii="Marianne" w:hAnsi="Marianne"/>
          <w:b/>
          <w:u w:val="single"/>
        </w:rPr>
        <w:t xml:space="preserve"> </w:t>
      </w:r>
      <w:r>
        <w:rPr>
          <w:rFonts w:ascii="Marianne" w:hAnsi="Marianne"/>
          <w:b/>
          <w:u w:val="single"/>
        </w:rPr>
        <w:t>Date ou période de réalisation</w:t>
      </w:r>
      <w:r w:rsidRPr="00FD0784">
        <w:rPr>
          <w:rFonts w:ascii="Calibri" w:hAnsi="Calibri" w:cs="Calibri"/>
          <w:b/>
          <w:u w:val="single"/>
        </w:rPr>
        <w:t> </w:t>
      </w:r>
      <w:r w:rsidRPr="00FD0784">
        <w:rPr>
          <w:rFonts w:ascii="Marianne" w:hAnsi="Marianne"/>
          <w:b/>
          <w:u w:val="single"/>
        </w:rPr>
        <w:t xml:space="preserve">: </w:t>
      </w:r>
    </w:p>
    <w:p w14:paraId="6C8BCD54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4A510348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20F7AD10" w14:textId="77777777" w:rsidR="00955540" w:rsidRPr="001A0938" w:rsidRDefault="00955540" w:rsidP="00955540">
      <w:pPr>
        <w:ind w:right="-142"/>
        <w:rPr>
          <w:rFonts w:ascii="Marianne" w:hAnsi="Marianne" w:cstheme="minorHAnsi"/>
          <w:b/>
          <w:color w:val="000091" w:themeColor="background2"/>
          <w:lang w:val="fr-FR"/>
        </w:rPr>
      </w:pPr>
      <w:r w:rsidRPr="001A0938">
        <w:rPr>
          <w:rFonts w:ascii="Marianne" w:hAnsi="Marianne" w:cstheme="minorHAnsi"/>
          <w:b/>
          <w:color w:val="000091" w:themeColor="background2"/>
          <w:lang w:val="fr-FR"/>
        </w:rPr>
        <w:t>ET</w:t>
      </w:r>
      <w:r w:rsidRPr="001A0938">
        <w:rPr>
          <w:rFonts w:ascii="Calibri" w:hAnsi="Calibri" w:cs="Calibri"/>
          <w:b/>
          <w:color w:val="000091" w:themeColor="background2"/>
          <w:lang w:val="fr-FR"/>
        </w:rPr>
        <w:t> </w:t>
      </w:r>
      <w:r w:rsidRPr="001A0938">
        <w:rPr>
          <w:rFonts w:ascii="Marianne" w:hAnsi="Marianne" w:cstheme="minorHAnsi"/>
          <w:b/>
          <w:color w:val="000091" w:themeColor="background2"/>
          <w:lang w:val="fr-FR"/>
        </w:rPr>
        <w:t xml:space="preserve">: </w:t>
      </w:r>
    </w:p>
    <w:p w14:paraId="58B6F25D" w14:textId="77777777" w:rsidR="00955540" w:rsidRPr="00157BC4" w:rsidRDefault="00955540" w:rsidP="00955540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3C53077" wp14:editId="2EE110D6">
            <wp:simplePos x="0" y="0"/>
            <wp:positionH relativeFrom="column">
              <wp:posOffset>1666875</wp:posOffset>
            </wp:positionH>
            <wp:positionV relativeFrom="paragraph">
              <wp:posOffset>146050</wp:posOffset>
            </wp:positionV>
            <wp:extent cx="428625" cy="428625"/>
            <wp:effectExtent l="0" t="0" r="9525" b="9525"/>
            <wp:wrapNone/>
            <wp:docPr id="34" name="Image 34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CB26C" w14:textId="77777777" w:rsidR="00955540" w:rsidRPr="00157BC4" w:rsidRDefault="00955540" w:rsidP="00955540">
      <w:pPr>
        <w:pStyle w:val="Corpsdetexte"/>
        <w:rPr>
          <w:rFonts w:ascii="Marianne" w:hAnsi="Marianne"/>
        </w:rPr>
      </w:pPr>
    </w:p>
    <w:p w14:paraId="33D5D4DE" w14:textId="77777777" w:rsidR="00955540" w:rsidRPr="00FD0784" w:rsidRDefault="00955540" w:rsidP="001052D7">
      <w:pPr>
        <w:pStyle w:val="Corpsdetexte"/>
        <w:ind w:left="284"/>
        <w:rPr>
          <w:rFonts w:ascii="Marianne" w:hAnsi="Marianne"/>
          <w:b/>
        </w:rPr>
      </w:pPr>
      <w:r w:rsidRPr="00955540">
        <w:rPr>
          <w:rFonts w:ascii="Marianne" w:hAnsi="Marianne"/>
          <w:b/>
          <w:color w:val="000091" w:themeColor="background2"/>
        </w:rPr>
        <w:t>Étapes et Calendrier</w:t>
      </w:r>
      <w:r w:rsidRPr="00955540">
        <w:rPr>
          <w:rFonts w:ascii="Calibri" w:hAnsi="Calibri" w:cs="Calibri"/>
          <w:b/>
          <w:color w:val="000091" w:themeColor="background2"/>
        </w:rPr>
        <w:t> </w:t>
      </w:r>
      <w:r>
        <w:rPr>
          <w:rFonts w:ascii="Marianne" w:hAnsi="Marianne"/>
          <w:b/>
        </w:rPr>
        <w:t>:</w:t>
      </w:r>
    </w:p>
    <w:p w14:paraId="2D541766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0E127A3A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75E7B232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4536"/>
        <w:gridCol w:w="1842"/>
      </w:tblGrid>
      <w:tr w:rsidR="00955540" w:rsidRPr="00E42B3D" w14:paraId="5401DFBE" w14:textId="77777777" w:rsidTr="00955540">
        <w:trPr>
          <w:trHeight w:val="422"/>
          <w:jc w:val="center"/>
        </w:trPr>
        <w:tc>
          <w:tcPr>
            <w:tcW w:w="2485" w:type="dxa"/>
            <w:shd w:val="pct10" w:color="auto" w:fill="FFFFFF"/>
            <w:vAlign w:val="center"/>
          </w:tcPr>
          <w:p w14:paraId="54AC3208" w14:textId="77777777"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titulé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'étape</w:t>
            </w:r>
            <w:proofErr w:type="spellEnd"/>
          </w:p>
        </w:tc>
        <w:tc>
          <w:tcPr>
            <w:tcW w:w="4536" w:type="dxa"/>
            <w:shd w:val="pct10" w:color="auto" w:fill="FFFFFF"/>
            <w:vAlign w:val="center"/>
          </w:tcPr>
          <w:p w14:paraId="6D083F23" w14:textId="77777777"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pct10" w:color="auto" w:fill="FFFFFF"/>
            <w:vAlign w:val="center"/>
          </w:tcPr>
          <w:p w14:paraId="706B0092" w14:textId="77777777" w:rsidR="00955540" w:rsidRPr="00CA5C22" w:rsidRDefault="00955540" w:rsidP="00955540">
            <w:pPr>
              <w:pStyle w:val="En-tte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lendrier</w:t>
            </w:r>
            <w:proofErr w:type="spellEnd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A5C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visionnel</w:t>
            </w:r>
            <w:proofErr w:type="spellEnd"/>
          </w:p>
        </w:tc>
      </w:tr>
      <w:tr w:rsidR="00955540" w:rsidRPr="00E42B3D" w14:paraId="0CF8A124" w14:textId="77777777" w:rsidTr="00955540">
        <w:trPr>
          <w:trHeight w:val="597"/>
          <w:jc w:val="center"/>
        </w:trPr>
        <w:tc>
          <w:tcPr>
            <w:tcW w:w="2485" w:type="dxa"/>
            <w:vAlign w:val="center"/>
          </w:tcPr>
          <w:p w14:paraId="66F15BDB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permStart w:id="1889036250" w:edGrp="everyone" w:colFirst="0" w:colLast="0"/>
            <w:permStart w:id="36328616" w:edGrp="everyone" w:colFirst="1" w:colLast="1"/>
            <w:permStart w:id="971521439" w:edGrp="everyone" w:colFirst="2" w:colLast="2"/>
          </w:p>
        </w:tc>
        <w:tc>
          <w:tcPr>
            <w:tcW w:w="4536" w:type="dxa"/>
            <w:vAlign w:val="center"/>
          </w:tcPr>
          <w:p w14:paraId="545DC69C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9937A6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540" w:rsidRPr="00E42B3D" w14:paraId="0DA17576" w14:textId="77777777" w:rsidTr="00955540">
        <w:trPr>
          <w:trHeight w:val="552"/>
          <w:jc w:val="center"/>
        </w:trPr>
        <w:tc>
          <w:tcPr>
            <w:tcW w:w="2485" w:type="dxa"/>
            <w:vAlign w:val="center"/>
          </w:tcPr>
          <w:p w14:paraId="394AA0A5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49558621" w:edGrp="everyone" w:colFirst="0" w:colLast="0"/>
            <w:permStart w:id="280459939" w:edGrp="everyone" w:colFirst="1" w:colLast="1"/>
            <w:permStart w:id="1839006395" w:edGrp="everyone" w:colFirst="2" w:colLast="2"/>
            <w:permEnd w:id="1889036250"/>
            <w:permEnd w:id="36328616"/>
            <w:permEnd w:id="971521439"/>
          </w:p>
        </w:tc>
        <w:tc>
          <w:tcPr>
            <w:tcW w:w="4536" w:type="dxa"/>
            <w:vAlign w:val="center"/>
          </w:tcPr>
          <w:p w14:paraId="7F01A71D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D75072E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55540" w:rsidRPr="00E42B3D" w14:paraId="05326440" w14:textId="77777777" w:rsidTr="00955540">
        <w:trPr>
          <w:trHeight w:val="551"/>
          <w:jc w:val="center"/>
        </w:trPr>
        <w:tc>
          <w:tcPr>
            <w:tcW w:w="2485" w:type="dxa"/>
            <w:vAlign w:val="center"/>
          </w:tcPr>
          <w:p w14:paraId="0623EC30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615618343" w:edGrp="everyone" w:colFirst="0" w:colLast="0"/>
            <w:permStart w:id="1271928541" w:edGrp="everyone" w:colFirst="1" w:colLast="1"/>
            <w:permStart w:id="615915599" w:edGrp="everyone" w:colFirst="2" w:colLast="2"/>
            <w:permEnd w:id="49558621"/>
            <w:permEnd w:id="280459939"/>
            <w:permEnd w:id="1839006395"/>
          </w:p>
        </w:tc>
        <w:tc>
          <w:tcPr>
            <w:tcW w:w="4536" w:type="dxa"/>
            <w:vAlign w:val="center"/>
          </w:tcPr>
          <w:p w14:paraId="2B28A962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1F6D411" w14:textId="77777777" w:rsidR="00955540" w:rsidRPr="00CA5C22" w:rsidRDefault="00955540" w:rsidP="00955540">
            <w:pPr>
              <w:pStyle w:val="En-t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permEnd w:id="1615618343"/>
      <w:permEnd w:id="1271928541"/>
      <w:permEnd w:id="615915599"/>
    </w:tbl>
    <w:p w14:paraId="793C9714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247CE46F" w14:textId="77777777" w:rsidR="00157BC4" w:rsidRDefault="00157BC4" w:rsidP="00CB5729">
      <w:pPr>
        <w:pStyle w:val="Corpsdetexte"/>
        <w:rPr>
          <w:rFonts w:ascii="Marianne" w:hAnsi="Marianne"/>
        </w:rPr>
      </w:pPr>
    </w:p>
    <w:p w14:paraId="66544E10" w14:textId="77777777" w:rsidR="001052D7" w:rsidRDefault="001052D7" w:rsidP="00CB5729">
      <w:pPr>
        <w:pStyle w:val="Corpsdetexte"/>
        <w:rPr>
          <w:rFonts w:ascii="Marianne" w:hAnsi="Marianne"/>
        </w:rPr>
      </w:pPr>
    </w:p>
    <w:p w14:paraId="4B43B08D" w14:textId="77777777" w:rsidR="00BF0CFA" w:rsidRDefault="00BF0CFA" w:rsidP="00CB5729">
      <w:pPr>
        <w:pStyle w:val="Corpsdetexte"/>
        <w:rPr>
          <w:rFonts w:ascii="Marianne" w:hAnsi="Marianne"/>
        </w:rPr>
      </w:pPr>
    </w:p>
    <w:p w14:paraId="7ED8EAE9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62B8D6BE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681318A7" w14:textId="77777777" w:rsidR="001052D7" w:rsidRPr="00157BC4" w:rsidRDefault="001052D7" w:rsidP="00CB5729">
      <w:pPr>
        <w:pStyle w:val="Corpsdetexte"/>
        <w:rPr>
          <w:rFonts w:ascii="Marianne" w:hAnsi="Marianne"/>
        </w:rPr>
      </w:pPr>
    </w:p>
    <w:p w14:paraId="3FA5B282" w14:textId="77777777" w:rsidR="00955540" w:rsidRPr="00FD0784" w:rsidRDefault="001052D7" w:rsidP="00955540">
      <w:pPr>
        <w:pStyle w:val="Corpsdetexte"/>
        <w:rPr>
          <w:rFonts w:ascii="Marianne" w:hAnsi="Marianne"/>
          <w:b/>
          <w:u w:val="singl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0B4F9FC9" wp14:editId="08B1A4C9">
            <wp:simplePos x="0" y="0"/>
            <wp:positionH relativeFrom="column">
              <wp:posOffset>4483735</wp:posOffset>
            </wp:positionH>
            <wp:positionV relativeFrom="paragraph">
              <wp:posOffset>-145415</wp:posOffset>
            </wp:positionV>
            <wp:extent cx="428625" cy="428625"/>
            <wp:effectExtent l="0" t="0" r="9525" b="9525"/>
            <wp:wrapNone/>
            <wp:docPr id="35" name="Image 35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0">
        <w:rPr>
          <w:rFonts w:ascii="Marianne" w:hAnsi="Marianne"/>
          <w:b/>
          <w:u w:val="single"/>
        </w:rPr>
        <w:t>6.8</w:t>
      </w:r>
      <w:r w:rsidR="00955540" w:rsidRPr="00FD0784">
        <w:rPr>
          <w:rFonts w:ascii="Marianne" w:hAnsi="Marianne"/>
          <w:b/>
          <w:u w:val="single"/>
        </w:rPr>
        <w:t xml:space="preserve"> </w:t>
      </w:r>
      <w:r w:rsidR="00955540">
        <w:rPr>
          <w:rFonts w:ascii="Marianne" w:hAnsi="Marianne"/>
          <w:b/>
          <w:u w:val="single"/>
        </w:rPr>
        <w:t>Évaluation</w:t>
      </w:r>
      <w:r w:rsidR="00955540" w:rsidRPr="00FD0784">
        <w:rPr>
          <w:rFonts w:ascii="Calibri" w:hAnsi="Calibri" w:cs="Calibri"/>
          <w:b/>
          <w:u w:val="single"/>
        </w:rPr>
        <w:t> </w:t>
      </w:r>
      <w:r w:rsidR="00955540" w:rsidRPr="00FD0784">
        <w:rPr>
          <w:rFonts w:ascii="Marianne" w:hAnsi="Marianne"/>
          <w:b/>
          <w:u w:val="single"/>
        </w:rPr>
        <w:t xml:space="preserve">: </w:t>
      </w:r>
      <w:r w:rsidR="00955540">
        <w:rPr>
          <w:rFonts w:ascii="Marianne" w:hAnsi="Marianne"/>
          <w:b/>
          <w:u w:val="single"/>
        </w:rPr>
        <w:t>Indicateurs proposés au regard des objectifs ci-dessus</w:t>
      </w:r>
    </w:p>
    <w:p w14:paraId="52BDF806" w14:textId="77777777" w:rsidR="00157BC4" w:rsidRPr="00157BC4" w:rsidRDefault="00157BC4" w:rsidP="00CB5729">
      <w:pPr>
        <w:pStyle w:val="Corpsdetexte"/>
        <w:rPr>
          <w:rFonts w:ascii="Marianne" w:hAnsi="Marianne"/>
        </w:rPr>
      </w:pPr>
    </w:p>
    <w:p w14:paraId="5CE0CD01" w14:textId="77777777" w:rsidR="00157BC4" w:rsidRDefault="00955540" w:rsidP="001052D7">
      <w:pPr>
        <w:pStyle w:val="Corpsdetexte"/>
        <w:ind w:left="284"/>
        <w:rPr>
          <w:rFonts w:ascii="Marianne" w:hAnsi="Marianne"/>
        </w:rPr>
      </w:pPr>
      <w:r w:rsidRPr="00955540">
        <w:rPr>
          <w:rFonts w:ascii="Marianne" w:hAnsi="Marianne"/>
          <w:b/>
          <w:color w:val="000091" w:themeColor="background2"/>
        </w:rPr>
        <w:t>Structure chargée de l’évaluation</w:t>
      </w:r>
    </w:p>
    <w:p w14:paraId="37257C80" w14:textId="77777777" w:rsidR="00955540" w:rsidRPr="001A0938" w:rsidRDefault="00955540" w:rsidP="00955540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220B606E">
          <v:shape id="_x0000_i1438" type="#_x0000_t75" style="width:18pt;height:15.75pt" o:ole="">
            <v:imagedata r:id="rId19" o:title=""/>
          </v:shape>
          <w:control r:id="rId119" w:name="DefaultOcxName311112" w:shapeid="_x0000_i1438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>Auto-évaluation</w:t>
      </w:r>
    </w:p>
    <w:p w14:paraId="34260BE0" w14:textId="77777777" w:rsidR="00955540" w:rsidRPr="00955540" w:rsidRDefault="00955540" w:rsidP="00955540">
      <w:pPr>
        <w:shd w:val="clear" w:color="auto" w:fill="FFFFFF"/>
        <w:ind w:left="284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297F1249">
          <v:shape id="_x0000_i1441" type="#_x0000_t75" style="width:18pt;height:15.75pt" o:ole="">
            <v:imagedata r:id="rId19" o:title=""/>
          </v:shape>
          <w:control r:id="rId120" w:name="DefaultOcxName321112" w:shapeid="_x0000_i1441"/>
        </w:object>
      </w:r>
      <w:r w:rsidRPr="00955540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Recours à un évaluateur externe, à préciser :</w:t>
      </w:r>
      <w:permStart w:id="1891521851" w:edGrp="everyone"/>
      <w:permEnd w:id="1891521851"/>
    </w:p>
    <w:p w14:paraId="32A24DE4" w14:textId="77777777" w:rsidR="00955540" w:rsidRDefault="00955540" w:rsidP="00CB5729">
      <w:pPr>
        <w:pStyle w:val="Corpsdetexte"/>
        <w:rPr>
          <w:rFonts w:ascii="Marianne" w:hAnsi="Marianne"/>
        </w:rPr>
      </w:pPr>
    </w:p>
    <w:p w14:paraId="1793028A" w14:textId="77777777" w:rsidR="00955540" w:rsidRPr="00955540" w:rsidRDefault="00955540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Type d</w:t>
      </w:r>
      <w:r w:rsidRPr="00955540">
        <w:rPr>
          <w:rFonts w:ascii="Marianne" w:hAnsi="Marianne"/>
          <w:b/>
          <w:color w:val="000091" w:themeColor="background2"/>
        </w:rPr>
        <w:t>’évaluation prévu</w:t>
      </w:r>
    </w:p>
    <w:p w14:paraId="7DD53262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AED4873">
          <v:shape id="_x0000_i1444" type="#_x0000_t75" style="width:18pt;height:15.75pt" o:ole="">
            <v:imagedata r:id="rId19" o:title=""/>
          </v:shape>
          <w:control r:id="rId121" w:name="DefaultOcxName3111121" w:shapeid="_x0000_i1444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ueil d’activité</w:t>
      </w:r>
    </w:p>
    <w:p w14:paraId="76FADA07" w14:textId="77777777" w:rsidR="0007241D" w:rsidRPr="00EF2202" w:rsidRDefault="0007241D" w:rsidP="0007241D">
      <w:pPr>
        <w:shd w:val="clear" w:color="auto" w:fill="FFFFFF"/>
        <w:ind w:left="427"/>
        <w:jc w:val="both"/>
        <w:rPr>
          <w:rFonts w:asciiTheme="minorHAnsi" w:hAnsiTheme="minorHAnsi" w:cstheme="minorHAnsi"/>
          <w:b/>
          <w:smallCaps/>
          <w:color w:val="002060"/>
          <w:sz w:val="20"/>
        </w:rPr>
      </w:pPr>
    </w:p>
    <w:p w14:paraId="108B2546" w14:textId="77777777" w:rsidR="0007241D" w:rsidRPr="001052D7" w:rsidRDefault="0007241D" w:rsidP="0007241D">
      <w:pPr>
        <w:shd w:val="clear" w:color="auto" w:fill="FFFFFF"/>
        <w:ind w:left="427"/>
        <w:jc w:val="both"/>
        <w:rPr>
          <w:rFonts w:ascii="Marianne" w:hAnsi="Marianne" w:cstheme="minorHAnsi"/>
          <w:i/>
          <w:sz w:val="16"/>
          <w:szCs w:val="16"/>
        </w:rPr>
      </w:pP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uiv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>/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onitorag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’un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activité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ar d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ndicate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grâce à un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recueil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’information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au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ur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proofErr w:type="gramStart"/>
      <w:r w:rsidRPr="001052D7">
        <w:rPr>
          <w:rFonts w:ascii="Marianne" w:hAnsi="Marianne" w:cstheme="minorHAnsi"/>
          <w:i/>
          <w:sz w:val="16"/>
          <w:szCs w:val="16"/>
        </w:rPr>
        <w:t>l’activité</w:t>
      </w:r>
      <w:proofErr w:type="spellEnd"/>
      <w:proofErr w:type="gramEnd"/>
    </w:p>
    <w:p w14:paraId="4521A31B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C0113A8">
          <v:shape id="_x0000_i1447" type="#_x0000_t75" style="width:18pt;height:15.75pt" o:ole="">
            <v:imagedata r:id="rId19" o:title=""/>
          </v:shape>
          <w:control r:id="rId122" w:name="DefaultOcxName3111122" w:shapeid="_x0000_i1447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évaluative</w:t>
      </w:r>
    </w:p>
    <w:p w14:paraId="367B10E3" w14:textId="77777777" w:rsidR="0007241D" w:rsidRPr="00EF2202" w:rsidRDefault="0007241D" w:rsidP="0007241D">
      <w:pPr>
        <w:shd w:val="clear" w:color="auto" w:fill="FFFFFF"/>
        <w:ind w:left="426"/>
        <w:jc w:val="both"/>
        <w:rPr>
          <w:rFonts w:asciiTheme="minorHAnsi" w:hAnsiTheme="minorHAnsi" w:cstheme="minorHAnsi"/>
          <w:smallCaps/>
          <w:color w:val="002060"/>
          <w:sz w:val="20"/>
          <w:szCs w:val="20"/>
        </w:rPr>
      </w:pPr>
    </w:p>
    <w:p w14:paraId="2A439248" w14:textId="77777777" w:rsidR="0007241D" w:rsidRPr="001052D7" w:rsidRDefault="0007241D" w:rsidP="00AB4D50">
      <w:pPr>
        <w:shd w:val="clear" w:color="auto" w:fill="FFFFFF"/>
        <w:ind w:left="426"/>
        <w:jc w:val="both"/>
        <w:rPr>
          <w:rFonts w:ascii="Marianne" w:hAnsi="Marianne" w:cstheme="minorHAnsi"/>
          <w:i/>
          <w:sz w:val="16"/>
          <w:szCs w:val="16"/>
        </w:rPr>
      </w:pPr>
      <w:r w:rsidRPr="001052D7">
        <w:rPr>
          <w:rFonts w:ascii="Marianne" w:hAnsi="Marianne" w:cstheme="minorHAnsi"/>
          <w:i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’attachera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ici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à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décrir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éléments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méthodologi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pris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e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compte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notamment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elon</w:t>
      </w:r>
      <w:proofErr w:type="spellEnd"/>
      <w:r w:rsidRPr="001052D7">
        <w:rPr>
          <w:rFonts w:ascii="Marianne" w:hAnsi="Marianne" w:cstheme="minorHAnsi"/>
          <w:i/>
          <w:sz w:val="16"/>
          <w:szCs w:val="16"/>
        </w:rPr>
        <w:t xml:space="preserve"> les </w:t>
      </w:r>
      <w:proofErr w:type="gramStart"/>
      <w:r w:rsidRPr="001052D7">
        <w:rPr>
          <w:rFonts w:ascii="Marianne" w:hAnsi="Marianne" w:cstheme="minorHAnsi"/>
          <w:i/>
          <w:sz w:val="16"/>
          <w:szCs w:val="16"/>
        </w:rPr>
        <w:t xml:space="preserve">items  </w:t>
      </w:r>
      <w:proofErr w:type="spellStart"/>
      <w:r w:rsidRPr="001052D7">
        <w:rPr>
          <w:rFonts w:ascii="Marianne" w:hAnsi="Marianne" w:cstheme="minorHAnsi"/>
          <w:i/>
          <w:sz w:val="16"/>
          <w:szCs w:val="16"/>
        </w:rPr>
        <w:t>suivants</w:t>
      </w:r>
      <w:proofErr w:type="spellEnd"/>
      <w:proofErr w:type="gramEnd"/>
      <w:r w:rsidRPr="001052D7">
        <w:rPr>
          <w:rFonts w:ascii="Marianne" w:hAnsi="Marianne" w:cstheme="minorHAnsi"/>
          <w:i/>
          <w:sz w:val="16"/>
          <w:szCs w:val="16"/>
        </w:rPr>
        <w:t xml:space="preserve"> :</w:t>
      </w:r>
    </w:p>
    <w:p w14:paraId="7D4FA85F" w14:textId="77777777" w:rsidR="0007241D" w:rsidRPr="001052D7" w:rsidRDefault="0007241D" w:rsidP="00AB4D50">
      <w:pPr>
        <w:pStyle w:val="NormalWeb"/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b/>
          <w:bCs/>
          <w:i/>
          <w:color w:val="000000"/>
          <w:sz w:val="16"/>
          <w:szCs w:val="16"/>
          <w:shd w:val="clear" w:color="auto" w:fill="6D9EEB"/>
        </w:rPr>
      </w:pPr>
    </w:p>
    <w:p w14:paraId="73FB4B01" w14:textId="77777777"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processus méthodologique et le déploiement du projet d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Ressources Humaines et ma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rielles, 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ch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ncier, outils de mesure de la qualit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 et de la performance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intervention.</w:t>
      </w:r>
    </w:p>
    <w:p w14:paraId="0A79675E" w14:textId="77777777"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 cas échéant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indicateurs d’impact, efficacité, efficience et effets délétères</w:t>
      </w:r>
    </w:p>
    <w:p w14:paraId="6E7F3A51" w14:textId="77777777" w:rsidR="0007241D" w:rsidRPr="001052D7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>Les personnes associées à l’évaluation</w:t>
      </w:r>
      <w:r w:rsidRPr="001052D7">
        <w:rPr>
          <w:rFonts w:ascii="Calibri" w:hAnsi="Calibri" w:cs="Calibri"/>
          <w:i/>
          <w:color w:val="000000"/>
          <w:sz w:val="16"/>
          <w:szCs w:val="16"/>
        </w:rPr>
        <w:t> 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: partenaires, b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n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é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ficiaires, intervenants de l</w:t>
      </w:r>
      <w:r w:rsidRPr="001052D7">
        <w:rPr>
          <w:rFonts w:ascii="Marianne" w:hAnsi="Marianne" w:cs="Marianne"/>
          <w:i/>
          <w:color w:val="000000"/>
          <w:sz w:val="16"/>
          <w:szCs w:val="16"/>
        </w:rPr>
        <w:t>’</w:t>
      </w:r>
      <w:r w:rsidRPr="001052D7">
        <w:rPr>
          <w:rFonts w:ascii="Marianne" w:hAnsi="Marianne" w:cstheme="minorHAnsi"/>
          <w:i/>
          <w:color w:val="000000"/>
          <w:sz w:val="16"/>
          <w:szCs w:val="16"/>
        </w:rPr>
        <w:t>action</w:t>
      </w:r>
    </w:p>
    <w:p w14:paraId="21ED25F8" w14:textId="77777777" w:rsidR="0007241D" w:rsidRDefault="0007241D" w:rsidP="00AB4D50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  <w:r w:rsidRPr="001052D7">
        <w:rPr>
          <w:rFonts w:ascii="Marianne" w:hAnsi="Marianne" w:cstheme="minorHAnsi"/>
          <w:i/>
          <w:color w:val="000000"/>
          <w:sz w:val="16"/>
          <w:szCs w:val="16"/>
        </w:rPr>
        <w:t xml:space="preserve">La gouvernance du processus d’évaluation </w:t>
      </w:r>
    </w:p>
    <w:p w14:paraId="21D66E57" w14:textId="77777777" w:rsidR="00DB6D61" w:rsidRDefault="00DB6D61" w:rsidP="00DB6D61">
      <w:pPr>
        <w:pStyle w:val="NormalWeb"/>
        <w:spacing w:before="0" w:beforeAutospacing="0" w:after="0" w:afterAutospacing="0"/>
        <w:jc w:val="both"/>
        <w:textAlignment w:val="baseline"/>
        <w:rPr>
          <w:rFonts w:ascii="Marianne" w:hAnsi="Marianne" w:cstheme="minorHAnsi"/>
          <w:i/>
          <w:color w:val="000000"/>
          <w:sz w:val="16"/>
          <w:szCs w:val="16"/>
        </w:rPr>
      </w:pPr>
    </w:p>
    <w:p w14:paraId="3A53D1E1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1353077773" w:edGrp="everyone"/>
    </w:p>
    <w:p w14:paraId="3CA76926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1353077773"/>
    <w:p w14:paraId="7D79AA6C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05BF07E">
          <v:shape id="_x0000_i1450" type="#_x0000_t75" style="width:18pt;height:15.75pt" o:ole="">
            <v:imagedata r:id="rId19" o:title=""/>
          </v:shape>
          <w:control r:id="rId123" w:name="DefaultOcxName3111123" w:shapeid="_x0000_i1450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Recherche interventionnelle</w:t>
      </w:r>
    </w:p>
    <w:p w14:paraId="3F8BE659" w14:textId="77777777" w:rsidR="0007241D" w:rsidRPr="00CA5C2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510BA92" w14:textId="77777777"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artagera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l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rotocol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construit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avec les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d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cett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recherch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interventionnell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.</w:t>
      </w:r>
    </w:p>
    <w:p w14:paraId="1DD275DE" w14:textId="77777777"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i/>
          <w:color w:val="000000" w:themeColor="text1"/>
          <w:sz w:val="16"/>
          <w:szCs w:val="16"/>
        </w:rPr>
      </w:pPr>
    </w:p>
    <w:p w14:paraId="2E007ED2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518680934" w:edGrp="everyone"/>
    </w:p>
    <w:p w14:paraId="640E0877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518680934"/>
    <w:p w14:paraId="0967B6B1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225F128">
          <v:shape id="_x0000_i1453" type="#_x0000_t75" style="width:18pt;height:15.75pt" o:ole="">
            <v:imagedata r:id="rId19" o:title=""/>
          </v:shape>
          <w:control r:id="rId124" w:name="DefaultOcxName3111124" w:shapeid="_x0000_i1453"/>
        </w:object>
      </w:r>
      <w:r w:rsidRPr="009555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color w:val="525F5B"/>
          <w:sz w:val="20"/>
          <w:szCs w:val="20"/>
          <w:lang w:val="fr-FR"/>
        </w:rPr>
        <w:t>Évaluation d’impact sur la santé</w:t>
      </w:r>
    </w:p>
    <w:p w14:paraId="6AD868A2" w14:textId="77777777" w:rsidR="0007241D" w:rsidRPr="00EF2202" w:rsidRDefault="0007241D" w:rsidP="0007241D">
      <w:pPr>
        <w:pStyle w:val="Paragraphedeliste"/>
        <w:shd w:val="clear" w:color="auto" w:fill="FFFFFF"/>
        <w:ind w:left="426"/>
        <w:jc w:val="both"/>
        <w:rPr>
          <w:rFonts w:asciiTheme="minorHAnsi" w:hAnsiTheme="minorHAnsi" w:cstheme="minorHAnsi"/>
          <w:b/>
          <w:smallCaps/>
          <w:color w:val="002060"/>
          <w:sz w:val="20"/>
          <w:szCs w:val="20"/>
        </w:rPr>
      </w:pPr>
    </w:p>
    <w:p w14:paraId="0B3301DF" w14:textId="77777777" w:rsidR="0007241D" w:rsidRDefault="0007241D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L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romoteur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artagera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le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rotocole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construit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avec les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artenaires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du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projet</w:t>
      </w:r>
      <w:proofErr w:type="spellEnd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i/>
          <w:color w:val="000000" w:themeColor="text1"/>
          <w:sz w:val="16"/>
          <w:szCs w:val="16"/>
        </w:rPr>
        <w:t>d</w:t>
      </w:r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’évaluation</w:t>
      </w:r>
      <w:proofErr w:type="spellEnd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d’impact</w:t>
      </w:r>
      <w:proofErr w:type="spellEnd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 xml:space="preserve"> sur la </w:t>
      </w:r>
      <w:proofErr w:type="spellStart"/>
      <w:r w:rsidRPr="001052D7">
        <w:rPr>
          <w:rFonts w:ascii="Marianne" w:hAnsi="Marianne" w:cstheme="minorHAnsi"/>
          <w:color w:val="000000" w:themeColor="text1"/>
          <w:sz w:val="16"/>
          <w:szCs w:val="16"/>
        </w:rPr>
        <w:t>santé</w:t>
      </w:r>
      <w:proofErr w:type="spellEnd"/>
    </w:p>
    <w:p w14:paraId="3EDB7498" w14:textId="77777777" w:rsidR="00DB6D61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14:paraId="0414C7FC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  <w:permStart w:id="970787010" w:edGrp="everyone"/>
    </w:p>
    <w:p w14:paraId="2C48BD14" w14:textId="77777777" w:rsidR="00DB6D61" w:rsidRPr="00DB6D61" w:rsidRDefault="00DB6D61" w:rsidP="00DB6D61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Marianne" w:hAnsi="Marianne"/>
        </w:rPr>
      </w:pPr>
    </w:p>
    <w:permEnd w:id="970787010"/>
    <w:p w14:paraId="7D8A7A62" w14:textId="77777777" w:rsidR="00DB6D61" w:rsidRPr="001052D7" w:rsidRDefault="00DB6D61" w:rsidP="0007241D">
      <w:pPr>
        <w:pStyle w:val="Paragraphedeliste"/>
        <w:shd w:val="clear" w:color="auto" w:fill="FFFFFF"/>
        <w:ind w:left="426"/>
        <w:jc w:val="both"/>
        <w:rPr>
          <w:rFonts w:ascii="Marianne" w:hAnsi="Marianne" w:cstheme="minorHAnsi"/>
          <w:color w:val="000000" w:themeColor="text1"/>
          <w:sz w:val="16"/>
          <w:szCs w:val="16"/>
        </w:rPr>
      </w:pPr>
    </w:p>
    <w:p w14:paraId="448604CD" w14:textId="77777777" w:rsidR="00065A81" w:rsidRDefault="00065A81" w:rsidP="00CB5729">
      <w:pPr>
        <w:pStyle w:val="Corpsdetexte"/>
        <w:rPr>
          <w:rFonts w:ascii="Marianne" w:hAnsi="Marianne"/>
        </w:rPr>
      </w:pPr>
    </w:p>
    <w:p w14:paraId="64730868" w14:textId="77777777" w:rsidR="0007241D" w:rsidRPr="00955540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>
        <w:rPr>
          <w:rFonts w:ascii="Marianne" w:hAnsi="Marianne"/>
          <w:b/>
          <w:color w:val="000091" w:themeColor="background2"/>
        </w:rPr>
        <w:t>Outils utilisés</w:t>
      </w:r>
    </w:p>
    <w:p w14:paraId="2C16791D" w14:textId="77777777" w:rsidR="00955540" w:rsidRDefault="00955540" w:rsidP="00CB5729">
      <w:pPr>
        <w:pStyle w:val="Corpsdetexte"/>
        <w:rPr>
          <w:rFonts w:ascii="Marianne" w:hAnsi="Marianne"/>
        </w:rPr>
      </w:pPr>
    </w:p>
    <w:p w14:paraId="7531269F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4A16E23">
          <v:shape id="_x0000_i1456" type="#_x0000_t75" style="width:18pt;height:15.75pt" o:ole="">
            <v:imagedata r:id="rId19" o:title=""/>
          </v:shape>
          <w:control r:id="rId125" w:name="DefaultOcxName2811111" w:shapeid="_x0000_i1456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Grille d’autoévaluation de Santé Publique France (ex-INPES)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996084844" w:edGrp="everyone"/>
      <w:permEnd w:id="996084844"/>
    </w:p>
    <w:p w14:paraId="79A3A0D6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000B100F">
          <v:shape id="_x0000_i1459" type="#_x0000_t75" style="width:18pt;height:15.75pt" o:ole="">
            <v:imagedata r:id="rId19" o:title=""/>
          </v:shape>
          <w:control r:id="rId126" w:name="DefaultOcxName2911111" w:shapeid="_x0000_i1459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Questionnaires</w:t>
      </w:r>
    </w:p>
    <w:p w14:paraId="155E3458" w14:textId="77777777" w:rsidR="0007241D" w:rsidRPr="001A0938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373ACAC">
          <v:shape id="_x0000_i1462" type="#_x0000_t75" style="width:18pt;height:15.75pt" o:ole="">
            <v:imagedata r:id="rId19" o:title=""/>
          </v:shape>
          <w:control r:id="rId127" w:name="DefaultOcxName3011111" w:shapeid="_x0000_i1462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Tableau de bord</w:t>
      </w:r>
    </w:p>
    <w:p w14:paraId="5A0ADE85" w14:textId="77777777"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47B4162E">
          <v:shape id="_x0000_i1465" type="#_x0000_t75" style="width:18pt;height:15.75pt" o:ole="">
            <v:imagedata r:id="rId19" o:title=""/>
          </v:shape>
          <w:control r:id="rId128" w:name="DefaultOcxName3111111" w:shapeid="_x0000_i1465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Entretiens de groupe ou individuels</w:t>
      </w:r>
    </w:p>
    <w:p w14:paraId="6E078A40" w14:textId="77777777" w:rsidR="0007241D" w:rsidRPr="00157BC4" w:rsidRDefault="0007241D" w:rsidP="0007241D">
      <w:pPr>
        <w:ind w:left="284"/>
        <w:jc w:val="both"/>
        <w:rPr>
          <w:rFonts w:ascii="Marianne" w:hAnsi="Marianne" w:cstheme="minorHAnsi"/>
          <w:color w:val="525F5B"/>
          <w:sz w:val="20"/>
          <w:szCs w:val="20"/>
          <w:lang w:val="fr-FR"/>
        </w:rPr>
      </w:pPr>
      <w:r w:rsidRPr="001A0938">
        <w:rPr>
          <w:rFonts w:ascii="Marianne" w:hAnsi="Marianne" w:cstheme="minorHAnsi"/>
          <w:color w:val="525F5B"/>
          <w:sz w:val="20"/>
          <w:szCs w:val="20"/>
        </w:rPr>
        <w:object w:dxaOrig="225" w:dyaOrig="225" w14:anchorId="62C3C610">
          <v:shape id="_x0000_i1468" type="#_x0000_t75" style="width:18pt;height:15.75pt" o:ole="">
            <v:imagedata r:id="rId19" o:title=""/>
          </v:shape>
          <w:control r:id="rId129" w:name="DefaultOcxName3211111" w:shapeid="_x0000_i1468"/>
        </w:object>
      </w:r>
      <w:r w:rsidRPr="00157BC4">
        <w:rPr>
          <w:rFonts w:ascii="Marianne" w:hAnsi="Marianne" w:cstheme="minorHAnsi"/>
          <w:color w:val="525F5B"/>
          <w:sz w:val="20"/>
          <w:szCs w:val="20"/>
          <w:lang w:val="fr-FR"/>
        </w:rPr>
        <w:t xml:space="preserve"> 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Autres outils, précisez</w:t>
      </w:r>
      <w:r w:rsidRPr="0007241D">
        <w:rPr>
          <w:rFonts w:ascii="Calibri" w:hAnsi="Calibri" w:cs="Calibri"/>
          <w:color w:val="525F5B"/>
          <w:sz w:val="20"/>
          <w:szCs w:val="20"/>
          <w:lang w:val="fr-FR"/>
        </w:rPr>
        <w:t> </w:t>
      </w:r>
      <w:r w:rsidRPr="0007241D">
        <w:rPr>
          <w:rFonts w:ascii="Marianne" w:hAnsi="Marianne" w:cstheme="minorHAnsi"/>
          <w:color w:val="525F5B"/>
          <w:sz w:val="20"/>
          <w:szCs w:val="20"/>
          <w:lang w:val="fr-FR"/>
        </w:rPr>
        <w:t>:</w:t>
      </w:r>
      <w:permStart w:id="820582248" w:edGrp="everyone"/>
      <w:permEnd w:id="820582248"/>
    </w:p>
    <w:p w14:paraId="324FB5B5" w14:textId="77777777" w:rsidR="00065A81" w:rsidRDefault="00065A81" w:rsidP="00CB5729">
      <w:pPr>
        <w:pStyle w:val="Corpsdetexte"/>
        <w:rPr>
          <w:rFonts w:ascii="Marianne" w:hAnsi="Marianne"/>
        </w:rPr>
      </w:pPr>
    </w:p>
    <w:p w14:paraId="36FAAF5B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4A25FE4A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2E993A9F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476AA227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60DB9B71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63E71FC1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34BA29EC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64E71168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0F93B859" w14:textId="77777777" w:rsidR="00DB6D61" w:rsidRDefault="00DB6D61" w:rsidP="00CB5729">
      <w:pPr>
        <w:pStyle w:val="Corpsdetexte"/>
        <w:rPr>
          <w:rFonts w:ascii="Marianne" w:hAnsi="Marianne"/>
        </w:rPr>
      </w:pPr>
    </w:p>
    <w:p w14:paraId="3113E196" w14:textId="77777777" w:rsidR="00955540" w:rsidRPr="0007241D" w:rsidRDefault="0007241D" w:rsidP="001052D7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7241D">
        <w:rPr>
          <w:rFonts w:ascii="Marianne" w:hAnsi="Marianne"/>
          <w:b/>
          <w:color w:val="000091" w:themeColor="background2"/>
        </w:rPr>
        <w:t xml:space="preserve">Tableau récapitulatif des indicateurs et cibles </w:t>
      </w:r>
      <w:proofErr w:type="spellStart"/>
      <w:proofErr w:type="gramStart"/>
      <w:r w:rsidRPr="0007241D">
        <w:rPr>
          <w:rFonts w:ascii="Marianne" w:hAnsi="Marianne"/>
          <w:b/>
          <w:color w:val="000091" w:themeColor="background2"/>
        </w:rPr>
        <w:t>a</w:t>
      </w:r>
      <w:proofErr w:type="spellEnd"/>
      <w:proofErr w:type="gramEnd"/>
      <w:r w:rsidRPr="0007241D">
        <w:rPr>
          <w:rFonts w:ascii="Marianne" w:hAnsi="Marianne"/>
          <w:b/>
          <w:color w:val="000091" w:themeColor="background2"/>
        </w:rPr>
        <w:t xml:space="preserve"> atteindre</w:t>
      </w:r>
    </w:p>
    <w:p w14:paraId="62C1F442" w14:textId="77777777" w:rsidR="00955540" w:rsidRDefault="00955540" w:rsidP="00CB5729">
      <w:pPr>
        <w:pStyle w:val="Corpsdetexte"/>
        <w:rPr>
          <w:rFonts w:ascii="Marianne" w:hAnsi="Marianne"/>
        </w:rPr>
      </w:pPr>
    </w:p>
    <w:tbl>
      <w:tblPr>
        <w:tblStyle w:val="Grilledutableau"/>
        <w:tblW w:w="9486" w:type="dxa"/>
        <w:jc w:val="center"/>
        <w:tblLook w:val="04A0" w:firstRow="1" w:lastRow="0" w:firstColumn="1" w:lastColumn="0" w:noHBand="0" w:noVBand="1"/>
      </w:tblPr>
      <w:tblGrid>
        <w:gridCol w:w="2054"/>
        <w:gridCol w:w="2487"/>
        <w:gridCol w:w="2645"/>
        <w:gridCol w:w="2300"/>
      </w:tblGrid>
      <w:tr w:rsidR="0007241D" w:rsidRPr="0007241D" w14:paraId="30918D9E" w14:textId="77777777" w:rsidTr="00C5099B">
        <w:trPr>
          <w:jc w:val="center"/>
        </w:trPr>
        <w:tc>
          <w:tcPr>
            <w:tcW w:w="2054" w:type="dxa"/>
          </w:tcPr>
          <w:p w14:paraId="45C46DBB" w14:textId="77777777"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Objectif opérationnels / actions </w:t>
            </w:r>
          </w:p>
        </w:tc>
        <w:tc>
          <w:tcPr>
            <w:tcW w:w="2487" w:type="dxa"/>
          </w:tcPr>
          <w:p w14:paraId="1BB26C0A" w14:textId="77777777"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 xml:space="preserve">Indicateur à mesurer </w:t>
            </w:r>
            <w:r w:rsidRPr="0007241D">
              <w:rPr>
                <w:rFonts w:ascii="Marianne" w:hAnsi="Marianne" w:cstheme="minorHAnsi"/>
                <w:smallCaps/>
              </w:rPr>
              <w:t>(quantitatifs, qualitatifs)</w:t>
            </w:r>
          </w:p>
        </w:tc>
        <w:tc>
          <w:tcPr>
            <w:tcW w:w="2645" w:type="dxa"/>
          </w:tcPr>
          <w:p w14:paraId="26E76B97" w14:textId="77777777"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Evaluation</w:t>
            </w:r>
          </w:p>
          <w:p w14:paraId="17173CED" w14:textId="77777777" w:rsidR="0007241D" w:rsidRPr="0007241D" w:rsidRDefault="0007241D" w:rsidP="0007241D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smallCaps/>
              </w:rPr>
              <w:t xml:space="preserve">(méthode d’évaluation, par qui sera réalisée l’évaluation, coût prévisionnel, outils*) = </w:t>
            </w:r>
          </w:p>
        </w:tc>
        <w:tc>
          <w:tcPr>
            <w:tcW w:w="2300" w:type="dxa"/>
          </w:tcPr>
          <w:p w14:paraId="718904FF" w14:textId="77777777" w:rsidR="0007241D" w:rsidRPr="0007241D" w:rsidRDefault="0007241D" w:rsidP="00C5099B">
            <w:pPr>
              <w:shd w:val="clear" w:color="auto" w:fill="FFFFFF"/>
              <w:jc w:val="center"/>
              <w:rPr>
                <w:rFonts w:ascii="Marianne" w:hAnsi="Marianne" w:cstheme="minorHAnsi"/>
                <w:b/>
                <w:smallCaps/>
              </w:rPr>
            </w:pPr>
            <w:r w:rsidRPr="0007241D">
              <w:rPr>
                <w:rFonts w:ascii="Marianne" w:hAnsi="Marianne" w:cstheme="minorHAnsi"/>
                <w:b/>
                <w:smallCaps/>
              </w:rPr>
              <w:t>résultats attendus / cibles à atteindre</w:t>
            </w:r>
          </w:p>
        </w:tc>
      </w:tr>
      <w:tr w:rsidR="0007241D" w:rsidRPr="00EF2202" w14:paraId="3DA5EBE8" w14:textId="77777777" w:rsidTr="00C5099B">
        <w:trPr>
          <w:jc w:val="center"/>
        </w:trPr>
        <w:tc>
          <w:tcPr>
            <w:tcW w:w="2054" w:type="dxa"/>
          </w:tcPr>
          <w:p w14:paraId="5AF2BE4A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79896554" w:edGrp="everyone" w:colFirst="0" w:colLast="0"/>
            <w:permStart w:id="438067940" w:edGrp="everyone" w:colFirst="1" w:colLast="1"/>
            <w:permStart w:id="1968851528" w:edGrp="everyone" w:colFirst="2" w:colLast="2"/>
            <w:permStart w:id="70667585" w:edGrp="everyone" w:colFirst="3" w:colLast="3"/>
          </w:p>
        </w:tc>
        <w:tc>
          <w:tcPr>
            <w:tcW w:w="2487" w:type="dxa"/>
          </w:tcPr>
          <w:p w14:paraId="2D7AF932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61B6C49C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3BA17F85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14:paraId="19D6A62E" w14:textId="77777777" w:rsidTr="00C5099B">
        <w:trPr>
          <w:jc w:val="center"/>
        </w:trPr>
        <w:tc>
          <w:tcPr>
            <w:tcW w:w="2054" w:type="dxa"/>
          </w:tcPr>
          <w:p w14:paraId="2157EDE9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555890028" w:edGrp="everyone" w:colFirst="0" w:colLast="0"/>
            <w:permStart w:id="246046029" w:edGrp="everyone" w:colFirst="1" w:colLast="1"/>
            <w:permStart w:id="811617906" w:edGrp="everyone" w:colFirst="2" w:colLast="2"/>
            <w:permStart w:id="1171457235" w:edGrp="everyone" w:colFirst="3" w:colLast="3"/>
            <w:permEnd w:id="79896554"/>
            <w:permEnd w:id="438067940"/>
            <w:permEnd w:id="1968851528"/>
            <w:permEnd w:id="70667585"/>
          </w:p>
        </w:tc>
        <w:tc>
          <w:tcPr>
            <w:tcW w:w="2487" w:type="dxa"/>
          </w:tcPr>
          <w:p w14:paraId="454EDA30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D153568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31AECC0C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14:paraId="2C1532F4" w14:textId="77777777" w:rsidTr="00C5099B">
        <w:trPr>
          <w:jc w:val="center"/>
        </w:trPr>
        <w:tc>
          <w:tcPr>
            <w:tcW w:w="2054" w:type="dxa"/>
          </w:tcPr>
          <w:p w14:paraId="5AB1E091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89612904" w:edGrp="everyone" w:colFirst="0" w:colLast="0"/>
            <w:permStart w:id="870744026" w:edGrp="everyone" w:colFirst="1" w:colLast="1"/>
            <w:permStart w:id="1310275475" w:edGrp="everyone" w:colFirst="2" w:colLast="2"/>
            <w:permStart w:id="1086418188" w:edGrp="everyone" w:colFirst="3" w:colLast="3"/>
            <w:permEnd w:id="555890028"/>
            <w:permEnd w:id="246046029"/>
            <w:permEnd w:id="811617906"/>
            <w:permEnd w:id="1171457235"/>
          </w:p>
        </w:tc>
        <w:tc>
          <w:tcPr>
            <w:tcW w:w="2487" w:type="dxa"/>
          </w:tcPr>
          <w:p w14:paraId="7500FACE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1A2B2C3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19B0BB7C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14:paraId="447CD2C4" w14:textId="77777777" w:rsidTr="00C5099B">
        <w:trPr>
          <w:jc w:val="center"/>
        </w:trPr>
        <w:tc>
          <w:tcPr>
            <w:tcW w:w="2054" w:type="dxa"/>
          </w:tcPr>
          <w:p w14:paraId="4450893E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241348329" w:edGrp="everyone" w:colFirst="0" w:colLast="0"/>
            <w:permStart w:id="534005291" w:edGrp="everyone" w:colFirst="1" w:colLast="1"/>
            <w:permStart w:id="1906659365" w:edGrp="everyone" w:colFirst="2" w:colLast="2"/>
            <w:permStart w:id="1860641740" w:edGrp="everyone" w:colFirst="3" w:colLast="3"/>
            <w:permEnd w:id="89612904"/>
            <w:permEnd w:id="870744026"/>
            <w:permEnd w:id="1310275475"/>
            <w:permEnd w:id="1086418188"/>
          </w:p>
        </w:tc>
        <w:tc>
          <w:tcPr>
            <w:tcW w:w="2487" w:type="dxa"/>
          </w:tcPr>
          <w:p w14:paraId="60ADD7C1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083AE4DA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566A3B96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14:paraId="7F5F0D6B" w14:textId="77777777" w:rsidTr="00C5099B">
        <w:trPr>
          <w:jc w:val="center"/>
        </w:trPr>
        <w:tc>
          <w:tcPr>
            <w:tcW w:w="2054" w:type="dxa"/>
          </w:tcPr>
          <w:p w14:paraId="03AE8AEA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18909181" w:edGrp="everyone" w:colFirst="0" w:colLast="0"/>
            <w:permStart w:id="1166868981" w:edGrp="everyone" w:colFirst="1" w:colLast="1"/>
            <w:permStart w:id="1050637421" w:edGrp="everyone" w:colFirst="2" w:colLast="2"/>
            <w:permStart w:id="1280318627" w:edGrp="everyone" w:colFirst="3" w:colLast="3"/>
            <w:permEnd w:id="1241348329"/>
            <w:permEnd w:id="534005291"/>
            <w:permEnd w:id="1906659365"/>
            <w:permEnd w:id="1860641740"/>
          </w:p>
        </w:tc>
        <w:tc>
          <w:tcPr>
            <w:tcW w:w="2487" w:type="dxa"/>
          </w:tcPr>
          <w:p w14:paraId="5A13E116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7AEFE08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1F54481C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07241D" w:rsidRPr="00EF2202" w14:paraId="1B957110" w14:textId="77777777" w:rsidTr="00C5099B">
        <w:trPr>
          <w:jc w:val="center"/>
        </w:trPr>
        <w:tc>
          <w:tcPr>
            <w:tcW w:w="2054" w:type="dxa"/>
          </w:tcPr>
          <w:p w14:paraId="7C92CB5C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ermStart w:id="1946643963" w:edGrp="everyone" w:colFirst="0" w:colLast="0"/>
            <w:permStart w:id="2139095399" w:edGrp="everyone" w:colFirst="1" w:colLast="1"/>
            <w:permStart w:id="1043281717" w:edGrp="everyone" w:colFirst="2" w:colLast="2"/>
            <w:permStart w:id="1852921340" w:edGrp="everyone" w:colFirst="3" w:colLast="3"/>
            <w:permEnd w:id="118909181"/>
            <w:permEnd w:id="1166868981"/>
            <w:permEnd w:id="1050637421"/>
            <w:permEnd w:id="1280318627"/>
          </w:p>
        </w:tc>
        <w:tc>
          <w:tcPr>
            <w:tcW w:w="2487" w:type="dxa"/>
          </w:tcPr>
          <w:p w14:paraId="2690949D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A21F2F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300" w:type="dxa"/>
          </w:tcPr>
          <w:p w14:paraId="4D9300E0" w14:textId="77777777" w:rsidR="0007241D" w:rsidRPr="00EF2202" w:rsidRDefault="0007241D" w:rsidP="00C5099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permEnd w:id="1946643963"/>
      <w:permEnd w:id="2139095399"/>
      <w:permEnd w:id="1043281717"/>
      <w:permEnd w:id="1852921340"/>
    </w:tbl>
    <w:p w14:paraId="4F1F2490" w14:textId="77777777" w:rsidR="00955540" w:rsidRDefault="00955540" w:rsidP="00CB5729">
      <w:pPr>
        <w:pStyle w:val="Corpsdetexte"/>
        <w:rPr>
          <w:rFonts w:ascii="Marianne" w:hAnsi="Marianne"/>
        </w:rPr>
      </w:pPr>
    </w:p>
    <w:p w14:paraId="78CA9987" w14:textId="77777777" w:rsidR="00955540" w:rsidRPr="00157BC4" w:rsidRDefault="00955540" w:rsidP="00CB5729">
      <w:pPr>
        <w:pStyle w:val="Corpsdetexte"/>
        <w:rPr>
          <w:rFonts w:ascii="Marianne" w:hAnsi="Marianne"/>
        </w:rPr>
      </w:pPr>
    </w:p>
    <w:p w14:paraId="0F70BB7E" w14:textId="77777777"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 xml:space="preserve">Budget du </w:t>
      </w:r>
      <w:r w:rsidRPr="001A0938">
        <w:rPr>
          <w:rFonts w:ascii="Marianne" w:hAnsi="Marianne" w:cstheme="minorHAnsi"/>
          <w:b/>
          <w:color w:val="FFFFFF" w:themeColor="background1"/>
          <w:sz w:val="32"/>
          <w:szCs w:val="32"/>
        </w:rPr>
        <w:t>projet</w:t>
      </w:r>
    </w:p>
    <w:p w14:paraId="72D59687" w14:textId="77777777"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0B924E79" wp14:editId="06D938B3">
            <wp:simplePos x="0" y="0"/>
            <wp:positionH relativeFrom="column">
              <wp:posOffset>3722370</wp:posOffset>
            </wp:positionH>
            <wp:positionV relativeFrom="paragraph">
              <wp:posOffset>123190</wp:posOffset>
            </wp:positionV>
            <wp:extent cx="428625" cy="428625"/>
            <wp:effectExtent l="0" t="0" r="9525" b="9525"/>
            <wp:wrapNone/>
            <wp:docPr id="38" name="Image 38" descr="Image result for p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 result for pages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CBD5F" w14:textId="77777777" w:rsidR="00157BC4" w:rsidRPr="00157BC4" w:rsidRDefault="00065A81" w:rsidP="00CB5729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660DC1B" wp14:editId="5CE8D0AC">
            <wp:simplePos x="0" y="0"/>
            <wp:positionH relativeFrom="column">
              <wp:posOffset>2152650</wp:posOffset>
            </wp:positionH>
            <wp:positionV relativeFrom="paragraph">
              <wp:posOffset>24765</wp:posOffset>
            </wp:positionV>
            <wp:extent cx="661883" cy="333375"/>
            <wp:effectExtent l="0" t="0" r="5080" b="0"/>
            <wp:wrapNone/>
            <wp:docPr id="37" name="Image 37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88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9099" w14:textId="77777777" w:rsidR="00BD5B09" w:rsidRPr="00065A81" w:rsidRDefault="00065A81" w:rsidP="00065A81">
      <w:pPr>
        <w:pStyle w:val="Corpsdetexte"/>
        <w:jc w:val="center"/>
        <w:rPr>
          <w:rFonts w:ascii="Marianne" w:hAnsi="Marianne" w:cstheme="minorHAnsi"/>
          <w:b/>
          <w:color w:val="000091" w:themeColor="background2"/>
          <w:sz w:val="22"/>
          <w:szCs w:val="22"/>
        </w:rPr>
      </w:pPr>
      <w:r w:rsidRPr="00065A81">
        <w:rPr>
          <w:rFonts w:ascii="Marianne" w:hAnsi="Marianne" w:cstheme="minorHAnsi"/>
          <w:b/>
          <w:color w:val="000091" w:themeColor="background2"/>
          <w:sz w:val="22"/>
          <w:szCs w:val="22"/>
        </w:rPr>
        <w:t>ET</w:t>
      </w:r>
    </w:p>
    <w:p w14:paraId="092D0212" w14:textId="77777777" w:rsidR="00065A81" w:rsidRDefault="00065A81" w:rsidP="00B017CF">
      <w:pPr>
        <w:pStyle w:val="Corpsdetexte"/>
        <w:rPr>
          <w:rFonts w:ascii="Marianne" w:hAnsi="Marianne"/>
        </w:rPr>
      </w:pPr>
      <w:r w:rsidRPr="001A0938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6A9A40A8" wp14:editId="3AAF55A2">
            <wp:simplePos x="0" y="0"/>
            <wp:positionH relativeFrom="column">
              <wp:posOffset>1133475</wp:posOffset>
            </wp:positionH>
            <wp:positionV relativeFrom="paragraph">
              <wp:posOffset>37465</wp:posOffset>
            </wp:positionV>
            <wp:extent cx="381000" cy="381000"/>
            <wp:effectExtent l="0" t="0" r="0" b="0"/>
            <wp:wrapNone/>
            <wp:docPr id="39" name="Image 39" descr="Image result for lightbulb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lightbulb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520C4" w14:textId="77777777" w:rsidR="00065A81" w:rsidRPr="00955540" w:rsidRDefault="00065A81" w:rsidP="00065A81">
      <w:pPr>
        <w:pStyle w:val="Corpsdetexte"/>
        <w:jc w:val="center"/>
      </w:pPr>
      <w:r w:rsidRPr="00955540">
        <w:rPr>
          <w:rFonts w:asciiTheme="minorHAnsi" w:hAnsiTheme="minorHAnsi" w:cstheme="minorHAnsi"/>
          <w:b/>
        </w:rPr>
        <w:t>Renseigner le budget PREVISIONNEL de l’année N.</w:t>
      </w:r>
    </w:p>
    <w:p w14:paraId="25B6C9D5" w14:textId="77777777" w:rsidR="00065A81" w:rsidRDefault="00065A81" w:rsidP="00B017CF">
      <w:pPr>
        <w:pStyle w:val="Corpsdetexte"/>
        <w:rPr>
          <w:rFonts w:ascii="Marianne" w:hAnsi="Marianne"/>
        </w:rPr>
      </w:pPr>
    </w:p>
    <w:p w14:paraId="7069C6EB" w14:textId="77777777" w:rsidR="00065A81" w:rsidRDefault="00065A81" w:rsidP="00B017CF">
      <w:pPr>
        <w:pStyle w:val="Corpsdetexte"/>
        <w:rPr>
          <w:rFonts w:ascii="Marianne" w:hAnsi="Marianne"/>
        </w:rPr>
      </w:pPr>
    </w:p>
    <w:p w14:paraId="25011DB5" w14:textId="77777777" w:rsidR="00065A81" w:rsidRDefault="00065A81" w:rsidP="00065A81">
      <w:pPr>
        <w:pStyle w:val="Corpsdetexte"/>
        <w:ind w:left="284"/>
        <w:rPr>
          <w:rFonts w:ascii="Marianne" w:hAnsi="Marianne"/>
          <w:b/>
          <w:color w:val="000091" w:themeColor="background2"/>
        </w:rPr>
      </w:pPr>
      <w:r w:rsidRPr="00065A81">
        <w:rPr>
          <w:rFonts w:ascii="Marianne" w:hAnsi="Marianne"/>
          <w:b/>
          <w:color w:val="000091" w:themeColor="background2"/>
        </w:rPr>
        <w:t>Détail des dépenses envisagées</w:t>
      </w:r>
    </w:p>
    <w:p w14:paraId="36DD77CE" w14:textId="77777777" w:rsidR="00065A81" w:rsidRDefault="00065A81" w:rsidP="00065A81">
      <w:pPr>
        <w:pStyle w:val="Corpsdetexte"/>
        <w:rPr>
          <w:rFonts w:ascii="Marianne" w:hAnsi="Marianne"/>
        </w:rPr>
      </w:pPr>
    </w:p>
    <w:p w14:paraId="6949E583" w14:textId="77777777" w:rsidR="00065A81" w:rsidRPr="00065A81" w:rsidRDefault="00065A81" w:rsidP="00065A81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  <w:gridCol w:w="1559"/>
      </w:tblGrid>
      <w:tr w:rsidR="00065A81" w:rsidRPr="00E42B3D" w14:paraId="761FD931" w14:textId="77777777" w:rsidTr="00065A81">
        <w:trPr>
          <w:trHeight w:val="386"/>
          <w:jc w:val="center"/>
        </w:trPr>
        <w:tc>
          <w:tcPr>
            <w:tcW w:w="2660" w:type="dxa"/>
            <w:vAlign w:val="center"/>
          </w:tcPr>
          <w:p w14:paraId="52F6BDF6" w14:textId="77777777"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Postes 60 à 62</w:t>
            </w:r>
          </w:p>
        </w:tc>
        <w:tc>
          <w:tcPr>
            <w:tcW w:w="3969" w:type="dxa"/>
            <w:vAlign w:val="center"/>
          </w:tcPr>
          <w:p w14:paraId="5EE26B5E" w14:textId="77777777"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Nature de la dépense</w:t>
            </w:r>
          </w:p>
        </w:tc>
        <w:tc>
          <w:tcPr>
            <w:tcW w:w="1559" w:type="dxa"/>
            <w:vAlign w:val="center"/>
          </w:tcPr>
          <w:p w14:paraId="2F3DEFA8" w14:textId="77777777" w:rsidR="00065A81" w:rsidRPr="00CA5C22" w:rsidRDefault="00065A81" w:rsidP="00014C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5C22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065A81" w:rsidRPr="00E42B3D" w14:paraId="26FCBE54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3EDC32D9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764897904" w:edGrp="everyone" w:colFirst="1" w:colLast="1"/>
            <w:permStart w:id="1728281467" w:edGrp="everyone" w:colFirst="2" w:colLast="2"/>
            <w:r w:rsidRPr="00CA5C22">
              <w:rPr>
                <w:rFonts w:asciiTheme="minorHAnsi" w:hAnsiTheme="minorHAnsi" w:cstheme="minorHAnsi"/>
                <w:bCs/>
              </w:rPr>
              <w:t>Achats</w:t>
            </w:r>
          </w:p>
        </w:tc>
        <w:tc>
          <w:tcPr>
            <w:tcW w:w="3969" w:type="dxa"/>
            <w:vAlign w:val="center"/>
          </w:tcPr>
          <w:p w14:paraId="20978706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7023C300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7A8AEDD8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491E6293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063068945" w:edGrp="everyone" w:colFirst="1" w:colLast="1"/>
            <w:permStart w:id="216140783" w:edGrp="everyone" w:colFirst="2" w:colLast="2"/>
            <w:permEnd w:id="1764897904"/>
            <w:permEnd w:id="1728281467"/>
            <w:r w:rsidRPr="00CA5C22">
              <w:rPr>
                <w:rFonts w:asciiTheme="minorHAnsi" w:hAnsiTheme="minorHAnsi" w:cstheme="minorHAnsi"/>
                <w:bCs/>
              </w:rPr>
              <w:t>Prestation de service</w:t>
            </w:r>
          </w:p>
        </w:tc>
        <w:tc>
          <w:tcPr>
            <w:tcW w:w="3969" w:type="dxa"/>
            <w:vAlign w:val="center"/>
          </w:tcPr>
          <w:p w14:paraId="2DB874E0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18687631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06920E11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3ED37294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060860776" w:edGrp="everyone" w:colFirst="1" w:colLast="1"/>
            <w:permStart w:id="500921552" w:edGrp="everyone" w:colFirst="2" w:colLast="2"/>
            <w:permEnd w:id="1063068945"/>
            <w:permEnd w:id="216140783"/>
            <w:r w:rsidRPr="00CA5C22">
              <w:rPr>
                <w:rFonts w:asciiTheme="minorHAnsi" w:hAnsiTheme="minorHAnsi" w:cstheme="minorHAnsi"/>
                <w:bCs/>
              </w:rPr>
              <w:t>Matières et fournitures</w:t>
            </w:r>
          </w:p>
        </w:tc>
        <w:tc>
          <w:tcPr>
            <w:tcW w:w="3969" w:type="dxa"/>
            <w:vAlign w:val="center"/>
          </w:tcPr>
          <w:p w14:paraId="50DF5C06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23DA3E3A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3021E3E6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2C32513B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27661633" w:edGrp="everyone" w:colFirst="1" w:colLast="1"/>
            <w:permStart w:id="1527147062" w:edGrp="everyone" w:colFirst="2" w:colLast="2"/>
            <w:permEnd w:id="1060860776"/>
            <w:permEnd w:id="500921552"/>
            <w:r w:rsidRPr="00CA5C22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3969" w:type="dxa"/>
            <w:vAlign w:val="center"/>
          </w:tcPr>
          <w:p w14:paraId="216320F9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72F4B071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4BAF32D8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1F30CA58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153912341" w:edGrp="everyone" w:colFirst="1" w:colLast="1"/>
            <w:permStart w:id="1196443610" w:edGrp="everyone" w:colFirst="2" w:colLast="2"/>
            <w:permEnd w:id="27661633"/>
            <w:permEnd w:id="1527147062"/>
            <w:r w:rsidRPr="00CA5C22">
              <w:rPr>
                <w:rFonts w:asciiTheme="minorHAnsi" w:hAnsiTheme="minorHAnsi" w:cstheme="minorHAnsi"/>
                <w:bCs/>
              </w:rPr>
              <w:t>Entretien</w:t>
            </w:r>
          </w:p>
        </w:tc>
        <w:tc>
          <w:tcPr>
            <w:tcW w:w="3969" w:type="dxa"/>
            <w:vAlign w:val="center"/>
          </w:tcPr>
          <w:p w14:paraId="2DCF5901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06963656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75DF58B0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1B3E6BC0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599473486" w:edGrp="everyone" w:colFirst="1" w:colLast="1"/>
            <w:permStart w:id="1596272845" w:edGrp="everyone" w:colFirst="2" w:colLast="2"/>
            <w:permEnd w:id="1153912341"/>
            <w:permEnd w:id="1196443610"/>
            <w:r w:rsidRPr="00CA5C22">
              <w:rPr>
                <w:rFonts w:asciiTheme="minorHAnsi" w:hAnsiTheme="minorHAnsi" w:cstheme="minorHAnsi"/>
                <w:bCs/>
              </w:rPr>
              <w:t>Assurance</w:t>
            </w:r>
          </w:p>
        </w:tc>
        <w:tc>
          <w:tcPr>
            <w:tcW w:w="3969" w:type="dxa"/>
            <w:vAlign w:val="center"/>
          </w:tcPr>
          <w:p w14:paraId="44B87213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72FD2E1F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0B7AC57F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145A5AD7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1361989005" w:edGrp="everyone" w:colFirst="1" w:colLast="1"/>
            <w:permStart w:id="904014071" w:edGrp="everyone" w:colFirst="2" w:colLast="2"/>
            <w:permEnd w:id="1599473486"/>
            <w:permEnd w:id="1596272845"/>
            <w:r w:rsidRPr="00CA5C22">
              <w:rPr>
                <w:rFonts w:asciiTheme="minorHAnsi" w:hAnsiTheme="minorHAnsi" w:cstheme="minorHAnsi"/>
                <w:bCs/>
              </w:rPr>
              <w:t>Honoraires</w:t>
            </w:r>
          </w:p>
        </w:tc>
        <w:tc>
          <w:tcPr>
            <w:tcW w:w="3969" w:type="dxa"/>
            <w:vAlign w:val="center"/>
          </w:tcPr>
          <w:p w14:paraId="695BAA2B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7C9C1912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4921E5F3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7FF759A5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882200075" w:edGrp="everyone" w:colFirst="1" w:colLast="1"/>
            <w:permStart w:id="624194905" w:edGrp="everyone" w:colFirst="2" w:colLast="2"/>
            <w:permEnd w:id="1361989005"/>
            <w:permEnd w:id="904014071"/>
            <w:r w:rsidRPr="00CA5C22">
              <w:rPr>
                <w:rFonts w:asciiTheme="minorHAnsi" w:hAnsiTheme="minorHAnsi" w:cstheme="minorHAnsi"/>
                <w:bCs/>
              </w:rPr>
              <w:t>Publicité</w:t>
            </w:r>
          </w:p>
        </w:tc>
        <w:tc>
          <w:tcPr>
            <w:tcW w:w="3969" w:type="dxa"/>
            <w:vAlign w:val="center"/>
          </w:tcPr>
          <w:p w14:paraId="4F371E34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108E961F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5A81" w:rsidRPr="00E42B3D" w14:paraId="220571E8" w14:textId="77777777" w:rsidTr="00065A81">
        <w:trPr>
          <w:trHeight w:val="422"/>
          <w:jc w:val="center"/>
        </w:trPr>
        <w:tc>
          <w:tcPr>
            <w:tcW w:w="2660" w:type="dxa"/>
            <w:vAlign w:val="center"/>
          </w:tcPr>
          <w:p w14:paraId="347F6814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  <w:permStart w:id="908395477" w:edGrp="everyone" w:colFirst="1" w:colLast="1"/>
            <w:permStart w:id="548695851" w:edGrp="everyone" w:colFirst="2" w:colLast="2"/>
            <w:permEnd w:id="882200075"/>
            <w:permEnd w:id="624194905"/>
            <w:r w:rsidRPr="00CA5C22">
              <w:rPr>
                <w:rFonts w:asciiTheme="minorHAnsi" w:hAnsiTheme="minorHAnsi" w:cstheme="minorHAnsi"/>
                <w:bCs/>
              </w:rPr>
              <w:t>Déplacements, missions</w:t>
            </w:r>
          </w:p>
        </w:tc>
        <w:tc>
          <w:tcPr>
            <w:tcW w:w="3969" w:type="dxa"/>
            <w:vAlign w:val="center"/>
          </w:tcPr>
          <w:p w14:paraId="16C8A813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2AE4AE74" w14:textId="77777777" w:rsidR="00065A81" w:rsidRPr="00CA5C22" w:rsidRDefault="00065A81" w:rsidP="00014C03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908395477"/>
      <w:permEnd w:id="548695851"/>
    </w:tbl>
    <w:p w14:paraId="45EF9BFC" w14:textId="77777777" w:rsidR="00065A81" w:rsidRPr="00065A81" w:rsidRDefault="00065A81" w:rsidP="00065A81">
      <w:pPr>
        <w:pStyle w:val="Corpsdetexte"/>
        <w:rPr>
          <w:rFonts w:ascii="Marianne" w:hAnsi="Marianne"/>
        </w:rPr>
      </w:pPr>
    </w:p>
    <w:p w14:paraId="143FF00F" w14:textId="77777777" w:rsidR="00065A81" w:rsidRPr="00065A81" w:rsidRDefault="00065A81" w:rsidP="00065A81">
      <w:pPr>
        <w:pStyle w:val="Corpsdetexte"/>
        <w:rPr>
          <w:rFonts w:ascii="Marianne" w:hAnsi="Marianne"/>
        </w:rPr>
      </w:pPr>
    </w:p>
    <w:p w14:paraId="73E93D4C" w14:textId="77777777" w:rsidR="00065A81" w:rsidRPr="001A0938" w:rsidRDefault="00065A81" w:rsidP="00065A81">
      <w:pPr>
        <w:pStyle w:val="Adresseexpditeur"/>
        <w:numPr>
          <w:ilvl w:val="0"/>
          <w:numId w:val="11"/>
        </w:numPr>
        <w:shd w:val="clear" w:color="auto" w:fill="000091" w:themeFill="background2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Attestations</w:t>
      </w:r>
    </w:p>
    <w:p w14:paraId="55E1823F" w14:textId="77777777" w:rsidR="00065A81" w:rsidRP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7374F134" wp14:editId="6856516C">
            <wp:simplePos x="0" y="0"/>
            <wp:positionH relativeFrom="column">
              <wp:posOffset>2867025</wp:posOffset>
            </wp:positionH>
            <wp:positionV relativeFrom="paragraph">
              <wp:posOffset>118110</wp:posOffset>
            </wp:positionV>
            <wp:extent cx="661670" cy="333375"/>
            <wp:effectExtent l="0" t="0" r="5080" b="9525"/>
            <wp:wrapNone/>
            <wp:docPr id="40" name="Image 40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8B9E" w14:textId="77777777" w:rsidR="00065A81" w:rsidRDefault="00065A81" w:rsidP="00065A81">
      <w:pPr>
        <w:pStyle w:val="Corpsdetexte"/>
        <w:rPr>
          <w:rFonts w:ascii="Marianne" w:hAnsi="Marianne"/>
        </w:rPr>
      </w:pPr>
    </w:p>
    <w:p w14:paraId="2B4F1959" w14:textId="77777777" w:rsidR="00065A81" w:rsidRDefault="00065A81" w:rsidP="00065A81">
      <w:pPr>
        <w:pStyle w:val="Corpsdetexte"/>
        <w:rPr>
          <w:rFonts w:ascii="Marianne" w:hAnsi="Marianne"/>
        </w:rPr>
      </w:pPr>
    </w:p>
    <w:p w14:paraId="148C22DB" w14:textId="77777777" w:rsidR="00065A81" w:rsidRDefault="00065A81" w:rsidP="00065A81">
      <w:pPr>
        <w:pStyle w:val="Corpsdetexte"/>
        <w:rPr>
          <w:rFonts w:ascii="Marianne" w:hAnsi="Marianne"/>
        </w:rPr>
      </w:pPr>
    </w:p>
    <w:p w14:paraId="5F21F5E3" w14:textId="77777777" w:rsidR="00065A81" w:rsidRPr="001A0938" w:rsidRDefault="00065A81" w:rsidP="00065A81">
      <w:pPr>
        <w:pStyle w:val="Adresseexpditeur"/>
        <w:shd w:val="clear" w:color="auto" w:fill="000091" w:themeFill="background2"/>
        <w:ind w:left="360"/>
        <w:jc w:val="center"/>
        <w:rPr>
          <w:rFonts w:ascii="Marianne" w:hAnsi="Marianne" w:cstheme="minorHAnsi"/>
          <w:b/>
          <w:color w:val="FFFFFF" w:themeColor="background1"/>
          <w:sz w:val="32"/>
          <w:szCs w:val="32"/>
        </w:rPr>
      </w:pP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>7bis.</w:t>
      </w:r>
      <w:r>
        <w:rPr>
          <w:rFonts w:ascii="Marianne" w:hAnsi="Marianne" w:cstheme="minorHAnsi"/>
          <w:b/>
          <w:color w:val="FFFFFF" w:themeColor="background1"/>
          <w:sz w:val="32"/>
          <w:szCs w:val="32"/>
        </w:rPr>
        <w:tab/>
        <w:t>Informations annexes</w:t>
      </w:r>
    </w:p>
    <w:p w14:paraId="34E2E67F" w14:textId="77777777" w:rsidR="00065A81" w:rsidRDefault="00065A81" w:rsidP="00065A81">
      <w:pPr>
        <w:pStyle w:val="Corpsdetexte"/>
        <w:rPr>
          <w:rFonts w:ascii="Marianne" w:hAnsi="Marianne"/>
        </w:rPr>
      </w:pPr>
      <w:r w:rsidRPr="00065A81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27E8E0D" wp14:editId="5C1C5F30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661670" cy="333375"/>
            <wp:effectExtent l="0" t="0" r="5080" b="9525"/>
            <wp:wrapNone/>
            <wp:docPr id="41" name="Image 41" descr="Image result for logo c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 result for logo cerf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953" r="4001" b="12500"/>
                    <a:stretch/>
                  </pic:blipFill>
                  <pic:spPr bwMode="auto">
                    <a:xfrm>
                      <a:off x="0" y="0"/>
                      <a:ext cx="6616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7897" w14:textId="77777777" w:rsidR="00065A81" w:rsidRPr="00065A81" w:rsidRDefault="00065A81" w:rsidP="00065A81">
      <w:pPr>
        <w:pStyle w:val="Corpsdetexte"/>
        <w:rPr>
          <w:rFonts w:ascii="Marianne" w:hAnsi="Marianne"/>
        </w:rPr>
      </w:pPr>
    </w:p>
    <w:sectPr w:rsidR="00065A81" w:rsidRPr="00065A81" w:rsidSect="007A1E05"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E15C" w14:textId="77777777" w:rsidR="00457DD2" w:rsidRDefault="00457DD2" w:rsidP="0079276E">
      <w:r>
        <w:separator/>
      </w:r>
    </w:p>
  </w:endnote>
  <w:endnote w:type="continuationSeparator" w:id="0">
    <w:p w14:paraId="3AC9DC16" w14:textId="77777777" w:rsidR="00457DD2" w:rsidRDefault="00457DD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6925CB" w14:textId="77777777" w:rsidR="00BF0CFA" w:rsidRDefault="00BF0CFA" w:rsidP="00AA5A2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3DBBF5B" w14:textId="77777777" w:rsidR="00BF0CFA" w:rsidRDefault="00BF0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0BDB" w14:textId="77777777" w:rsidR="00BF0CFA" w:rsidRDefault="00BF0CFA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14:paraId="379FA441" w14:textId="77777777" w:rsidR="00BF0CFA" w:rsidRDefault="00BF0CFA" w:rsidP="0039056E">
    <w:pPr>
      <w:pStyle w:val="PieddePage2"/>
    </w:pPr>
    <w:r>
      <w:rPr>
        <w:rFonts w:cs="Times New Roman"/>
      </w:rPr>
      <w:t>Mél : prénom.nom@xxx.fr</w:t>
    </w:r>
  </w:p>
  <w:p w14:paraId="026D2756" w14:textId="77777777" w:rsidR="00BF0CFA" w:rsidRDefault="00BF0CFA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14:paraId="308AB9ED" w14:textId="77777777" w:rsidR="00BF0CFA" w:rsidRDefault="00BF0C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cs="Times New Roman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B76ACF" w14:textId="77777777" w:rsidR="00BF0CFA" w:rsidRDefault="00BF0CFA" w:rsidP="00EA6F01">
        <w:pPr>
          <w:pStyle w:val="Pieddepage"/>
          <w:framePr w:wrap="none" w:vAnchor="text" w:hAnchor="margin" w:xAlign="center" w:y="125"/>
          <w:rPr>
            <w:rStyle w:val="Numrodepage"/>
            <w:rFonts w:cs="Times New Roman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E238A1">
          <w:rPr>
            <w:rStyle w:val="Numrodepage"/>
            <w:rFonts w:cs="Times New Roman"/>
            <w:noProof/>
            <w:sz w:val="14"/>
            <w:szCs w:val="14"/>
            <w:lang w:val="fr-FR"/>
          </w:rPr>
          <w:t>10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14:paraId="7B894742" w14:textId="77777777" w:rsidR="00BF0CFA" w:rsidRDefault="00BF0CFA" w:rsidP="00FA059F">
    <w:pPr>
      <w:pStyle w:val="Pieddepage"/>
      <w:rPr>
        <w:color w:val="939598"/>
        <w:sz w:val="14"/>
      </w:rPr>
    </w:pPr>
    <w:proofErr w:type="gramStart"/>
    <w:r w:rsidRPr="00DA573A">
      <w:rPr>
        <w:color w:val="939598"/>
        <w:sz w:val="14"/>
      </w:rPr>
      <w:t>Standard :</w:t>
    </w:r>
    <w:proofErr w:type="gramEnd"/>
    <w:r w:rsidRPr="00DA573A">
      <w:rPr>
        <w:color w:val="939598"/>
        <w:sz w:val="14"/>
      </w:rPr>
      <w:t xml:space="preserve"> 0262 97 90 00 </w:t>
    </w:r>
  </w:p>
  <w:p w14:paraId="5C7FBACB" w14:textId="77777777" w:rsidR="00BF0CFA" w:rsidRPr="00DA573A" w:rsidRDefault="00BF0CFA" w:rsidP="00FA059F">
    <w:pPr>
      <w:jc w:val="both"/>
      <w:rPr>
        <w:color w:val="939598"/>
        <w:sz w:val="14"/>
      </w:rPr>
    </w:pPr>
    <w:r w:rsidRPr="00DA573A">
      <w:rPr>
        <w:color w:val="939598"/>
        <w:sz w:val="14"/>
      </w:rPr>
      <w:t xml:space="preserve">2 bis, av Georges </w:t>
    </w:r>
    <w:proofErr w:type="spellStart"/>
    <w:r w:rsidRPr="00DA573A">
      <w:rPr>
        <w:color w:val="939598"/>
        <w:sz w:val="14"/>
      </w:rPr>
      <w:t>Brassens</w:t>
    </w:r>
    <w:proofErr w:type="spellEnd"/>
    <w:r w:rsidRPr="00DA573A">
      <w:rPr>
        <w:color w:val="939598"/>
        <w:sz w:val="14"/>
      </w:rPr>
      <w:t xml:space="preserve"> - CS 61002 - 97743 Saint-Denis Cedex 09</w:t>
    </w:r>
  </w:p>
  <w:p w14:paraId="2B2DD57D" w14:textId="77777777" w:rsidR="00BF0CFA" w:rsidRPr="00EA6F01" w:rsidRDefault="00BF0CFA" w:rsidP="00FA059F">
    <w:pPr>
      <w:jc w:val="both"/>
    </w:pPr>
    <w:r w:rsidRPr="00DA573A">
      <w:rPr>
        <w:color w:val="939598"/>
        <w:sz w:val="14"/>
      </w:rPr>
      <w:t>www.lareunion.ars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A2DC" w14:textId="77777777" w:rsidR="00457DD2" w:rsidRDefault="00457DD2" w:rsidP="0079276E">
      <w:r>
        <w:separator/>
      </w:r>
    </w:p>
  </w:footnote>
  <w:footnote w:type="continuationSeparator" w:id="0">
    <w:p w14:paraId="2EE2DAA8" w14:textId="77777777" w:rsidR="00457DD2" w:rsidRDefault="00457DD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C2A0" w14:textId="77777777"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C8DBDA" wp14:editId="66A71BD3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EA36E3" w14:textId="77777777"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948763C" w14:textId="77777777"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14:paraId="1BECB87C" w14:textId="77777777" w:rsidR="00BF0CFA" w:rsidRPr="00BF1B74" w:rsidRDefault="00BF0CFA" w:rsidP="00BD1E36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 w:rsidRPr="00BF1B74">
      <w:rPr>
        <w:b/>
        <w:bCs/>
        <w:sz w:val="24"/>
        <w:szCs w:val="24"/>
        <w:lang w:val="fr-FR"/>
      </w:rPr>
      <w:t>de</w:t>
    </w:r>
    <w:proofErr w:type="gramEnd"/>
    <w:r w:rsidRPr="00BF1B74">
      <w:rPr>
        <w:b/>
        <w:bCs/>
        <w:sz w:val="24"/>
        <w:szCs w:val="24"/>
        <w:lang w:val="fr-FR"/>
      </w:rPr>
      <w:t xml:space="preserve"> la jeunesse, des sports</w:t>
    </w:r>
  </w:p>
  <w:p w14:paraId="636E3AF8" w14:textId="77777777" w:rsidR="00BF0CFA" w:rsidRDefault="00BF0CFA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40EF0">
      <w:rPr>
        <w:b/>
        <w:bCs/>
        <w:sz w:val="24"/>
        <w:szCs w:val="24"/>
      </w:rPr>
      <w:t xml:space="preserve">et de la </w:t>
    </w:r>
    <w:proofErr w:type="spellStart"/>
    <w:r w:rsidRPr="00640EF0">
      <w:rPr>
        <w:b/>
        <w:bCs/>
        <w:sz w:val="24"/>
        <w:szCs w:val="24"/>
      </w:rPr>
      <w:t>cohésion</w:t>
    </w:r>
    <w:proofErr w:type="spellEnd"/>
    <w:r w:rsidRPr="00640EF0">
      <w:rPr>
        <w:b/>
        <w:bCs/>
        <w:sz w:val="24"/>
        <w:szCs w:val="24"/>
      </w:rPr>
      <w:t xml:space="preserve"> </w:t>
    </w:r>
    <w:proofErr w:type="spellStart"/>
    <w:r w:rsidRPr="00640EF0">
      <w:rPr>
        <w:b/>
        <w:bCs/>
        <w:sz w:val="24"/>
        <w:szCs w:val="24"/>
      </w:rPr>
      <w:t>sociale</w:t>
    </w:r>
    <w:proofErr w:type="spellEnd"/>
  </w:p>
  <w:p w14:paraId="16D938B4" w14:textId="77777777" w:rsidR="00BF0CFA" w:rsidRPr="003D4054" w:rsidRDefault="00BF0CFA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E3617E" wp14:editId="351FF192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BC086" w14:textId="77777777"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D63016">
                            <w:rPr>
                              <w:noProof/>
                              <w:color w:val="000091"/>
                              <w:lang w:val="fr-FR"/>
                            </w:rPr>
                            <w:t>23 février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E3617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" filled="f" strokecolor="#000091" strokeweight=".5pt">
              <v:textbox>
                <w:txbxContent>
                  <w:p w14:paraId="5FFBC086" w14:textId="77777777"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D63016">
                      <w:rPr>
                        <w:noProof/>
                        <w:color w:val="000091"/>
                        <w:lang w:val="fr-FR"/>
                      </w:rPr>
                      <w:t>23 février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833CDE" wp14:editId="36C2C76C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650AD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90B8" w14:textId="77777777"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0528" behindDoc="0" locked="0" layoutInCell="1" allowOverlap="1" wp14:anchorId="69694B9B" wp14:editId="07865D31">
          <wp:simplePos x="0" y="0"/>
          <wp:positionH relativeFrom="column">
            <wp:posOffset>4751177</wp:posOffset>
          </wp:positionH>
          <wp:positionV relativeFrom="paragraph">
            <wp:posOffset>148590</wp:posOffset>
          </wp:positionV>
          <wp:extent cx="1561623" cy="899919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623" cy="899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48B1D926" wp14:editId="69E4510E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754A768" w14:textId="77777777" w:rsidR="00BF0CFA" w:rsidRDefault="00BF0CFA" w:rsidP="00E47C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5A6FBF9" w14:textId="77777777" w:rsidR="00BF0CFA" w:rsidRDefault="00BF0CFA" w:rsidP="00E47C00">
    <w:pPr>
      <w:pStyle w:val="Intituldirection"/>
      <w:rPr>
        <w:lang w:val="fr-FR"/>
      </w:rPr>
    </w:pPr>
  </w:p>
  <w:p w14:paraId="221D6C54" w14:textId="77777777" w:rsidR="00BF0CFA" w:rsidRDefault="00BF0CFA" w:rsidP="00B47DB4">
    <w:pPr>
      <w:pStyle w:val="Intituldirection"/>
      <w:rPr>
        <w:lang w:val="fr-FR"/>
      </w:rPr>
    </w:pPr>
  </w:p>
  <w:p w14:paraId="5DD1A982" w14:textId="77777777" w:rsidR="00BF0CFA" w:rsidRDefault="00BF0CFA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68683" wp14:editId="5063362A">
              <wp:simplePos x="0" y="0"/>
              <wp:positionH relativeFrom="column">
                <wp:posOffset>359410</wp:posOffset>
              </wp:positionH>
              <wp:positionV relativeFrom="paragraph">
                <wp:posOffset>1261110</wp:posOffset>
              </wp:positionV>
              <wp:extent cx="1619250" cy="339725"/>
              <wp:effectExtent l="0" t="0" r="19050" b="222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C5AA0" w14:textId="77777777" w:rsidR="00BF0CFA" w:rsidRPr="000F22ED" w:rsidRDefault="00BF0CFA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D63016">
                            <w:rPr>
                              <w:noProof/>
                              <w:color w:val="000091"/>
                              <w:lang w:val="fr-FR"/>
                            </w:rPr>
                            <w:t>23 février 2023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068683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8.3pt;margin-top:99.3pt;width:127.5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" filled="f" strokecolor="#000091" strokeweight=".5pt">
              <v:textbox>
                <w:txbxContent>
                  <w:p w14:paraId="57FC5AA0" w14:textId="77777777" w:rsidR="00BF0CFA" w:rsidRPr="000F22ED" w:rsidRDefault="00BF0CFA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D63016">
                      <w:rPr>
                        <w:noProof/>
                        <w:color w:val="000091"/>
                        <w:lang w:val="fr-FR"/>
                      </w:rPr>
                      <w:t>23 février 2023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21DCBA" wp14:editId="731D7B86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65139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577A" w14:textId="77777777" w:rsidR="00BF0CFA" w:rsidRPr="00B623FE" w:rsidRDefault="00BF0CF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F99C9AC" w14:textId="77777777" w:rsidR="00BF0CFA" w:rsidRDefault="00BF0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A7A"/>
    <w:multiLevelType w:val="multilevel"/>
    <w:tmpl w:val="8BCA30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9385DF9"/>
    <w:multiLevelType w:val="singleLevel"/>
    <w:tmpl w:val="A49EF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D68D6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6A2"/>
    <w:multiLevelType w:val="hybridMultilevel"/>
    <w:tmpl w:val="F4446E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6AE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90D"/>
    <w:multiLevelType w:val="hybridMultilevel"/>
    <w:tmpl w:val="79E6C8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7ABA"/>
    <w:multiLevelType w:val="hybridMultilevel"/>
    <w:tmpl w:val="36FCE8F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B6F"/>
    <w:multiLevelType w:val="multilevel"/>
    <w:tmpl w:val="C1FEC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E55B6F"/>
    <w:multiLevelType w:val="hybridMultilevel"/>
    <w:tmpl w:val="D4984CF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4489410">
    <w:abstractNumId w:val="5"/>
  </w:num>
  <w:num w:numId="2" w16cid:durableId="1949701203">
    <w:abstractNumId w:val="6"/>
  </w:num>
  <w:num w:numId="3" w16cid:durableId="1952743260">
    <w:abstractNumId w:val="8"/>
  </w:num>
  <w:num w:numId="4" w16cid:durableId="1881479916">
    <w:abstractNumId w:val="3"/>
  </w:num>
  <w:num w:numId="5" w16cid:durableId="255139884">
    <w:abstractNumId w:val="1"/>
  </w:num>
  <w:num w:numId="6" w16cid:durableId="935287510">
    <w:abstractNumId w:val="4"/>
  </w:num>
  <w:num w:numId="7" w16cid:durableId="986710470">
    <w:abstractNumId w:val="9"/>
  </w:num>
  <w:num w:numId="8" w16cid:durableId="1973124269">
    <w:abstractNumId w:val="11"/>
  </w:num>
  <w:num w:numId="9" w16cid:durableId="1555002615">
    <w:abstractNumId w:val="0"/>
  </w:num>
  <w:num w:numId="10" w16cid:durableId="1308128284">
    <w:abstractNumId w:val="12"/>
  </w:num>
  <w:num w:numId="11" w16cid:durableId="516652445">
    <w:abstractNumId w:val="7"/>
  </w:num>
  <w:num w:numId="12" w16cid:durableId="1931235135">
    <w:abstractNumId w:val="10"/>
  </w:num>
  <w:num w:numId="13" w16cid:durableId="50267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58"/>
    <w:rsid w:val="00004A06"/>
    <w:rsid w:val="000301D7"/>
    <w:rsid w:val="00041EC8"/>
    <w:rsid w:val="00065A81"/>
    <w:rsid w:val="0007241D"/>
    <w:rsid w:val="00077A96"/>
    <w:rsid w:val="00086603"/>
    <w:rsid w:val="000924D0"/>
    <w:rsid w:val="001052D7"/>
    <w:rsid w:val="00157BC4"/>
    <w:rsid w:val="001748BA"/>
    <w:rsid w:val="00177B96"/>
    <w:rsid w:val="001969AC"/>
    <w:rsid w:val="001A0938"/>
    <w:rsid w:val="001A4AFC"/>
    <w:rsid w:val="001A5D29"/>
    <w:rsid w:val="00202AF9"/>
    <w:rsid w:val="00211923"/>
    <w:rsid w:val="00226A82"/>
    <w:rsid w:val="00247974"/>
    <w:rsid w:val="0029001F"/>
    <w:rsid w:val="00290741"/>
    <w:rsid w:val="002973A4"/>
    <w:rsid w:val="002A6968"/>
    <w:rsid w:val="002C3085"/>
    <w:rsid w:val="0033347D"/>
    <w:rsid w:val="0033594E"/>
    <w:rsid w:val="00343F0C"/>
    <w:rsid w:val="003760FE"/>
    <w:rsid w:val="0039056E"/>
    <w:rsid w:val="003B29CE"/>
    <w:rsid w:val="003B5787"/>
    <w:rsid w:val="003D4054"/>
    <w:rsid w:val="00415636"/>
    <w:rsid w:val="00431A4F"/>
    <w:rsid w:val="004521DC"/>
    <w:rsid w:val="00457DD2"/>
    <w:rsid w:val="00465630"/>
    <w:rsid w:val="004849D6"/>
    <w:rsid w:val="004A333B"/>
    <w:rsid w:val="004A6353"/>
    <w:rsid w:val="004C5FB6"/>
    <w:rsid w:val="005750D6"/>
    <w:rsid w:val="00590D9F"/>
    <w:rsid w:val="005C00FB"/>
    <w:rsid w:val="005F2E98"/>
    <w:rsid w:val="006221AA"/>
    <w:rsid w:val="006542B1"/>
    <w:rsid w:val="00670C89"/>
    <w:rsid w:val="006A3310"/>
    <w:rsid w:val="006C1007"/>
    <w:rsid w:val="006C18C4"/>
    <w:rsid w:val="006F2811"/>
    <w:rsid w:val="007059B4"/>
    <w:rsid w:val="00723007"/>
    <w:rsid w:val="00730158"/>
    <w:rsid w:val="0074724D"/>
    <w:rsid w:val="00774D33"/>
    <w:rsid w:val="00777D28"/>
    <w:rsid w:val="0078108E"/>
    <w:rsid w:val="00784F83"/>
    <w:rsid w:val="0079276E"/>
    <w:rsid w:val="007A1E05"/>
    <w:rsid w:val="007B2CAA"/>
    <w:rsid w:val="007E39E5"/>
    <w:rsid w:val="007F0B58"/>
    <w:rsid w:val="00807CCD"/>
    <w:rsid w:val="008202D7"/>
    <w:rsid w:val="008443A5"/>
    <w:rsid w:val="00851458"/>
    <w:rsid w:val="00865666"/>
    <w:rsid w:val="008813FD"/>
    <w:rsid w:val="00896D2C"/>
    <w:rsid w:val="008C5E2F"/>
    <w:rsid w:val="00900521"/>
    <w:rsid w:val="00930793"/>
    <w:rsid w:val="00955540"/>
    <w:rsid w:val="00992DBA"/>
    <w:rsid w:val="00996F94"/>
    <w:rsid w:val="009A7788"/>
    <w:rsid w:val="009F6BBF"/>
    <w:rsid w:val="00A2044F"/>
    <w:rsid w:val="00A30D21"/>
    <w:rsid w:val="00A30EA6"/>
    <w:rsid w:val="00A66F69"/>
    <w:rsid w:val="00A72F59"/>
    <w:rsid w:val="00A8461C"/>
    <w:rsid w:val="00A94300"/>
    <w:rsid w:val="00AA5A25"/>
    <w:rsid w:val="00AB4D50"/>
    <w:rsid w:val="00B017CF"/>
    <w:rsid w:val="00B3407C"/>
    <w:rsid w:val="00B47DB4"/>
    <w:rsid w:val="00B55A05"/>
    <w:rsid w:val="00B611CC"/>
    <w:rsid w:val="00B623FE"/>
    <w:rsid w:val="00B91B53"/>
    <w:rsid w:val="00BD1E36"/>
    <w:rsid w:val="00BD5B09"/>
    <w:rsid w:val="00BF0CFA"/>
    <w:rsid w:val="00BF1B74"/>
    <w:rsid w:val="00C11B68"/>
    <w:rsid w:val="00C5099B"/>
    <w:rsid w:val="00C67312"/>
    <w:rsid w:val="00C8537B"/>
    <w:rsid w:val="00CB5729"/>
    <w:rsid w:val="00CC678D"/>
    <w:rsid w:val="00CD5E65"/>
    <w:rsid w:val="00CD75B1"/>
    <w:rsid w:val="00D10C52"/>
    <w:rsid w:val="00D13006"/>
    <w:rsid w:val="00D17523"/>
    <w:rsid w:val="00D262EC"/>
    <w:rsid w:val="00D63016"/>
    <w:rsid w:val="00D63BA0"/>
    <w:rsid w:val="00D75B77"/>
    <w:rsid w:val="00DB6D61"/>
    <w:rsid w:val="00E13FDD"/>
    <w:rsid w:val="00E21CAE"/>
    <w:rsid w:val="00E238A1"/>
    <w:rsid w:val="00E30C47"/>
    <w:rsid w:val="00E47C00"/>
    <w:rsid w:val="00E56942"/>
    <w:rsid w:val="00E743D0"/>
    <w:rsid w:val="00E75FC7"/>
    <w:rsid w:val="00E877F8"/>
    <w:rsid w:val="00E95F90"/>
    <w:rsid w:val="00EA6F01"/>
    <w:rsid w:val="00EC49E5"/>
    <w:rsid w:val="00EF7D46"/>
    <w:rsid w:val="00F04A7E"/>
    <w:rsid w:val="00F476D8"/>
    <w:rsid w:val="00F67DE3"/>
    <w:rsid w:val="00F73C36"/>
    <w:rsid w:val="00FA059F"/>
    <w:rsid w:val="00FD078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1069DF"/>
  <w15:docId w15:val="{7796EE5E-40E4-4855-B385-3549D71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A3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Adresseexpditeur">
    <w:name w:val="envelope return"/>
    <w:basedOn w:val="Normal"/>
    <w:rsid w:val="001A4AFC"/>
    <w:pPr>
      <w:widowControl/>
      <w:autoSpaceDE/>
      <w:autoSpaceDN/>
    </w:pPr>
    <w:rPr>
      <w:rFonts w:eastAsia="Times New Roman"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4A333B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styleId="Accentuation">
    <w:name w:val="Emphasis"/>
    <w:basedOn w:val="Policepardfaut"/>
    <w:qFormat/>
    <w:rsid w:val="004A333B"/>
    <w:rPr>
      <w:i/>
      <w:iCs/>
    </w:rPr>
  </w:style>
  <w:style w:type="table" w:styleId="Grilledutableau">
    <w:name w:val="Table Grid"/>
    <w:basedOn w:val="TableauNormal"/>
    <w:uiPriority w:val="59"/>
    <w:rsid w:val="004A63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96D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072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50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7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hyperlink" Target="mailto:ars-reunion-fir@ars.sante.fr" TargetMode="External"/><Relationship Id="rId107" Type="http://schemas.openxmlformats.org/officeDocument/2006/relationships/control" Target="activeX/activeX87.xml"/><Relationship Id="rId11" Type="http://schemas.openxmlformats.org/officeDocument/2006/relationships/header" Target="header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8.xml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39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24" Type="http://schemas.openxmlformats.org/officeDocument/2006/relationships/control" Target="activeX/activeX104.xml"/><Relationship Id="rId129" Type="http://schemas.openxmlformats.org/officeDocument/2006/relationships/control" Target="activeX/activeX109.xml"/><Relationship Id="rId54" Type="http://schemas.openxmlformats.org/officeDocument/2006/relationships/control" Target="activeX/activeX3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44" Type="http://schemas.openxmlformats.org/officeDocument/2006/relationships/control" Target="activeX/activeX2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glossaryDocument" Target="glossary/document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9" Type="http://schemas.openxmlformats.org/officeDocument/2006/relationships/image" Target="media/image7.wmf"/><Relationship Id="rId14" Type="http://schemas.openxmlformats.org/officeDocument/2006/relationships/image" Target="media/image6.png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106.xml"/><Relationship Id="rId8" Type="http://schemas.openxmlformats.org/officeDocument/2006/relationships/header" Target="header1.xml"/><Relationship Id="rId51" Type="http://schemas.openxmlformats.org/officeDocument/2006/relationships/hyperlink" Target="https://www.lareunion.ars.sante.fr/le-prs-2018-2028-1" TargetMode="Externa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1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7.xml"/><Relationship Id="rId116" Type="http://schemas.openxmlformats.org/officeDocument/2006/relationships/control" Target="activeX/activeX96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91.xml"/><Relationship Id="rId132" Type="http://schemas.openxmlformats.org/officeDocument/2006/relationships/theme" Target="theme/theme1.xml"/><Relationship Id="rId15" Type="http://schemas.openxmlformats.org/officeDocument/2006/relationships/hyperlink" Target="mailto:ars-reunion-datps@ars.sante.fr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27" Type="http://schemas.openxmlformats.org/officeDocument/2006/relationships/control" Target="activeX/activeX107.xml"/><Relationship Id="rId10" Type="http://schemas.openxmlformats.org/officeDocument/2006/relationships/footer" Target="footer2.xml"/><Relationship Id="rId31" Type="http://schemas.openxmlformats.org/officeDocument/2006/relationships/control" Target="activeX/activeX12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97FD2BCD942C4A2360DD593DF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21AEC-5DC9-4940-AF15-77BE91E5A272}"/>
      </w:docPartPr>
      <w:docPartBody>
        <w:p w:rsidR="003219FC" w:rsidRDefault="003219FC" w:rsidP="003219FC">
          <w:pPr>
            <w:pStyle w:val="6A997FD2BCD942C4A2360DD593DF57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F59E965A3CAD4C68B7EEEC55947A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14FE-50BD-4AD6-9FF4-68FEB2BEAC97}"/>
      </w:docPartPr>
      <w:docPartBody>
        <w:p w:rsidR="003219FC" w:rsidRDefault="003219FC" w:rsidP="003219FC">
          <w:pPr>
            <w:pStyle w:val="F59E965A3CAD4C68B7EEEC55947AD4C8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</w:p>
      </w:docPartBody>
    </w:docPart>
    <w:docPart>
      <w:docPartPr>
        <w:name w:val="C19430C72B8541529721ED0B0E6BB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9790A-82E9-4928-B827-DCC53159B00D}"/>
      </w:docPartPr>
      <w:docPartBody>
        <w:p w:rsidR="003219FC" w:rsidRDefault="003219FC" w:rsidP="003219FC">
          <w:pPr>
            <w:pStyle w:val="C19430C72B8541529721ED0B0E6BBAFE1"/>
          </w:pPr>
          <w:r w:rsidRPr="001052D7">
            <w:rPr>
              <w:rFonts w:ascii="Marianne" w:hAnsi="Marianne" w:cstheme="minorHAnsi"/>
              <w:i/>
              <w:smallCaps/>
              <w:sz w:val="16"/>
              <w:szCs w:val="16"/>
            </w:rPr>
            <w:t>A définir par le promoteur</w:t>
          </w:r>
          <w:r w:rsidRPr="001052D7">
            <w:rPr>
              <w:rStyle w:val="Textedelespacerserv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C"/>
    <w:rsid w:val="0013090C"/>
    <w:rsid w:val="00190359"/>
    <w:rsid w:val="0032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9FC"/>
    <w:rPr>
      <w:color w:val="808080"/>
    </w:rPr>
  </w:style>
  <w:style w:type="paragraph" w:customStyle="1" w:styleId="6A997FD2BCD942C4A2360DD593DF57C81">
    <w:name w:val="6A997FD2BCD942C4A2360DD593DF57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F59E965A3CAD4C68B7EEEC55947AD4C81">
    <w:name w:val="F59E965A3CAD4C68B7EEEC55947AD4C8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19430C72B8541529721ED0B0E6BBAFE1">
    <w:name w:val="C19430C72B8541529721ED0B0E6BBAFE1"/>
    <w:rsid w:val="003219FC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06F-D6EE-43E4-83FF-B7EF500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MAND, Rémy</dc:creator>
  <cp:lastModifiedBy>Alice CLOTAGATIDE</cp:lastModifiedBy>
  <cp:revision>2</cp:revision>
  <dcterms:created xsi:type="dcterms:W3CDTF">2023-02-23T09:32:00Z</dcterms:created>
  <dcterms:modified xsi:type="dcterms:W3CDTF">2023-02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